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E8" w:rsidRPr="00BF7D86" w:rsidRDefault="00E03F6C">
      <w:pPr>
        <w:pStyle w:val="Heading3"/>
        <w:spacing w:before="158"/>
        <w:rPr>
          <w:lang w:val="ru-RU"/>
        </w:rPr>
      </w:pPr>
      <w:r w:rsidRPr="00BF7D86">
        <w:rPr>
          <w:color w:val="020303"/>
          <w:lang w:val="ru-RU"/>
        </w:rPr>
        <w:t>ПРЕДСТАВЛЕННЫЙ</w:t>
      </w:r>
      <w:r w:rsidRPr="00BF7D86">
        <w:rPr>
          <w:color w:val="020303"/>
          <w:spacing w:val="2"/>
          <w:lang w:val="ru-RU"/>
        </w:rPr>
        <w:t xml:space="preserve"> </w:t>
      </w:r>
      <w:r w:rsidRPr="00BF7D86">
        <w:rPr>
          <w:color w:val="020303"/>
          <w:lang w:val="ru-RU"/>
        </w:rPr>
        <w:t>ПЛАН ПОЛЕТА ВОЗДУШНОГО СУДНА</w:t>
      </w:r>
      <w:r w:rsidR="006A5438">
        <w:rPr>
          <w:color w:val="020303"/>
          <w:lang w:val="ru-RU"/>
        </w:rPr>
        <w:t xml:space="preserve"> (ФПЛ)</w:t>
      </w:r>
    </w:p>
    <w:p w:rsidR="00BB14E8" w:rsidRPr="00BF7D86" w:rsidRDefault="00BB14E8">
      <w:pPr>
        <w:spacing w:before="1"/>
        <w:rPr>
          <w:rFonts w:ascii="Arial" w:eastAsia="Arial" w:hAnsi="Arial" w:cs="Arial"/>
          <w:sz w:val="10"/>
          <w:szCs w:val="10"/>
          <w:lang w:val="ru-RU"/>
        </w:rPr>
      </w:pPr>
    </w:p>
    <w:p w:rsidR="00BB14E8" w:rsidRPr="00BF7D86" w:rsidRDefault="00BB14E8">
      <w:pPr>
        <w:rPr>
          <w:rFonts w:ascii="Arial" w:eastAsia="Arial" w:hAnsi="Arial" w:cs="Arial"/>
          <w:sz w:val="10"/>
          <w:szCs w:val="10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BF7D86" w:rsidRDefault="00E03F6C">
      <w:pPr>
        <w:pStyle w:val="a3"/>
        <w:tabs>
          <w:tab w:val="left" w:pos="2347"/>
        </w:tabs>
        <w:spacing w:before="110"/>
        <w:rPr>
          <w:lang w:val="ru-RU"/>
        </w:rPr>
      </w:pPr>
      <w:r w:rsidRPr="00BF7D86">
        <w:rPr>
          <w:lang w:val="ru-RU"/>
        </w:rPr>
        <w:lastRenderedPageBreak/>
        <w:t>Срочность</w:t>
      </w:r>
      <w:r w:rsidRPr="00BF7D86">
        <w:rPr>
          <w:lang w:val="ru-RU"/>
        </w:rPr>
        <w:tab/>
      </w:r>
      <w:r w:rsidRPr="00BF7D86">
        <w:rPr>
          <w:color w:val="020303"/>
          <w:lang w:val="ru-RU"/>
        </w:rPr>
        <w:t>Адресат</w:t>
      </w:r>
    </w:p>
    <w:p w:rsidR="00BB14E8" w:rsidRPr="009B2FE6" w:rsidRDefault="00E03F6C">
      <w:pPr>
        <w:spacing w:before="82"/>
        <w:ind w:left="475"/>
        <w:rPr>
          <w:rFonts w:ascii="Arial" w:eastAsia="Arial" w:hAnsi="Arial" w:cs="Arial"/>
          <w:sz w:val="14"/>
          <w:szCs w:val="14"/>
          <w:lang w:val="ru-RU"/>
        </w:rPr>
      </w:pPr>
      <w:r w:rsidRPr="00BF7D86">
        <w:rPr>
          <w:lang w:val="ru-RU"/>
        </w:rPr>
        <w:br w:type="column"/>
      </w:r>
      <w:r w:rsidRPr="009B2FE6">
        <w:rPr>
          <w:rFonts w:ascii="Arial" w:hAnsi="Arial"/>
          <w:color w:val="060707"/>
          <w:sz w:val="14"/>
          <w:lang w:val="ru-RU"/>
        </w:rPr>
        <w:lastRenderedPageBreak/>
        <w:t xml:space="preserve">(заполняется </w:t>
      </w:r>
      <w:r w:rsidR="00FF317F" w:rsidRPr="009B2FE6">
        <w:rPr>
          <w:rFonts w:ascii="Arial" w:hAnsi="Arial"/>
          <w:color w:val="060707"/>
          <w:sz w:val="14"/>
          <w:lang w:val="ru-RU"/>
        </w:rPr>
        <w:t>оператором</w:t>
      </w:r>
      <w:r w:rsidRPr="009B2FE6">
        <w:rPr>
          <w:rFonts w:ascii="Arial" w:hAnsi="Arial"/>
          <w:color w:val="060707"/>
          <w:sz w:val="14"/>
          <w:lang w:val="ru-RU"/>
        </w:rPr>
        <w:t xml:space="preserve"> ЗЦ)</w:t>
      </w:r>
    </w:p>
    <w:p w:rsidR="00BB14E8" w:rsidRPr="009B2FE6" w:rsidRDefault="00BB14E8">
      <w:pPr>
        <w:rPr>
          <w:rFonts w:ascii="Arial" w:eastAsia="Arial" w:hAnsi="Arial" w:cs="Arial"/>
          <w:sz w:val="14"/>
          <w:szCs w:val="14"/>
          <w:lang w:val="ru-RU"/>
        </w:rPr>
        <w:sectPr w:rsidR="00BB14E8" w:rsidRPr="009B2FE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2972" w:space="1648"/>
            <w:col w:w="5880"/>
          </w:cols>
        </w:sectPr>
      </w:pPr>
    </w:p>
    <w:p w:rsidR="00BB14E8" w:rsidRPr="009B2FE6" w:rsidRDefault="00E03F6C">
      <w:pPr>
        <w:pStyle w:val="Heading1"/>
        <w:spacing w:before="13"/>
        <w:ind w:left="477"/>
        <w:rPr>
          <w:lang w:val="ru-RU"/>
        </w:rPr>
      </w:pPr>
      <w:r w:rsidRPr="009B2FE6">
        <w:rPr>
          <w:spacing w:val="-1"/>
          <w:lang w:val="ru-RU"/>
        </w:rPr>
        <w:lastRenderedPageBreak/>
        <w:t>&lt;&lt;</w:t>
      </w:r>
      <w:r w:rsidRPr="009B2FE6">
        <w:rPr>
          <w:spacing w:val="-35"/>
          <w:lang w:val="ru-RU"/>
        </w:rPr>
        <w:t xml:space="preserve"> </w:t>
      </w:r>
      <w:r w:rsidRPr="009B2FE6">
        <w:rPr>
          <w:u w:val="single" w:color="000000"/>
          <w:lang w:val="ru-RU"/>
        </w:rPr>
        <w:t xml:space="preserve"> </w:t>
      </w:r>
    </w:p>
    <w:p w:rsidR="00BB14E8" w:rsidRPr="009B2FE6" w:rsidRDefault="00E03F6C">
      <w:pPr>
        <w:pStyle w:val="a3"/>
        <w:spacing w:before="93"/>
        <w:ind w:left="291"/>
        <w:rPr>
          <w:rFonts w:ascii="Symbol" w:eastAsia="Symbol" w:hAnsi="Symbol" w:cs="Symbol"/>
          <w:lang w:val="ru-RU"/>
        </w:rPr>
      </w:pPr>
      <w:r w:rsidRPr="009B2FE6">
        <w:rPr>
          <w:lang w:val="ru-RU"/>
        </w:rPr>
        <w:br w:type="column"/>
      </w:r>
      <w:r w:rsidRPr="009B2FE6">
        <w:rPr>
          <w:color w:val="020303"/>
          <w:lang w:val="ru-RU"/>
        </w:rPr>
        <w:lastRenderedPageBreak/>
        <w:t xml:space="preserve">ФФ </w:t>
      </w:r>
      <w:r w:rsidRPr="009B2FE6">
        <w:rPr>
          <w:color w:val="020303"/>
          <w:spacing w:val="13"/>
          <w:lang w:val="ru-RU"/>
        </w:rPr>
        <w:t xml:space="preserve"> </w:t>
      </w:r>
      <w:r>
        <w:rPr>
          <w:rFonts w:ascii="Symbol" w:eastAsia="Symbol" w:hAnsi="Symbol" w:cs="Symbol"/>
        </w:rPr>
        <w:t></w:t>
      </w:r>
    </w:p>
    <w:p w:rsidR="00BB14E8" w:rsidRPr="009B2FE6" w:rsidRDefault="00BB14E8">
      <w:pPr>
        <w:rPr>
          <w:rFonts w:ascii="Symbol" w:eastAsia="Symbol" w:hAnsi="Symbol" w:cs="Symbol"/>
          <w:lang w:val="ru-RU"/>
        </w:rPr>
        <w:sectPr w:rsidR="00BB14E8" w:rsidRPr="009B2FE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857" w:space="40"/>
            <w:col w:w="9603"/>
          </w:cols>
        </w:sectPr>
      </w:pPr>
    </w:p>
    <w:p w:rsidR="00BB14E8" w:rsidRPr="009B2FE6" w:rsidRDefault="00BB14E8">
      <w:pPr>
        <w:spacing w:before="9"/>
        <w:rPr>
          <w:rFonts w:ascii="Symbol" w:eastAsia="Symbol" w:hAnsi="Symbol" w:cs="Symbol"/>
          <w:sz w:val="20"/>
          <w:szCs w:val="20"/>
          <w:lang w:val="ru-RU"/>
        </w:rPr>
      </w:pPr>
    </w:p>
    <w:p w:rsidR="00BB14E8" w:rsidRPr="00BF7D86" w:rsidRDefault="00E03F6C">
      <w:pPr>
        <w:pStyle w:val="Heading1"/>
        <w:spacing w:before="69"/>
        <w:ind w:right="526"/>
        <w:jc w:val="right"/>
        <w:rPr>
          <w:lang w:val="ru-RU"/>
        </w:rPr>
      </w:pPr>
      <w:r w:rsidRPr="00BF7D86">
        <w:rPr>
          <w:spacing w:val="-1"/>
          <w:w w:val="95"/>
          <w:lang w:val="ru-RU"/>
        </w:rPr>
        <w:t>&lt;&lt;</w:t>
      </w:r>
      <w:r w:rsidRPr="00BF7D86">
        <w:rPr>
          <w:spacing w:val="-35"/>
          <w:lang w:val="ru-RU"/>
        </w:rPr>
        <w:t xml:space="preserve"> </w:t>
      </w:r>
      <w:r w:rsidRPr="00BF7D86">
        <w:rPr>
          <w:u w:val="single" w:color="000000"/>
          <w:lang w:val="ru-RU"/>
        </w:rPr>
        <w:t xml:space="preserve"> </w:t>
      </w:r>
    </w:p>
    <w:p w:rsidR="00BB14E8" w:rsidRPr="00BF7D86" w:rsidRDefault="00BB14E8">
      <w:pPr>
        <w:jc w:val="right"/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BF7D86" w:rsidRDefault="00BB14E8">
      <w:pPr>
        <w:spacing w:before="11"/>
        <w:rPr>
          <w:rFonts w:ascii="Arial" w:eastAsia="Arial" w:hAnsi="Arial" w:cs="Arial"/>
          <w:sz w:val="13"/>
          <w:szCs w:val="13"/>
          <w:lang w:val="ru-RU"/>
        </w:rPr>
      </w:pPr>
    </w:p>
    <w:p w:rsidR="00BB14E8" w:rsidRPr="00BF7D86" w:rsidRDefault="00E03F6C">
      <w:pPr>
        <w:pStyle w:val="a3"/>
        <w:tabs>
          <w:tab w:val="left" w:pos="2930"/>
        </w:tabs>
        <w:ind w:left="436"/>
        <w:rPr>
          <w:lang w:val="ru-RU"/>
        </w:rPr>
      </w:pPr>
      <w:r w:rsidRPr="00BF7D86">
        <w:rPr>
          <w:lang w:val="ru-RU"/>
        </w:rPr>
        <w:t xml:space="preserve">Дата и </w:t>
      </w:r>
      <w:r w:rsidRPr="00BF7D86">
        <w:rPr>
          <w:spacing w:val="-1"/>
          <w:lang w:val="ru-RU"/>
        </w:rPr>
        <w:t xml:space="preserve">время </w:t>
      </w:r>
      <w:r w:rsidRPr="00BF7D86">
        <w:rPr>
          <w:lang w:val="ru-RU"/>
        </w:rPr>
        <w:t>представления</w:t>
      </w:r>
      <w:r w:rsidRPr="00BF7D86">
        <w:rPr>
          <w:lang w:val="ru-RU"/>
        </w:rPr>
        <w:tab/>
      </w:r>
      <w:r w:rsidRPr="00BF7D86">
        <w:rPr>
          <w:spacing w:val="-10"/>
          <w:lang w:val="ru-RU"/>
        </w:rPr>
        <w:t>Отправитель</w:t>
      </w:r>
    </w:p>
    <w:p w:rsidR="00BB14E8" w:rsidRPr="00BF7D86" w:rsidRDefault="00E03F6C">
      <w:pPr>
        <w:pStyle w:val="a3"/>
        <w:spacing w:before="131"/>
        <w:ind w:left="1051"/>
        <w:jc w:val="center"/>
        <w:rPr>
          <w:rFonts w:ascii="Symbol" w:eastAsia="Symbol" w:hAnsi="Symbol" w:cs="Symbol"/>
          <w:lang w:val="ru-RU"/>
        </w:rPr>
      </w:pPr>
      <w:r>
        <w:rPr>
          <w:rFonts w:ascii="Symbol" w:eastAsia="Symbol" w:hAnsi="Symbol" w:cs="Symbol"/>
        </w:rPr>
        <w:t></w:t>
      </w:r>
    </w:p>
    <w:p w:rsidR="00BB14E8" w:rsidRPr="00BF7D86" w:rsidRDefault="00E03F6C">
      <w:pPr>
        <w:spacing w:before="2"/>
        <w:rPr>
          <w:rFonts w:ascii="Symbol" w:eastAsia="Symbol" w:hAnsi="Symbol" w:cs="Symbol"/>
          <w:sz w:val="31"/>
          <w:szCs w:val="31"/>
          <w:lang w:val="ru-RU"/>
        </w:rPr>
      </w:pPr>
      <w:r w:rsidRPr="00BF7D86">
        <w:rPr>
          <w:lang w:val="ru-RU"/>
        </w:rPr>
        <w:br w:type="column"/>
      </w:r>
    </w:p>
    <w:p w:rsidR="00BB14E8" w:rsidRPr="00BF7D86" w:rsidRDefault="00E03F6C">
      <w:pPr>
        <w:pStyle w:val="Heading1"/>
        <w:ind w:left="436"/>
        <w:rPr>
          <w:lang w:val="ru-RU"/>
        </w:rPr>
      </w:pPr>
      <w:r w:rsidRPr="00BF7D86">
        <w:rPr>
          <w:spacing w:val="-1"/>
          <w:lang w:val="ru-RU"/>
        </w:rPr>
        <w:t>&lt;&lt;</w:t>
      </w:r>
      <w:r w:rsidRPr="00BF7D86">
        <w:rPr>
          <w:spacing w:val="-35"/>
          <w:lang w:val="ru-RU"/>
        </w:rPr>
        <w:t xml:space="preserve"> </w:t>
      </w:r>
      <w:r w:rsidRPr="00BF7D86">
        <w:rPr>
          <w:u w:val="single" w:color="000000"/>
          <w:lang w:val="ru-RU"/>
        </w:rPr>
        <w:t xml:space="preserve"> </w:t>
      </w:r>
    </w:p>
    <w:p w:rsidR="00BB14E8" w:rsidRPr="00BF7D86" w:rsidRDefault="00BB14E8">
      <w:pPr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3808" w:space="1160"/>
            <w:col w:w="5532"/>
          </w:cols>
        </w:sectPr>
      </w:pPr>
    </w:p>
    <w:p w:rsidR="00BB14E8" w:rsidRPr="00BF7D86" w:rsidRDefault="00BB14E8">
      <w:pPr>
        <w:rPr>
          <w:rFonts w:ascii="Arial" w:eastAsia="Arial" w:hAnsi="Arial" w:cs="Arial"/>
          <w:sz w:val="20"/>
          <w:szCs w:val="20"/>
          <w:lang w:val="ru-RU"/>
        </w:rPr>
      </w:pPr>
    </w:p>
    <w:p w:rsidR="00BB14E8" w:rsidRPr="00BF7D86" w:rsidRDefault="00BB14E8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B14E8" w:rsidRPr="00BF7D86" w:rsidRDefault="00E03F6C">
      <w:pPr>
        <w:pStyle w:val="a3"/>
        <w:tabs>
          <w:tab w:val="left" w:pos="3287"/>
          <w:tab w:val="left" w:pos="6327"/>
          <w:tab w:val="left" w:pos="8666"/>
        </w:tabs>
        <w:spacing w:before="80"/>
        <w:rPr>
          <w:lang w:val="ru-RU"/>
        </w:rPr>
      </w:pPr>
      <w:r w:rsidRPr="00BF7D86">
        <w:rPr>
          <w:lang w:val="ru-RU"/>
        </w:rPr>
        <w:t xml:space="preserve">3 </w:t>
      </w:r>
      <w:r w:rsidRPr="00BF7D86">
        <w:rPr>
          <w:spacing w:val="6"/>
          <w:lang w:val="ru-RU"/>
        </w:rPr>
        <w:t xml:space="preserve"> </w:t>
      </w:r>
      <w:r w:rsidRPr="00BF7D86">
        <w:rPr>
          <w:spacing w:val="-1"/>
          <w:lang w:val="ru-RU"/>
        </w:rPr>
        <w:t>Тип</w:t>
      </w:r>
      <w:r w:rsidRPr="00BF7D86">
        <w:rPr>
          <w:spacing w:val="-2"/>
          <w:lang w:val="ru-RU"/>
        </w:rPr>
        <w:t xml:space="preserve"> </w:t>
      </w:r>
      <w:r w:rsidRPr="00BF7D86">
        <w:rPr>
          <w:spacing w:val="-1"/>
          <w:lang w:val="ru-RU"/>
        </w:rPr>
        <w:t>сообщения</w:t>
      </w:r>
      <w:r w:rsidRPr="00BF7D86">
        <w:rPr>
          <w:spacing w:val="-1"/>
          <w:lang w:val="ru-RU"/>
        </w:rPr>
        <w:tab/>
      </w:r>
      <w:r w:rsidRPr="00BF7D86">
        <w:rPr>
          <w:lang w:val="ru-RU"/>
        </w:rPr>
        <w:t xml:space="preserve">7 </w:t>
      </w:r>
      <w:r w:rsidRPr="00BF7D86">
        <w:rPr>
          <w:spacing w:val="-1"/>
          <w:lang w:val="ru-RU"/>
        </w:rPr>
        <w:t>Опознавательный</w:t>
      </w:r>
      <w:r w:rsidRPr="00BF7D86">
        <w:rPr>
          <w:spacing w:val="-2"/>
          <w:lang w:val="ru-RU"/>
        </w:rPr>
        <w:t xml:space="preserve"> </w:t>
      </w:r>
      <w:r w:rsidRPr="00BF7D86">
        <w:rPr>
          <w:spacing w:val="-1"/>
          <w:lang w:val="ru-RU"/>
        </w:rPr>
        <w:t>индекс</w:t>
      </w:r>
      <w:r w:rsidRPr="00BF7D86">
        <w:rPr>
          <w:spacing w:val="-1"/>
          <w:lang w:val="ru-RU"/>
        </w:rPr>
        <w:tab/>
      </w:r>
      <w:r w:rsidRPr="00BF7D86">
        <w:rPr>
          <w:lang w:val="ru-RU"/>
        </w:rPr>
        <w:t>8</w:t>
      </w:r>
      <w:r w:rsidRPr="00BF7D86">
        <w:rPr>
          <w:spacing w:val="2"/>
          <w:lang w:val="ru-RU"/>
        </w:rPr>
        <w:t xml:space="preserve"> </w:t>
      </w:r>
      <w:r w:rsidRPr="00BF7D86">
        <w:rPr>
          <w:spacing w:val="-1"/>
          <w:lang w:val="ru-RU"/>
        </w:rPr>
        <w:t>Правила</w:t>
      </w:r>
      <w:r w:rsidRPr="00BF7D86">
        <w:rPr>
          <w:spacing w:val="-3"/>
          <w:lang w:val="ru-RU"/>
        </w:rPr>
        <w:t xml:space="preserve"> </w:t>
      </w:r>
      <w:r w:rsidRPr="00BF7D86">
        <w:rPr>
          <w:spacing w:val="-1"/>
          <w:lang w:val="ru-RU"/>
        </w:rPr>
        <w:t>полета</w:t>
      </w:r>
      <w:r w:rsidRPr="00BF7D86">
        <w:rPr>
          <w:spacing w:val="-1"/>
          <w:lang w:val="ru-RU"/>
        </w:rPr>
        <w:tab/>
        <w:t>Тип</w:t>
      </w:r>
      <w:r w:rsidRPr="00BF7D86">
        <w:rPr>
          <w:spacing w:val="-2"/>
          <w:lang w:val="ru-RU"/>
        </w:rPr>
        <w:t xml:space="preserve"> </w:t>
      </w:r>
      <w:r w:rsidRPr="00BF7D86">
        <w:rPr>
          <w:spacing w:val="-1"/>
          <w:lang w:val="ru-RU"/>
        </w:rPr>
        <w:t>полета</w:t>
      </w:r>
    </w:p>
    <w:p w:rsidR="00BB14E8" w:rsidRPr="00BF7D86" w:rsidRDefault="00BB14E8">
      <w:pPr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BF7D86" w:rsidRDefault="00E03F6C">
      <w:pPr>
        <w:pStyle w:val="Heading1"/>
        <w:spacing w:before="60"/>
        <w:ind w:left="465"/>
        <w:rPr>
          <w:lang w:val="ru-RU"/>
        </w:rPr>
      </w:pPr>
      <w:r w:rsidRPr="00BF7D86">
        <w:rPr>
          <w:spacing w:val="-1"/>
          <w:lang w:val="ru-RU"/>
        </w:rPr>
        <w:lastRenderedPageBreak/>
        <w:t>&lt;&lt;</w:t>
      </w:r>
      <w:r w:rsidRPr="00BF7D86">
        <w:rPr>
          <w:spacing w:val="-35"/>
          <w:lang w:val="ru-RU"/>
        </w:rPr>
        <w:t xml:space="preserve"> </w:t>
      </w:r>
      <w:r w:rsidRPr="00BF7D86">
        <w:rPr>
          <w:u w:val="single" w:color="000000"/>
          <w:lang w:val="ru-RU"/>
        </w:rPr>
        <w:t xml:space="preserve"> </w:t>
      </w:r>
    </w:p>
    <w:p w:rsidR="00BB14E8" w:rsidRPr="00BF7D86" w:rsidRDefault="00E03F6C">
      <w:pPr>
        <w:tabs>
          <w:tab w:val="left" w:pos="2295"/>
        </w:tabs>
        <w:spacing w:before="99"/>
        <w:ind w:left="157"/>
        <w:rPr>
          <w:rFonts w:ascii="Arial" w:eastAsia="Arial" w:hAnsi="Arial" w:cs="Arial"/>
          <w:sz w:val="14"/>
          <w:szCs w:val="14"/>
          <w:lang w:val="ru-RU"/>
        </w:rPr>
      </w:pPr>
      <w:r w:rsidRPr="00BF7D86">
        <w:rPr>
          <w:w w:val="95"/>
          <w:lang w:val="ru-RU"/>
        </w:rPr>
        <w:br w:type="column"/>
      </w:r>
      <w:proofErr w:type="gramStart"/>
      <w:r w:rsidRPr="00BF7D86">
        <w:rPr>
          <w:rFonts w:ascii="Arial" w:eastAsia="Arial" w:hAnsi="Arial" w:cs="Arial"/>
          <w:b/>
          <w:bCs/>
          <w:w w:val="95"/>
          <w:sz w:val="18"/>
          <w:szCs w:val="18"/>
          <w:lang w:val="ru-RU"/>
        </w:rPr>
        <w:lastRenderedPageBreak/>
        <w:t>(ФПЛ</w:t>
      </w:r>
      <w:r w:rsidRPr="00BF7D86">
        <w:rPr>
          <w:rFonts w:ascii="Arial" w:eastAsia="Arial" w:hAnsi="Arial" w:cs="Arial"/>
          <w:b/>
          <w:bCs/>
          <w:w w:val="95"/>
          <w:sz w:val="18"/>
          <w:szCs w:val="18"/>
          <w:lang w:val="ru-RU"/>
        </w:rPr>
        <w:tab/>
      </w:r>
      <w:r w:rsidRPr="00BF7D86">
        <w:rPr>
          <w:rFonts w:ascii="Arial" w:eastAsia="Arial" w:hAnsi="Arial" w:cs="Arial"/>
          <w:b/>
          <w:bCs/>
          <w:sz w:val="14"/>
          <w:szCs w:val="14"/>
          <w:lang w:val="ru-RU"/>
        </w:rPr>
        <w:t>–</w:t>
      </w:r>
      <w:proofErr w:type="gramEnd"/>
    </w:p>
    <w:p w:rsidR="00BB14E8" w:rsidRPr="00BF7D86" w:rsidRDefault="00E03F6C">
      <w:pPr>
        <w:pStyle w:val="Heading2"/>
        <w:spacing w:before="64"/>
        <w:ind w:left="198"/>
        <w:rPr>
          <w:rFonts w:cs="Arial"/>
          <w:lang w:val="ru-RU"/>
        </w:rPr>
      </w:pPr>
      <w:r w:rsidRPr="00BF7D86">
        <w:rPr>
          <w:lang w:val="ru-RU"/>
        </w:rPr>
        <w:br w:type="column"/>
      </w:r>
      <w:r w:rsidR="00283D94">
        <w:rPr>
          <w:rFonts w:ascii="Calibri" w:hAnsi="Calibri"/>
          <w:position w:val="1"/>
          <w:lang w:val="ru-RU"/>
        </w:rPr>
        <w:lastRenderedPageBreak/>
        <w:t>С   Л   А   1    9   7   3</w:t>
      </w:r>
    </w:p>
    <w:p w:rsidR="00BB14E8" w:rsidRPr="00BF7D86" w:rsidRDefault="00E03F6C">
      <w:pPr>
        <w:tabs>
          <w:tab w:val="left" w:pos="2775"/>
        </w:tabs>
        <w:spacing w:before="57"/>
        <w:ind w:left="465"/>
        <w:rPr>
          <w:rFonts w:ascii="Calibri" w:eastAsia="Calibri" w:hAnsi="Calibri" w:cs="Calibri"/>
          <w:sz w:val="21"/>
          <w:szCs w:val="21"/>
          <w:lang w:val="ru-RU"/>
        </w:rPr>
      </w:pPr>
      <w:r w:rsidRPr="00BF7D86">
        <w:rPr>
          <w:lang w:val="ru-RU"/>
        </w:rPr>
        <w:br w:type="column"/>
      </w:r>
      <w:r w:rsidRPr="00BF7D86">
        <w:rPr>
          <w:rFonts w:ascii="Arial" w:eastAsia="Arial" w:hAnsi="Arial" w:cs="Arial"/>
          <w:b/>
          <w:bCs/>
          <w:position w:val="1"/>
          <w:sz w:val="14"/>
          <w:szCs w:val="14"/>
          <w:lang w:val="ru-RU"/>
        </w:rPr>
        <w:lastRenderedPageBreak/>
        <w:t xml:space="preserve">– </w:t>
      </w:r>
      <w:r w:rsidRPr="00BF7D86">
        <w:rPr>
          <w:rFonts w:ascii="Arial" w:eastAsia="Arial" w:hAnsi="Arial" w:cs="Arial"/>
          <w:b/>
          <w:bCs/>
          <w:spacing w:val="31"/>
          <w:position w:val="1"/>
          <w:sz w:val="14"/>
          <w:szCs w:val="14"/>
          <w:lang w:val="ru-RU"/>
        </w:rPr>
        <w:t xml:space="preserve"> </w:t>
      </w:r>
      <w:proofErr w:type="gramStart"/>
      <w:r w:rsidRPr="00BF7D86">
        <w:rPr>
          <w:rFonts w:ascii="Calibri" w:eastAsia="Calibri" w:hAnsi="Calibri" w:cs="Calibri"/>
          <w:sz w:val="20"/>
          <w:szCs w:val="20"/>
          <w:lang w:val="ru-RU"/>
        </w:rPr>
        <w:t>Ж</w:t>
      </w:r>
      <w:proofErr w:type="gramEnd"/>
      <w:r w:rsidR="006A5438">
        <w:rPr>
          <w:rFonts w:ascii="Calibri" w:eastAsia="Calibri" w:hAnsi="Calibri" w:cs="Calibri"/>
          <w:sz w:val="20"/>
          <w:szCs w:val="20"/>
          <w:lang w:val="ru-RU"/>
        </w:rPr>
        <w:t xml:space="preserve">                                           Ь</w:t>
      </w:r>
    </w:p>
    <w:p w:rsidR="00BB14E8" w:rsidRPr="00BF7D86" w:rsidRDefault="00E03F6C">
      <w:pPr>
        <w:pStyle w:val="Heading1"/>
        <w:spacing w:before="45"/>
        <w:ind w:right="65"/>
        <w:jc w:val="center"/>
        <w:rPr>
          <w:lang w:val="ru-RU"/>
        </w:rPr>
      </w:pPr>
      <w:r w:rsidRPr="00BF7D86">
        <w:rPr>
          <w:lang w:val="ru-RU"/>
        </w:rPr>
        <w:br w:type="column"/>
      </w:r>
      <w:r w:rsidRPr="00BF7D86">
        <w:rPr>
          <w:spacing w:val="-1"/>
          <w:lang w:val="ru-RU"/>
        </w:rPr>
        <w:lastRenderedPageBreak/>
        <w:t>&lt;&lt;</w:t>
      </w:r>
      <w:r w:rsidRPr="00BF7D86">
        <w:rPr>
          <w:spacing w:val="-35"/>
          <w:lang w:val="ru-RU"/>
        </w:rPr>
        <w:t xml:space="preserve"> </w:t>
      </w:r>
      <w:r w:rsidRPr="00BF7D86">
        <w:rPr>
          <w:u w:val="single" w:color="000000"/>
          <w:lang w:val="ru-RU"/>
        </w:rPr>
        <w:t xml:space="preserve"> </w:t>
      </w:r>
    </w:p>
    <w:p w:rsidR="00BB14E8" w:rsidRPr="00BF7D86" w:rsidRDefault="00BB14E8">
      <w:pPr>
        <w:jc w:val="center"/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5" w:space="720" w:equalWidth="0">
            <w:col w:w="845" w:space="40"/>
            <w:col w:w="2374" w:space="40"/>
            <w:col w:w="2014" w:space="900"/>
            <w:col w:w="2869" w:space="42"/>
            <w:col w:w="1376"/>
          </w:cols>
        </w:sectPr>
      </w:pPr>
    </w:p>
    <w:p w:rsidR="00BB14E8" w:rsidRPr="00BF7D86" w:rsidRDefault="00BB14E8">
      <w:pPr>
        <w:spacing w:before="2"/>
        <w:rPr>
          <w:rFonts w:ascii="Arial" w:eastAsia="Arial" w:hAnsi="Arial" w:cs="Arial"/>
          <w:sz w:val="13"/>
          <w:szCs w:val="13"/>
          <w:lang w:val="ru-RU"/>
        </w:rPr>
      </w:pPr>
    </w:p>
    <w:p w:rsidR="00BB14E8" w:rsidRPr="00BF7D86" w:rsidRDefault="00290EC9">
      <w:pPr>
        <w:pStyle w:val="a3"/>
        <w:tabs>
          <w:tab w:val="left" w:pos="2863"/>
          <w:tab w:val="left" w:pos="5009"/>
          <w:tab w:val="left" w:pos="8147"/>
        </w:tabs>
        <w:ind w:left="332"/>
        <w:rPr>
          <w:lang w:val="ru-RU"/>
        </w:rPr>
      </w:pPr>
      <w:r w:rsidRPr="00290E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8" type="#_x0000_t202" style="position:absolute;left:0;text-align:left;margin-left:456.25pt;margin-top:11pt;width:56.55pt;height:13.95pt;z-index:-14632;mso-position-horizontal-relative:page" filled="f" strokeweight=".34pt">
            <v:textbox inset="0,0,0,0">
              <w:txbxContent>
                <w:p w:rsidR="00BB14E8" w:rsidRDefault="00E03F6C">
                  <w:pPr>
                    <w:tabs>
                      <w:tab w:val="left" w:pos="766"/>
                    </w:tabs>
                    <w:spacing w:line="258" w:lineRule="exact"/>
                    <w:ind w:left="15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z w:val="16"/>
                    </w:rPr>
                    <w:t>N</w:t>
                  </w:r>
                  <w:r>
                    <w:rPr>
                      <w:rFonts w:ascii="Arial"/>
                      <w:sz w:val="16"/>
                    </w:rPr>
                    <w:tab/>
                  </w:r>
                  <w:proofErr w:type="gramStart"/>
                  <w:r>
                    <w:rPr>
                      <w:rFonts w:ascii="Arial"/>
                      <w:position w:val="-2"/>
                      <w:sz w:val="24"/>
                    </w:rPr>
                    <w:t xml:space="preserve">/ </w:t>
                  </w:r>
                  <w:r>
                    <w:rPr>
                      <w:rFonts w:ascii="Arial"/>
                      <w:spacing w:val="26"/>
                      <w:position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16"/>
                    </w:rPr>
                    <w:t>N</w:t>
                  </w:r>
                  <w:proofErr w:type="gramEnd"/>
                </w:p>
              </w:txbxContent>
            </v:textbox>
            <w10:wrap anchorx="page"/>
          </v:shape>
        </w:pict>
      </w:r>
      <w:r w:rsidR="00E03F6C" w:rsidRPr="00BF7D86">
        <w:rPr>
          <w:lang w:val="ru-RU"/>
        </w:rPr>
        <w:t>9</w:t>
      </w:r>
      <w:r w:rsidR="00E03F6C" w:rsidRPr="00BF7D86">
        <w:rPr>
          <w:spacing w:val="5"/>
          <w:lang w:val="ru-RU"/>
        </w:rPr>
        <w:t xml:space="preserve"> </w:t>
      </w:r>
      <w:r w:rsidR="00E03F6C" w:rsidRPr="00BF7D86">
        <w:rPr>
          <w:lang w:val="ru-RU"/>
        </w:rPr>
        <w:t>Количество</w:t>
      </w:r>
      <w:r w:rsidR="00E03F6C" w:rsidRPr="00BF7D86">
        <w:rPr>
          <w:lang w:val="ru-RU"/>
        </w:rPr>
        <w:tab/>
      </w:r>
      <w:r w:rsidR="00E03F6C" w:rsidRPr="00BF7D86">
        <w:rPr>
          <w:spacing w:val="-1"/>
          <w:lang w:val="ru-RU"/>
        </w:rPr>
        <w:t>Тип ВС</w:t>
      </w:r>
      <w:r w:rsidR="00E03F6C" w:rsidRPr="00BF7D86">
        <w:rPr>
          <w:spacing w:val="-1"/>
          <w:lang w:val="ru-RU"/>
        </w:rPr>
        <w:tab/>
      </w:r>
      <w:r w:rsidR="00E03F6C" w:rsidRPr="00BF7D86">
        <w:rPr>
          <w:color w:val="020303"/>
          <w:spacing w:val="-1"/>
          <w:lang w:val="ru-RU"/>
        </w:rPr>
        <w:t>Категория турбулентности</w:t>
      </w:r>
      <w:r w:rsidR="00E03F6C" w:rsidRPr="00BF7D86">
        <w:rPr>
          <w:color w:val="020303"/>
          <w:spacing w:val="-1"/>
          <w:lang w:val="ru-RU"/>
        </w:rPr>
        <w:tab/>
      </w:r>
      <w:r w:rsidR="00E03F6C" w:rsidRPr="00BF7D86">
        <w:rPr>
          <w:lang w:val="ru-RU"/>
        </w:rPr>
        <w:t>10</w:t>
      </w:r>
      <w:r w:rsidR="00E03F6C" w:rsidRPr="00BF7D86">
        <w:rPr>
          <w:spacing w:val="5"/>
          <w:lang w:val="ru-RU"/>
        </w:rPr>
        <w:t xml:space="preserve"> </w:t>
      </w:r>
      <w:r w:rsidR="00E03F6C" w:rsidRPr="00BF7D86">
        <w:rPr>
          <w:lang w:val="ru-RU"/>
        </w:rPr>
        <w:t>Оборудование</w:t>
      </w:r>
    </w:p>
    <w:p w:rsidR="00BB14E8" w:rsidRPr="00BF7D86" w:rsidRDefault="00BB14E8">
      <w:pPr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BF7D86" w:rsidRDefault="00E03F6C">
      <w:pPr>
        <w:tabs>
          <w:tab w:val="left" w:pos="2929"/>
          <w:tab w:val="left" w:pos="5747"/>
        </w:tabs>
        <w:spacing w:before="36"/>
        <w:ind w:left="475"/>
        <w:rPr>
          <w:rFonts w:ascii="Calibri" w:eastAsia="Calibri" w:hAnsi="Calibri" w:cs="Calibri"/>
          <w:sz w:val="19"/>
          <w:szCs w:val="19"/>
          <w:lang w:val="ru-RU"/>
        </w:rPr>
      </w:pPr>
      <w:r w:rsidRPr="00BF7D86">
        <w:rPr>
          <w:rFonts w:ascii="Arial" w:eastAsia="Arial" w:hAnsi="Arial" w:cs="Arial"/>
          <w:b/>
          <w:bCs/>
          <w:position w:val="2"/>
          <w:sz w:val="14"/>
          <w:szCs w:val="14"/>
          <w:lang w:val="ru-RU"/>
        </w:rPr>
        <w:lastRenderedPageBreak/>
        <w:t xml:space="preserve">–   </w:t>
      </w:r>
      <w:r w:rsidRPr="00BF7D86">
        <w:rPr>
          <w:rFonts w:ascii="Arial" w:eastAsia="Arial" w:hAnsi="Arial" w:cs="Arial"/>
          <w:b/>
          <w:bCs/>
          <w:spacing w:val="29"/>
          <w:position w:val="2"/>
          <w:sz w:val="14"/>
          <w:szCs w:val="14"/>
          <w:lang w:val="ru-RU"/>
        </w:rPr>
        <w:t xml:space="preserve"> </w:t>
      </w:r>
      <w:r w:rsidRPr="00BF7D86">
        <w:rPr>
          <w:rFonts w:ascii="Arial" w:eastAsia="Arial" w:hAnsi="Arial" w:cs="Arial"/>
          <w:position w:val="1"/>
          <w:lang w:val="ru-RU"/>
        </w:rPr>
        <w:tab/>
      </w:r>
      <w:r w:rsidR="007252A9">
        <w:rPr>
          <w:rFonts w:ascii="Calibri" w:eastAsia="Calibri" w:hAnsi="Calibri" w:cs="Calibri"/>
          <w:position w:val="1"/>
          <w:lang w:val="ru-RU"/>
        </w:rPr>
        <w:t>З</w:t>
      </w:r>
      <w:r w:rsidRPr="00BF7D86">
        <w:rPr>
          <w:rFonts w:ascii="Calibri" w:eastAsia="Calibri" w:hAnsi="Calibri" w:cs="Calibri"/>
          <w:position w:val="1"/>
          <w:lang w:val="ru-RU"/>
        </w:rPr>
        <w:t xml:space="preserve">  </w:t>
      </w:r>
      <w:r w:rsidRPr="00BF7D86">
        <w:rPr>
          <w:rFonts w:ascii="Calibri" w:eastAsia="Calibri" w:hAnsi="Calibri" w:cs="Calibri"/>
          <w:spacing w:val="9"/>
          <w:position w:val="1"/>
          <w:lang w:val="ru-RU"/>
        </w:rPr>
        <w:t xml:space="preserve"> </w:t>
      </w:r>
      <w:proofErr w:type="spellStart"/>
      <w:r w:rsidR="007252A9">
        <w:rPr>
          <w:rFonts w:ascii="Calibri" w:eastAsia="Calibri" w:hAnsi="Calibri" w:cs="Calibri"/>
          <w:position w:val="1"/>
          <w:lang w:val="ru-RU"/>
        </w:rPr>
        <w:t>З</w:t>
      </w:r>
      <w:proofErr w:type="spellEnd"/>
      <w:r w:rsidRPr="00BF7D86">
        <w:rPr>
          <w:rFonts w:ascii="Calibri" w:eastAsia="Calibri" w:hAnsi="Calibri" w:cs="Calibri"/>
          <w:position w:val="1"/>
          <w:lang w:val="ru-RU"/>
        </w:rPr>
        <w:t xml:space="preserve"> </w:t>
      </w:r>
      <w:r w:rsidRPr="00BF7D86">
        <w:rPr>
          <w:rFonts w:ascii="Calibri" w:eastAsia="Calibri" w:hAnsi="Calibri" w:cs="Calibri"/>
          <w:spacing w:val="48"/>
          <w:position w:val="1"/>
          <w:lang w:val="ru-RU"/>
        </w:rPr>
        <w:t xml:space="preserve"> </w:t>
      </w:r>
      <w:proofErr w:type="spellStart"/>
      <w:r w:rsidR="007252A9">
        <w:rPr>
          <w:rFonts w:ascii="Calibri" w:eastAsia="Calibri" w:hAnsi="Calibri" w:cs="Calibri"/>
          <w:position w:val="1"/>
          <w:lang w:val="ru-RU"/>
        </w:rPr>
        <w:t>З</w:t>
      </w:r>
      <w:proofErr w:type="spellEnd"/>
      <w:r w:rsidRPr="00BF7D86">
        <w:rPr>
          <w:rFonts w:ascii="Calibri" w:eastAsia="Calibri" w:hAnsi="Calibri" w:cs="Calibri"/>
          <w:position w:val="1"/>
          <w:lang w:val="ru-RU"/>
        </w:rPr>
        <w:t xml:space="preserve">  </w:t>
      </w:r>
      <w:r w:rsidRPr="00BF7D86">
        <w:rPr>
          <w:rFonts w:ascii="Calibri" w:eastAsia="Calibri" w:hAnsi="Calibri" w:cs="Calibri"/>
          <w:spacing w:val="12"/>
          <w:position w:val="1"/>
          <w:lang w:val="ru-RU"/>
        </w:rPr>
        <w:t xml:space="preserve"> </w:t>
      </w:r>
      <w:proofErr w:type="spellStart"/>
      <w:r w:rsidR="007252A9">
        <w:rPr>
          <w:rFonts w:ascii="Calibri" w:eastAsia="Calibri" w:hAnsi="Calibri" w:cs="Calibri"/>
          <w:position w:val="1"/>
          <w:lang w:val="ru-RU"/>
        </w:rPr>
        <w:t>З</w:t>
      </w:r>
      <w:proofErr w:type="spellEnd"/>
      <w:r w:rsidR="007252A9">
        <w:rPr>
          <w:rFonts w:ascii="Calibri" w:eastAsia="Calibri" w:hAnsi="Calibri" w:cs="Calibri"/>
          <w:position w:val="1"/>
          <w:lang w:val="ru-RU"/>
        </w:rPr>
        <w:t xml:space="preserve">  </w:t>
      </w:r>
      <w:r w:rsidRPr="00BF7D86">
        <w:rPr>
          <w:rFonts w:ascii="Calibri" w:eastAsia="Calibri" w:hAnsi="Calibri" w:cs="Calibri"/>
          <w:position w:val="1"/>
          <w:lang w:val="ru-RU"/>
        </w:rPr>
        <w:tab/>
      </w:r>
      <w:r w:rsidRPr="00BF7D86">
        <w:rPr>
          <w:rFonts w:ascii="Arial" w:eastAsia="Arial" w:hAnsi="Arial" w:cs="Arial"/>
          <w:b/>
          <w:bCs/>
          <w:position w:val="2"/>
          <w:sz w:val="18"/>
          <w:szCs w:val="18"/>
          <w:lang w:val="ru-RU"/>
        </w:rPr>
        <w:t xml:space="preserve">/ </w:t>
      </w:r>
      <w:r w:rsidRPr="00BF7D86">
        <w:rPr>
          <w:rFonts w:ascii="Arial" w:eastAsia="Arial" w:hAnsi="Arial" w:cs="Arial"/>
          <w:b/>
          <w:bCs/>
          <w:spacing w:val="44"/>
          <w:position w:val="2"/>
          <w:sz w:val="18"/>
          <w:szCs w:val="18"/>
          <w:lang w:val="ru-RU"/>
        </w:rPr>
        <w:t xml:space="preserve"> </w:t>
      </w:r>
      <w:r w:rsidRPr="00BF7D86">
        <w:rPr>
          <w:rFonts w:ascii="Calibri" w:eastAsia="Calibri" w:hAnsi="Calibri" w:cs="Calibri"/>
          <w:sz w:val="19"/>
          <w:szCs w:val="19"/>
          <w:lang w:val="ru-RU"/>
        </w:rPr>
        <w:t>Л</w:t>
      </w:r>
    </w:p>
    <w:p w:rsidR="00BB14E8" w:rsidRPr="00BF7D86" w:rsidRDefault="00E03F6C">
      <w:pPr>
        <w:tabs>
          <w:tab w:val="left" w:pos="2152"/>
        </w:tabs>
        <w:spacing w:before="3"/>
        <w:ind w:left="475"/>
        <w:rPr>
          <w:rFonts w:ascii="Arial" w:eastAsia="Arial" w:hAnsi="Arial" w:cs="Arial"/>
          <w:sz w:val="24"/>
          <w:szCs w:val="24"/>
          <w:lang w:val="ru-RU"/>
        </w:rPr>
      </w:pPr>
      <w:r w:rsidRPr="00BF7D86">
        <w:rPr>
          <w:w w:val="95"/>
          <w:lang w:val="ru-RU"/>
        </w:rPr>
        <w:br w:type="column"/>
      </w:r>
      <w:r w:rsidRPr="00BF7D86">
        <w:rPr>
          <w:rFonts w:ascii="Arial" w:eastAsia="Arial" w:hAnsi="Arial" w:cs="Arial"/>
          <w:b/>
          <w:bCs/>
          <w:w w:val="95"/>
          <w:sz w:val="14"/>
          <w:szCs w:val="14"/>
          <w:lang w:val="ru-RU"/>
        </w:rPr>
        <w:lastRenderedPageBreak/>
        <w:t>–</w:t>
      </w:r>
      <w:r w:rsidR="006A5438">
        <w:rPr>
          <w:rFonts w:ascii="Arial" w:eastAsia="Arial" w:hAnsi="Arial" w:cs="Arial"/>
          <w:b/>
          <w:bCs/>
          <w:w w:val="95"/>
          <w:sz w:val="14"/>
          <w:szCs w:val="14"/>
          <w:lang w:val="ru-RU"/>
        </w:rPr>
        <w:t xml:space="preserve">                                              </w:t>
      </w:r>
      <w:r w:rsidRPr="00BF7D86">
        <w:rPr>
          <w:rFonts w:ascii="Arial" w:eastAsia="Arial" w:hAnsi="Arial" w:cs="Arial"/>
          <w:spacing w:val="-1"/>
          <w:position w:val="1"/>
          <w:sz w:val="24"/>
          <w:szCs w:val="24"/>
          <w:lang w:val="ru-RU"/>
        </w:rPr>
        <w:t>&lt;&lt;</w:t>
      </w:r>
      <w:r w:rsidRPr="00BF7D86">
        <w:rPr>
          <w:rFonts w:ascii="Arial" w:eastAsia="Arial" w:hAnsi="Arial" w:cs="Arial"/>
          <w:spacing w:val="-35"/>
          <w:position w:val="1"/>
          <w:sz w:val="24"/>
          <w:szCs w:val="24"/>
          <w:lang w:val="ru-RU"/>
        </w:rPr>
        <w:t xml:space="preserve"> </w:t>
      </w:r>
      <w:r w:rsidRPr="00BF7D86">
        <w:rPr>
          <w:rFonts w:ascii="Arial" w:eastAsia="Arial" w:hAnsi="Arial" w:cs="Arial"/>
          <w:position w:val="1"/>
          <w:sz w:val="24"/>
          <w:szCs w:val="24"/>
          <w:u w:val="single" w:color="000000"/>
          <w:lang w:val="ru-RU"/>
        </w:rPr>
        <w:t xml:space="preserve"> </w:t>
      </w:r>
    </w:p>
    <w:p w:rsidR="00BB14E8" w:rsidRPr="00BF7D86" w:rsidRDefault="00BB14E8">
      <w:pPr>
        <w:rPr>
          <w:rFonts w:ascii="Arial" w:eastAsia="Arial" w:hAnsi="Arial" w:cs="Arial"/>
          <w:sz w:val="24"/>
          <w:szCs w:val="24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6059" w:space="1376"/>
            <w:col w:w="3065"/>
          </w:cols>
        </w:sectPr>
      </w:pPr>
    </w:p>
    <w:p w:rsidR="00BB14E8" w:rsidRPr="00BF7D86" w:rsidRDefault="00BB14E8">
      <w:pPr>
        <w:spacing w:before="9"/>
        <w:rPr>
          <w:rFonts w:ascii="Arial" w:eastAsia="Arial" w:hAnsi="Arial" w:cs="Arial"/>
          <w:sz w:val="8"/>
          <w:szCs w:val="8"/>
          <w:lang w:val="ru-RU"/>
        </w:rPr>
      </w:pPr>
    </w:p>
    <w:p w:rsidR="00BB14E8" w:rsidRPr="00BF7D86" w:rsidRDefault="00E03F6C">
      <w:pPr>
        <w:pStyle w:val="a3"/>
        <w:tabs>
          <w:tab w:val="left" w:pos="4373"/>
        </w:tabs>
        <w:spacing w:before="79"/>
        <w:ind w:left="1235"/>
        <w:rPr>
          <w:lang w:val="ru-RU"/>
        </w:rPr>
      </w:pPr>
      <w:r w:rsidRPr="00BF7D86">
        <w:rPr>
          <w:lang w:val="ru-RU"/>
        </w:rPr>
        <w:t>13</w:t>
      </w:r>
      <w:r w:rsidRPr="00BF7D86">
        <w:rPr>
          <w:spacing w:val="5"/>
          <w:lang w:val="ru-RU"/>
        </w:rPr>
        <w:t xml:space="preserve"> </w:t>
      </w:r>
      <w:r w:rsidRPr="00BF7D86">
        <w:rPr>
          <w:lang w:val="ru-RU"/>
        </w:rPr>
        <w:t xml:space="preserve">Аэродром </w:t>
      </w:r>
      <w:r w:rsidRPr="00BF7D86">
        <w:rPr>
          <w:spacing w:val="1"/>
          <w:lang w:val="ru-RU"/>
        </w:rPr>
        <w:t xml:space="preserve"> </w:t>
      </w:r>
      <w:r w:rsidRPr="00BF7D86">
        <w:rPr>
          <w:lang w:val="ru-RU"/>
        </w:rPr>
        <w:t>вылета</w:t>
      </w:r>
      <w:r w:rsidRPr="00BF7D86">
        <w:rPr>
          <w:lang w:val="ru-RU"/>
        </w:rPr>
        <w:tab/>
      </w:r>
      <w:r w:rsidRPr="00BF7D86">
        <w:rPr>
          <w:color w:val="020303"/>
          <w:spacing w:val="-1"/>
          <w:lang w:val="ru-RU"/>
        </w:rPr>
        <w:t>Время вылета</w:t>
      </w:r>
    </w:p>
    <w:p w:rsidR="00BB14E8" w:rsidRPr="00BF7D86" w:rsidRDefault="00BB14E8">
      <w:pPr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BF7D86" w:rsidRDefault="00E03F6C">
      <w:pPr>
        <w:pStyle w:val="Heading2"/>
        <w:tabs>
          <w:tab w:val="left" w:pos="1507"/>
          <w:tab w:val="left" w:pos="4445"/>
        </w:tabs>
        <w:spacing w:before="35"/>
        <w:ind w:left="1212"/>
        <w:rPr>
          <w:rFonts w:cs="Arial"/>
          <w:lang w:val="ru-RU"/>
        </w:rPr>
      </w:pPr>
      <w:r w:rsidRPr="00BF7D86">
        <w:rPr>
          <w:rFonts w:cs="Arial"/>
          <w:b/>
          <w:bCs/>
          <w:w w:val="95"/>
          <w:sz w:val="14"/>
          <w:szCs w:val="14"/>
          <w:lang w:val="ru-RU"/>
        </w:rPr>
        <w:lastRenderedPageBreak/>
        <w:t>–</w:t>
      </w:r>
      <w:r w:rsidRPr="00BF7D86">
        <w:rPr>
          <w:rFonts w:cs="Arial"/>
          <w:b/>
          <w:bCs/>
          <w:w w:val="95"/>
          <w:sz w:val="14"/>
          <w:szCs w:val="14"/>
          <w:lang w:val="ru-RU"/>
        </w:rPr>
        <w:tab/>
      </w:r>
      <w:r w:rsidR="007252A9">
        <w:rPr>
          <w:rFonts w:cs="Arial"/>
          <w:position w:val="2"/>
          <w:lang w:val="ru-RU"/>
        </w:rPr>
        <w:t>З</w:t>
      </w:r>
      <w:r w:rsidRPr="00BF7D86">
        <w:rPr>
          <w:rFonts w:cs="Arial"/>
          <w:position w:val="2"/>
          <w:lang w:val="ru-RU"/>
        </w:rPr>
        <w:t xml:space="preserve"> </w:t>
      </w:r>
      <w:r w:rsidRPr="00BF7D86">
        <w:rPr>
          <w:rFonts w:cs="Arial"/>
          <w:spacing w:val="22"/>
          <w:position w:val="2"/>
          <w:lang w:val="ru-RU"/>
        </w:rPr>
        <w:t xml:space="preserve"> </w:t>
      </w:r>
      <w:r w:rsidR="007252A9">
        <w:rPr>
          <w:rFonts w:cs="Arial"/>
          <w:position w:val="1"/>
          <w:lang w:val="ru-RU"/>
        </w:rPr>
        <w:t>З</w:t>
      </w:r>
      <w:r w:rsidRPr="00BF7D86">
        <w:rPr>
          <w:rFonts w:cs="Arial"/>
          <w:position w:val="1"/>
          <w:lang w:val="ru-RU"/>
        </w:rPr>
        <w:t xml:space="preserve"> </w:t>
      </w:r>
      <w:r w:rsidRPr="00BF7D86">
        <w:rPr>
          <w:rFonts w:cs="Arial"/>
          <w:spacing w:val="22"/>
          <w:position w:val="1"/>
          <w:lang w:val="ru-RU"/>
        </w:rPr>
        <w:t xml:space="preserve"> </w:t>
      </w:r>
      <w:r w:rsidR="007252A9">
        <w:rPr>
          <w:rFonts w:cs="Arial"/>
          <w:position w:val="2"/>
          <w:lang w:val="ru-RU"/>
        </w:rPr>
        <w:t>З</w:t>
      </w:r>
      <w:r w:rsidRPr="00BF7D86">
        <w:rPr>
          <w:rFonts w:cs="Arial"/>
          <w:position w:val="2"/>
          <w:lang w:val="ru-RU"/>
        </w:rPr>
        <w:t xml:space="preserve"> </w:t>
      </w:r>
      <w:r w:rsidRPr="00BF7D86">
        <w:rPr>
          <w:rFonts w:cs="Arial"/>
          <w:spacing w:val="28"/>
          <w:position w:val="2"/>
          <w:lang w:val="ru-RU"/>
        </w:rPr>
        <w:t xml:space="preserve"> </w:t>
      </w:r>
      <w:proofErr w:type="spellStart"/>
      <w:r w:rsidR="007252A9">
        <w:rPr>
          <w:rFonts w:cs="Arial"/>
          <w:position w:val="2"/>
          <w:lang w:val="ru-RU"/>
        </w:rPr>
        <w:t>З</w:t>
      </w:r>
      <w:proofErr w:type="spellEnd"/>
      <w:r w:rsidRPr="00BF7D86">
        <w:rPr>
          <w:rFonts w:cs="Arial"/>
          <w:position w:val="2"/>
          <w:lang w:val="ru-RU"/>
        </w:rPr>
        <w:tab/>
      </w:r>
      <w:r w:rsidR="00442496">
        <w:rPr>
          <w:rFonts w:cs="Arial"/>
          <w:position w:val="1"/>
          <w:lang w:val="ru-RU"/>
        </w:rPr>
        <w:t>0</w:t>
      </w:r>
      <w:r w:rsidRPr="00BF7D86">
        <w:rPr>
          <w:rFonts w:cs="Arial"/>
          <w:spacing w:val="28"/>
          <w:position w:val="2"/>
          <w:lang w:val="ru-RU"/>
        </w:rPr>
        <w:t xml:space="preserve"> </w:t>
      </w:r>
      <w:r w:rsidR="0023310F">
        <w:rPr>
          <w:rFonts w:cs="Arial"/>
          <w:spacing w:val="28"/>
          <w:position w:val="2"/>
          <w:lang w:val="ru-RU"/>
        </w:rPr>
        <w:t>8</w:t>
      </w:r>
      <w:r w:rsidR="00287EEB">
        <w:rPr>
          <w:rFonts w:cs="Arial"/>
          <w:position w:val="1"/>
          <w:lang w:val="ru-RU"/>
        </w:rPr>
        <w:t xml:space="preserve"> </w:t>
      </w:r>
      <w:r w:rsidRPr="00BF7D86">
        <w:rPr>
          <w:rFonts w:cs="Arial"/>
          <w:spacing w:val="35"/>
          <w:position w:val="1"/>
          <w:lang w:val="ru-RU"/>
        </w:rPr>
        <w:t xml:space="preserve"> </w:t>
      </w:r>
      <w:r w:rsidRPr="00BF7D86">
        <w:rPr>
          <w:rFonts w:cs="Arial"/>
          <w:position w:val="1"/>
          <w:lang w:val="ru-RU"/>
        </w:rPr>
        <w:t xml:space="preserve">0 </w:t>
      </w:r>
      <w:r w:rsidRPr="00BF7D86">
        <w:rPr>
          <w:rFonts w:cs="Arial"/>
          <w:spacing w:val="55"/>
          <w:position w:val="1"/>
          <w:lang w:val="ru-RU"/>
        </w:rPr>
        <w:t xml:space="preserve"> </w:t>
      </w:r>
      <w:proofErr w:type="spellStart"/>
      <w:r w:rsidRPr="00BF7D86">
        <w:rPr>
          <w:rFonts w:cs="Arial"/>
          <w:position w:val="1"/>
          <w:lang w:val="ru-RU"/>
        </w:rPr>
        <w:t>0</w:t>
      </w:r>
      <w:proofErr w:type="spellEnd"/>
    </w:p>
    <w:p w:rsidR="00BB14E8" w:rsidRPr="00BF7D86" w:rsidRDefault="00E03F6C" w:rsidP="00FF0E52">
      <w:pPr>
        <w:spacing w:before="10"/>
        <w:rPr>
          <w:rFonts w:ascii="Arial" w:eastAsia="Arial" w:hAnsi="Arial" w:cs="Arial"/>
          <w:sz w:val="24"/>
          <w:szCs w:val="24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5422" w:space="40"/>
            <w:col w:w="5038"/>
          </w:cols>
        </w:sectPr>
      </w:pPr>
      <w:r w:rsidRPr="00BF7D86">
        <w:rPr>
          <w:lang w:val="ru-RU"/>
        </w:rPr>
        <w:br w:type="column"/>
      </w:r>
      <w:r w:rsidR="00FF0E52">
        <w:rPr>
          <w:lang w:val="ru-RU"/>
        </w:rPr>
        <w:lastRenderedPageBreak/>
        <w:t xml:space="preserve"> </w:t>
      </w:r>
      <w:r w:rsidR="00283D94">
        <w:rPr>
          <w:rFonts w:ascii="Arial"/>
          <w:spacing w:val="-1"/>
          <w:sz w:val="24"/>
          <w:lang w:val="ru-RU"/>
        </w:rPr>
        <w:t xml:space="preserve">            2</w:t>
      </w:r>
      <w:r w:rsidR="00FF0E52">
        <w:rPr>
          <w:rFonts w:ascii="Arial"/>
          <w:spacing w:val="-1"/>
          <w:sz w:val="24"/>
          <w:lang w:val="ru-RU"/>
        </w:rPr>
        <w:t>/050</w:t>
      </w:r>
    </w:p>
    <w:p w:rsidR="00BB14E8" w:rsidRPr="00BF7D86" w:rsidRDefault="00BB14E8">
      <w:pPr>
        <w:spacing w:before="6"/>
        <w:rPr>
          <w:rFonts w:ascii="Arial" w:eastAsia="Arial" w:hAnsi="Arial" w:cs="Arial"/>
          <w:sz w:val="9"/>
          <w:szCs w:val="9"/>
          <w:lang w:val="ru-RU"/>
        </w:rPr>
      </w:pPr>
    </w:p>
    <w:p w:rsidR="00BB14E8" w:rsidRPr="00BF7D86" w:rsidRDefault="00E03F6C">
      <w:pPr>
        <w:pStyle w:val="a3"/>
        <w:tabs>
          <w:tab w:val="left" w:pos="2546"/>
          <w:tab w:val="left" w:pos="4375"/>
        </w:tabs>
        <w:spacing w:before="79"/>
        <w:ind w:left="645"/>
        <w:rPr>
          <w:lang w:val="ru-RU"/>
        </w:rPr>
      </w:pPr>
      <w:r w:rsidRPr="00BF7D86">
        <w:rPr>
          <w:lang w:val="ru-RU"/>
        </w:rPr>
        <w:t>15</w:t>
      </w:r>
      <w:r w:rsidRPr="00BF7D86">
        <w:rPr>
          <w:spacing w:val="5"/>
          <w:lang w:val="ru-RU"/>
        </w:rPr>
        <w:t xml:space="preserve"> </w:t>
      </w:r>
      <w:r w:rsidRPr="00BF7D86">
        <w:rPr>
          <w:lang w:val="ru-RU"/>
        </w:rPr>
        <w:t>Скорость</w:t>
      </w:r>
      <w:r w:rsidRPr="00BF7D86">
        <w:rPr>
          <w:lang w:val="ru-RU"/>
        </w:rPr>
        <w:tab/>
        <w:t>Эшелон</w:t>
      </w:r>
      <w:r w:rsidRPr="00BF7D86">
        <w:rPr>
          <w:lang w:val="ru-RU"/>
        </w:rPr>
        <w:tab/>
        <w:t>Маршрут</w:t>
      </w:r>
    </w:p>
    <w:p w:rsidR="00BB14E8" w:rsidRPr="00BF7D86" w:rsidRDefault="00BB14E8">
      <w:pPr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7115E5" w:rsidRDefault="00E03F6C">
      <w:pPr>
        <w:pStyle w:val="Heading2"/>
        <w:tabs>
          <w:tab w:val="left" w:pos="759"/>
          <w:tab w:val="left" w:pos="2575"/>
        </w:tabs>
        <w:spacing w:before="52"/>
        <w:ind w:left="475"/>
        <w:rPr>
          <w:rFonts w:ascii="Symbol" w:eastAsia="Symbol" w:hAnsi="Symbol" w:cs="Symbol"/>
          <w:sz w:val="16"/>
          <w:szCs w:val="16"/>
          <w:lang w:val="ru-RU"/>
        </w:rPr>
      </w:pPr>
      <w:r w:rsidRPr="00BF7D86">
        <w:rPr>
          <w:rFonts w:cs="Arial"/>
          <w:b/>
          <w:bCs/>
          <w:w w:val="95"/>
          <w:position w:val="3"/>
          <w:sz w:val="14"/>
          <w:szCs w:val="14"/>
          <w:lang w:val="ru-RU"/>
        </w:rPr>
        <w:lastRenderedPageBreak/>
        <w:t>–</w:t>
      </w:r>
      <w:r w:rsidRPr="00BF7D86">
        <w:rPr>
          <w:rFonts w:cs="Arial"/>
          <w:b/>
          <w:bCs/>
          <w:w w:val="95"/>
          <w:position w:val="3"/>
          <w:sz w:val="14"/>
          <w:szCs w:val="14"/>
          <w:lang w:val="ru-RU"/>
        </w:rPr>
        <w:tab/>
      </w:r>
      <w:r w:rsidR="009677BD">
        <w:rPr>
          <w:rFonts w:ascii="Calibri" w:eastAsia="Calibri" w:hAnsi="Calibri" w:cs="Calibri"/>
          <w:position w:val="1"/>
          <w:lang w:val="ru-RU"/>
        </w:rPr>
        <w:t xml:space="preserve">З   </w:t>
      </w:r>
      <w:proofErr w:type="spellStart"/>
      <w:proofErr w:type="gramStart"/>
      <w:r w:rsidR="009677BD">
        <w:rPr>
          <w:rFonts w:ascii="Calibri" w:eastAsia="Calibri" w:hAnsi="Calibri" w:cs="Calibri"/>
          <w:position w:val="1"/>
          <w:lang w:val="ru-RU"/>
        </w:rPr>
        <w:t>З</w:t>
      </w:r>
      <w:proofErr w:type="spellEnd"/>
      <w:proofErr w:type="gramEnd"/>
      <w:r w:rsidR="009677BD">
        <w:rPr>
          <w:rFonts w:ascii="Calibri" w:eastAsia="Calibri" w:hAnsi="Calibri" w:cs="Calibri"/>
          <w:position w:val="1"/>
          <w:lang w:val="ru-RU"/>
        </w:rPr>
        <w:t xml:space="preserve">    </w:t>
      </w:r>
      <w:proofErr w:type="spellStart"/>
      <w:r w:rsidR="009677BD">
        <w:rPr>
          <w:rFonts w:ascii="Calibri" w:eastAsia="Calibri" w:hAnsi="Calibri" w:cs="Calibri"/>
          <w:position w:val="1"/>
          <w:lang w:val="ru-RU"/>
        </w:rPr>
        <w:t>З</w:t>
      </w:r>
      <w:proofErr w:type="spellEnd"/>
      <w:r w:rsidR="009677BD">
        <w:rPr>
          <w:rFonts w:ascii="Calibri" w:eastAsia="Calibri" w:hAnsi="Calibri" w:cs="Calibri"/>
          <w:position w:val="1"/>
          <w:lang w:val="ru-RU"/>
        </w:rPr>
        <w:t xml:space="preserve">   </w:t>
      </w:r>
      <w:proofErr w:type="spellStart"/>
      <w:r w:rsidR="009677BD">
        <w:rPr>
          <w:rFonts w:ascii="Calibri" w:eastAsia="Calibri" w:hAnsi="Calibri" w:cs="Calibri"/>
          <w:position w:val="1"/>
          <w:lang w:val="ru-RU"/>
        </w:rPr>
        <w:t>З</w:t>
      </w:r>
      <w:proofErr w:type="spellEnd"/>
      <w:r w:rsidRPr="00BF7D86">
        <w:rPr>
          <w:rFonts w:cs="Arial"/>
          <w:lang w:val="ru-RU"/>
        </w:rPr>
        <w:tab/>
      </w:r>
      <w:r w:rsidR="004F7342">
        <w:rPr>
          <w:rFonts w:ascii="Calibri" w:eastAsia="Calibri" w:hAnsi="Calibri" w:cs="Calibri"/>
          <w:lang w:val="ru-RU"/>
        </w:rPr>
        <w:t>Ж  Ф   Р</w:t>
      </w:r>
    </w:p>
    <w:p w:rsidR="00BB14E8" w:rsidRPr="00BF7D86" w:rsidRDefault="00E03F6C">
      <w:pPr>
        <w:spacing w:before="59"/>
        <w:ind w:left="145"/>
        <w:rPr>
          <w:rFonts w:ascii="Arial" w:eastAsia="Arial" w:hAnsi="Arial" w:cs="Arial"/>
          <w:lang w:val="ru-RU"/>
        </w:rPr>
      </w:pPr>
      <w:r w:rsidRPr="00BF7D86">
        <w:rPr>
          <w:lang w:val="ru-RU"/>
        </w:rPr>
        <w:br w:type="column"/>
      </w:r>
      <w:r w:rsidR="0023310F">
        <w:rPr>
          <w:rFonts w:ascii="Arial" w:hAnsi="Arial"/>
          <w:lang w:val="ru-RU"/>
        </w:rPr>
        <w:lastRenderedPageBreak/>
        <w:t>5349С08400</w:t>
      </w:r>
      <w:r w:rsidRPr="00BF7D86">
        <w:rPr>
          <w:rFonts w:ascii="Arial" w:hAnsi="Arial"/>
          <w:lang w:val="ru-RU"/>
        </w:rPr>
        <w:t>В</w:t>
      </w:r>
    </w:p>
    <w:p w:rsidR="00BB14E8" w:rsidRPr="00BF7D86" w:rsidRDefault="00BB14E8">
      <w:pPr>
        <w:rPr>
          <w:rFonts w:ascii="Arial" w:eastAsia="Arial" w:hAnsi="Arial" w:cs="Arial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4175" w:space="40"/>
            <w:col w:w="6285"/>
          </w:cols>
        </w:sectPr>
      </w:pPr>
    </w:p>
    <w:p w:rsidR="00BB14E8" w:rsidRPr="00BF7D86" w:rsidRDefault="00BB14E8">
      <w:pPr>
        <w:rPr>
          <w:rFonts w:ascii="Arial" w:eastAsia="Arial" w:hAnsi="Arial" w:cs="Arial"/>
          <w:sz w:val="20"/>
          <w:szCs w:val="20"/>
          <w:lang w:val="ru-RU"/>
        </w:rPr>
      </w:pPr>
    </w:p>
    <w:p w:rsidR="00BB14E8" w:rsidRPr="00BF7D86" w:rsidRDefault="00BB14E8">
      <w:pPr>
        <w:rPr>
          <w:rFonts w:ascii="Arial" w:eastAsia="Arial" w:hAnsi="Arial" w:cs="Arial"/>
          <w:sz w:val="20"/>
          <w:szCs w:val="20"/>
          <w:lang w:val="ru-RU"/>
        </w:rPr>
      </w:pPr>
    </w:p>
    <w:p w:rsidR="00BB14E8" w:rsidRPr="00BF7D86" w:rsidRDefault="00BB14E8">
      <w:pPr>
        <w:spacing w:before="5"/>
        <w:rPr>
          <w:rFonts w:ascii="Arial" w:eastAsia="Arial" w:hAnsi="Arial" w:cs="Arial"/>
          <w:sz w:val="29"/>
          <w:szCs w:val="29"/>
          <w:lang w:val="ru-RU"/>
        </w:rPr>
      </w:pPr>
    </w:p>
    <w:p w:rsidR="00BB14E8" w:rsidRPr="00BF7D86" w:rsidRDefault="00E03F6C">
      <w:pPr>
        <w:spacing w:before="69"/>
        <w:ind w:right="531"/>
        <w:jc w:val="right"/>
        <w:rPr>
          <w:rFonts w:ascii="Arial" w:eastAsia="Arial" w:hAnsi="Arial" w:cs="Arial"/>
          <w:sz w:val="24"/>
          <w:szCs w:val="24"/>
          <w:lang w:val="ru-RU"/>
        </w:rPr>
      </w:pPr>
      <w:r w:rsidRPr="00BF7D86">
        <w:rPr>
          <w:rFonts w:ascii="Arial"/>
          <w:spacing w:val="-18"/>
          <w:sz w:val="24"/>
          <w:lang w:val="ru-RU"/>
        </w:rPr>
        <w:t>&lt;&lt;</w:t>
      </w:r>
      <w:r w:rsidRPr="00BF7D86">
        <w:rPr>
          <w:rFonts w:ascii="Arial"/>
          <w:sz w:val="24"/>
          <w:u w:val="single" w:color="000000"/>
          <w:lang w:val="ru-RU"/>
        </w:rPr>
        <w:t xml:space="preserve"> </w:t>
      </w:r>
    </w:p>
    <w:p w:rsidR="00BB14E8" w:rsidRPr="00BF7D86" w:rsidRDefault="00BB14E8">
      <w:pPr>
        <w:spacing w:before="4"/>
        <w:rPr>
          <w:rFonts w:ascii="Arial" w:eastAsia="Arial" w:hAnsi="Arial" w:cs="Arial"/>
          <w:sz w:val="14"/>
          <w:szCs w:val="14"/>
          <w:lang w:val="ru-RU"/>
        </w:rPr>
      </w:pPr>
    </w:p>
    <w:p w:rsidR="00BB14E8" w:rsidRPr="00BF7D86" w:rsidRDefault="00E03F6C">
      <w:pPr>
        <w:pStyle w:val="a3"/>
        <w:spacing w:line="176" w:lineRule="exact"/>
        <w:ind w:left="0" w:right="2012"/>
        <w:jc w:val="center"/>
        <w:rPr>
          <w:lang w:val="ru-RU"/>
        </w:rPr>
      </w:pPr>
      <w:r w:rsidRPr="00BF7D86">
        <w:rPr>
          <w:color w:val="020303"/>
          <w:spacing w:val="-3"/>
          <w:lang w:val="ru-RU"/>
        </w:rPr>
        <w:t>Расчетное</w:t>
      </w:r>
    </w:p>
    <w:p w:rsidR="00BB14E8" w:rsidRPr="00BF7D86" w:rsidRDefault="00E03F6C">
      <w:pPr>
        <w:pStyle w:val="a3"/>
        <w:tabs>
          <w:tab w:val="left" w:pos="3635"/>
          <w:tab w:val="left" w:pos="5823"/>
          <w:tab w:val="left" w:pos="8177"/>
        </w:tabs>
        <w:spacing w:line="196" w:lineRule="exact"/>
        <w:ind w:left="830"/>
        <w:rPr>
          <w:lang w:val="ru-RU"/>
        </w:rPr>
      </w:pPr>
      <w:r w:rsidRPr="00BF7D86">
        <w:rPr>
          <w:spacing w:val="-1"/>
          <w:position w:val="-1"/>
          <w:lang w:val="ru-RU"/>
        </w:rPr>
        <w:t>16</w:t>
      </w:r>
      <w:r w:rsidRPr="00BF7D86">
        <w:rPr>
          <w:position w:val="-1"/>
          <w:lang w:val="ru-RU"/>
        </w:rPr>
        <w:t xml:space="preserve"> </w:t>
      </w:r>
      <w:r w:rsidRPr="00BF7D86">
        <w:rPr>
          <w:spacing w:val="2"/>
          <w:position w:val="-1"/>
          <w:lang w:val="ru-RU"/>
        </w:rPr>
        <w:t xml:space="preserve"> </w:t>
      </w:r>
      <w:r w:rsidRPr="00BF7D86">
        <w:rPr>
          <w:spacing w:val="-1"/>
          <w:position w:val="-1"/>
          <w:lang w:val="ru-RU"/>
        </w:rPr>
        <w:t>Аэродром назначения</w:t>
      </w:r>
      <w:r w:rsidRPr="00BF7D86">
        <w:rPr>
          <w:spacing w:val="-1"/>
          <w:position w:val="-1"/>
          <w:lang w:val="ru-RU"/>
        </w:rPr>
        <w:tab/>
        <w:t>истекшее время</w:t>
      </w:r>
      <w:r w:rsidRPr="00BF7D86">
        <w:rPr>
          <w:spacing w:val="-1"/>
          <w:position w:val="-1"/>
          <w:lang w:val="ru-RU"/>
        </w:rPr>
        <w:tab/>
      </w:r>
      <w:r w:rsidRPr="00BF7D86">
        <w:rPr>
          <w:lang w:val="ru-RU"/>
        </w:rPr>
        <w:t>Запасной аэродром</w:t>
      </w:r>
      <w:r w:rsidRPr="00BF7D86">
        <w:rPr>
          <w:lang w:val="ru-RU"/>
        </w:rPr>
        <w:tab/>
        <w:t>2</w:t>
      </w:r>
      <w:r w:rsidRPr="00BF7D86">
        <w:rPr>
          <w:spacing w:val="1"/>
          <w:lang w:val="ru-RU"/>
        </w:rPr>
        <w:t xml:space="preserve"> </w:t>
      </w:r>
      <w:r w:rsidRPr="00BF7D86">
        <w:rPr>
          <w:lang w:val="ru-RU"/>
        </w:rPr>
        <w:t>Запасной</w:t>
      </w:r>
      <w:r w:rsidRPr="00BF7D86">
        <w:rPr>
          <w:spacing w:val="1"/>
          <w:lang w:val="ru-RU"/>
        </w:rPr>
        <w:t xml:space="preserve"> </w:t>
      </w:r>
      <w:r w:rsidRPr="00BF7D86">
        <w:rPr>
          <w:lang w:val="ru-RU"/>
        </w:rPr>
        <w:t>аэродром</w:t>
      </w:r>
    </w:p>
    <w:p w:rsidR="00BB14E8" w:rsidRPr="00BF7D86" w:rsidRDefault="00BB14E8">
      <w:pPr>
        <w:spacing w:line="196" w:lineRule="exact"/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BF7D86" w:rsidRDefault="00E03F6C">
      <w:pPr>
        <w:pStyle w:val="Heading2"/>
        <w:tabs>
          <w:tab w:val="left" w:pos="3678"/>
        </w:tabs>
        <w:spacing w:before="37"/>
        <w:ind w:left="1099"/>
        <w:rPr>
          <w:rFonts w:cs="Arial"/>
          <w:lang w:val="ru-RU"/>
        </w:rPr>
      </w:pPr>
      <w:r w:rsidRPr="00BF7D86">
        <w:rPr>
          <w:rFonts w:cs="Arial"/>
          <w:position w:val="4"/>
          <w:sz w:val="14"/>
          <w:szCs w:val="14"/>
          <w:lang w:val="ru-RU"/>
        </w:rPr>
        <w:lastRenderedPageBreak/>
        <w:t xml:space="preserve">–   </w:t>
      </w:r>
      <w:r w:rsidRPr="00BF7D86">
        <w:rPr>
          <w:rFonts w:cs="Arial"/>
          <w:spacing w:val="20"/>
          <w:position w:val="4"/>
          <w:sz w:val="14"/>
          <w:szCs w:val="14"/>
          <w:lang w:val="ru-RU"/>
        </w:rPr>
        <w:t xml:space="preserve"> </w:t>
      </w:r>
      <w:r w:rsidRPr="00BF7D86">
        <w:rPr>
          <w:rFonts w:cs="Arial"/>
          <w:lang w:val="ru-RU"/>
        </w:rPr>
        <w:t xml:space="preserve">З </w:t>
      </w:r>
      <w:r w:rsidRPr="00BF7D86">
        <w:rPr>
          <w:rFonts w:cs="Arial"/>
          <w:spacing w:val="24"/>
          <w:lang w:val="ru-RU"/>
        </w:rPr>
        <w:t xml:space="preserve"> </w:t>
      </w:r>
      <w:proofErr w:type="spellStart"/>
      <w:r w:rsidRPr="00BF7D86">
        <w:rPr>
          <w:rFonts w:cs="Arial"/>
          <w:lang w:val="ru-RU"/>
        </w:rPr>
        <w:t>З</w:t>
      </w:r>
      <w:proofErr w:type="spellEnd"/>
      <w:r w:rsidRPr="00BF7D86">
        <w:rPr>
          <w:rFonts w:cs="Arial"/>
          <w:lang w:val="ru-RU"/>
        </w:rPr>
        <w:t xml:space="preserve"> </w:t>
      </w:r>
      <w:r w:rsidRPr="00BF7D86">
        <w:rPr>
          <w:rFonts w:cs="Arial"/>
          <w:spacing w:val="24"/>
          <w:lang w:val="ru-RU"/>
        </w:rPr>
        <w:t xml:space="preserve"> </w:t>
      </w:r>
      <w:proofErr w:type="spellStart"/>
      <w:r w:rsidRPr="00BF7D86">
        <w:rPr>
          <w:rFonts w:cs="Arial"/>
          <w:lang w:val="ru-RU"/>
        </w:rPr>
        <w:t>З</w:t>
      </w:r>
      <w:proofErr w:type="spellEnd"/>
      <w:r w:rsidRPr="00BF7D86">
        <w:rPr>
          <w:rFonts w:cs="Arial"/>
          <w:lang w:val="ru-RU"/>
        </w:rPr>
        <w:t xml:space="preserve"> </w:t>
      </w:r>
      <w:r w:rsidRPr="00BF7D86">
        <w:rPr>
          <w:rFonts w:cs="Arial"/>
          <w:spacing w:val="24"/>
          <w:lang w:val="ru-RU"/>
        </w:rPr>
        <w:t xml:space="preserve"> </w:t>
      </w:r>
      <w:proofErr w:type="spellStart"/>
      <w:r w:rsidRPr="00BF7D86">
        <w:rPr>
          <w:rFonts w:cs="Arial"/>
          <w:lang w:val="ru-RU"/>
        </w:rPr>
        <w:t>З</w:t>
      </w:r>
      <w:proofErr w:type="spellEnd"/>
      <w:r w:rsidRPr="00BF7D86">
        <w:rPr>
          <w:rFonts w:cs="Arial"/>
          <w:lang w:val="ru-RU"/>
        </w:rPr>
        <w:tab/>
      </w:r>
      <w:r w:rsidR="00023075">
        <w:rPr>
          <w:rFonts w:cs="Arial"/>
          <w:lang w:val="ru-RU"/>
        </w:rPr>
        <w:t>0</w:t>
      </w:r>
      <w:r w:rsidRPr="00BF7D86">
        <w:rPr>
          <w:rFonts w:cs="Arial"/>
          <w:lang w:val="ru-RU"/>
        </w:rPr>
        <w:t xml:space="preserve"> </w:t>
      </w:r>
      <w:r w:rsidRPr="00BF7D86">
        <w:rPr>
          <w:rFonts w:cs="Arial"/>
          <w:spacing w:val="35"/>
          <w:lang w:val="ru-RU"/>
        </w:rPr>
        <w:t xml:space="preserve"> </w:t>
      </w:r>
      <w:r w:rsidR="00287EEB">
        <w:rPr>
          <w:rFonts w:cs="Arial"/>
          <w:spacing w:val="35"/>
          <w:lang w:val="ru-RU"/>
        </w:rPr>
        <w:t>8</w:t>
      </w:r>
      <w:r w:rsidRPr="00BF7D86">
        <w:rPr>
          <w:rFonts w:cs="Arial"/>
          <w:spacing w:val="35"/>
          <w:lang w:val="ru-RU"/>
        </w:rPr>
        <w:t xml:space="preserve"> </w:t>
      </w:r>
      <w:r w:rsidRPr="00BF7D86">
        <w:rPr>
          <w:rFonts w:cs="Arial"/>
          <w:lang w:val="ru-RU"/>
        </w:rPr>
        <w:t xml:space="preserve">0 </w:t>
      </w:r>
      <w:r w:rsidRPr="00BF7D86">
        <w:rPr>
          <w:rFonts w:cs="Arial"/>
          <w:spacing w:val="35"/>
          <w:lang w:val="ru-RU"/>
        </w:rPr>
        <w:t xml:space="preserve"> </w:t>
      </w:r>
      <w:proofErr w:type="spellStart"/>
      <w:r w:rsidRPr="00BF7D86">
        <w:rPr>
          <w:rFonts w:cs="Arial"/>
          <w:lang w:val="ru-RU"/>
        </w:rPr>
        <w:t>0</w:t>
      </w:r>
      <w:proofErr w:type="spellEnd"/>
    </w:p>
    <w:p w:rsidR="00BB14E8" w:rsidRPr="00BF7D86" w:rsidRDefault="00E03F6C">
      <w:pPr>
        <w:spacing w:before="37"/>
        <w:ind w:left="1012"/>
        <w:rPr>
          <w:rFonts w:ascii="Arial" w:eastAsia="Arial" w:hAnsi="Arial" w:cs="Arial"/>
          <w:lang w:val="ru-RU"/>
        </w:rPr>
      </w:pPr>
      <w:r w:rsidRPr="00BF7D86">
        <w:rPr>
          <w:lang w:val="ru-RU"/>
        </w:rPr>
        <w:br w:type="column"/>
      </w:r>
      <w:r>
        <w:rPr>
          <w:rFonts w:ascii="Symbol" w:eastAsia="Symbol" w:hAnsi="Symbol" w:cs="Symbol"/>
          <w:position w:val="4"/>
          <w:sz w:val="16"/>
          <w:szCs w:val="16"/>
        </w:rPr>
        <w:lastRenderedPageBreak/>
        <w:t></w:t>
      </w:r>
      <w:r>
        <w:rPr>
          <w:rFonts w:ascii="Symbol" w:eastAsia="Symbol" w:hAnsi="Symbol" w:cs="Symbol"/>
          <w:position w:val="4"/>
          <w:sz w:val="16"/>
          <w:szCs w:val="16"/>
        </w:rPr>
        <w:t></w:t>
      </w:r>
      <w:r>
        <w:rPr>
          <w:rFonts w:ascii="Symbol" w:eastAsia="Symbol" w:hAnsi="Symbol" w:cs="Symbol"/>
          <w:position w:val="4"/>
          <w:sz w:val="16"/>
          <w:szCs w:val="16"/>
        </w:rPr>
        <w:t></w:t>
      </w:r>
      <w:r>
        <w:rPr>
          <w:rFonts w:ascii="Symbol" w:eastAsia="Symbol" w:hAnsi="Symbol" w:cs="Symbol"/>
          <w:position w:val="4"/>
          <w:sz w:val="16"/>
          <w:szCs w:val="16"/>
        </w:rPr>
        <w:t></w:t>
      </w:r>
      <w:r>
        <w:rPr>
          <w:rFonts w:ascii="Symbol" w:eastAsia="Symbol" w:hAnsi="Symbol" w:cs="Symbol"/>
          <w:spacing w:val="15"/>
          <w:position w:val="4"/>
          <w:sz w:val="16"/>
          <w:szCs w:val="16"/>
        </w:rPr>
        <w:t></w:t>
      </w:r>
    </w:p>
    <w:p w:rsidR="00BB14E8" w:rsidRPr="00BF7D86" w:rsidRDefault="00E03F6C">
      <w:pPr>
        <w:spacing w:before="27"/>
        <w:ind w:left="959"/>
        <w:rPr>
          <w:rFonts w:ascii="Arial" w:eastAsia="Arial" w:hAnsi="Arial" w:cs="Arial"/>
          <w:lang w:val="ru-RU"/>
        </w:rPr>
      </w:pPr>
      <w:r w:rsidRPr="00BF7D86">
        <w:rPr>
          <w:lang w:val="ru-RU"/>
        </w:rPr>
        <w:br w:type="column"/>
      </w:r>
      <w:r>
        <w:rPr>
          <w:rFonts w:ascii="Symbol" w:eastAsia="Symbol" w:hAnsi="Symbol" w:cs="Symbol"/>
          <w:position w:val="3"/>
          <w:sz w:val="16"/>
          <w:szCs w:val="16"/>
        </w:rPr>
        <w:lastRenderedPageBreak/>
        <w:t></w:t>
      </w:r>
      <w:r>
        <w:rPr>
          <w:rFonts w:ascii="Symbol" w:eastAsia="Symbol" w:hAnsi="Symbol" w:cs="Symbol"/>
          <w:position w:val="3"/>
          <w:sz w:val="16"/>
          <w:szCs w:val="16"/>
        </w:rPr>
        <w:t></w:t>
      </w:r>
      <w:r>
        <w:rPr>
          <w:rFonts w:ascii="Symbol" w:eastAsia="Symbol" w:hAnsi="Symbol" w:cs="Symbol"/>
          <w:position w:val="3"/>
          <w:sz w:val="16"/>
          <w:szCs w:val="16"/>
        </w:rPr>
        <w:t></w:t>
      </w:r>
      <w:r>
        <w:rPr>
          <w:rFonts w:ascii="Symbol" w:eastAsia="Symbol" w:hAnsi="Symbol" w:cs="Symbol"/>
          <w:position w:val="3"/>
          <w:sz w:val="16"/>
          <w:szCs w:val="16"/>
        </w:rPr>
        <w:t></w:t>
      </w:r>
      <w:r>
        <w:rPr>
          <w:rFonts w:ascii="Symbol" w:eastAsia="Symbol" w:hAnsi="Symbol" w:cs="Symbol"/>
          <w:spacing w:val="12"/>
          <w:position w:val="3"/>
          <w:sz w:val="16"/>
          <w:szCs w:val="16"/>
        </w:rPr>
        <w:t></w:t>
      </w:r>
      <w:r w:rsidRPr="00BF7D86">
        <w:rPr>
          <w:rFonts w:ascii="Arial" w:eastAsia="Arial" w:hAnsi="Arial" w:cs="Arial"/>
          <w:spacing w:val="28"/>
          <w:lang w:val="ru-RU"/>
        </w:rPr>
        <w:t xml:space="preserve"> </w:t>
      </w:r>
    </w:p>
    <w:p w:rsidR="00BB14E8" w:rsidRPr="00BF7D86" w:rsidRDefault="00E03F6C">
      <w:pPr>
        <w:pStyle w:val="Heading1"/>
        <w:spacing w:line="257" w:lineRule="exact"/>
        <w:ind w:left="326"/>
        <w:rPr>
          <w:lang w:val="ru-RU"/>
        </w:rPr>
      </w:pPr>
      <w:r w:rsidRPr="00BF7D86">
        <w:rPr>
          <w:lang w:val="ru-RU"/>
        </w:rPr>
        <w:br w:type="column"/>
      </w:r>
      <w:r w:rsidRPr="00BF7D86">
        <w:rPr>
          <w:spacing w:val="-1"/>
          <w:lang w:val="ru-RU"/>
        </w:rPr>
        <w:lastRenderedPageBreak/>
        <w:t>&lt;&lt;</w:t>
      </w:r>
      <w:r w:rsidRPr="00BF7D86">
        <w:rPr>
          <w:spacing w:val="-35"/>
          <w:lang w:val="ru-RU"/>
        </w:rPr>
        <w:t xml:space="preserve"> </w:t>
      </w:r>
      <w:r w:rsidRPr="00BF7D86">
        <w:rPr>
          <w:u w:val="single" w:color="000000"/>
          <w:lang w:val="ru-RU"/>
        </w:rPr>
        <w:t xml:space="preserve"> </w:t>
      </w:r>
    </w:p>
    <w:p w:rsidR="00BB14E8" w:rsidRPr="00BF7D86" w:rsidRDefault="00BB14E8">
      <w:pPr>
        <w:spacing w:line="257" w:lineRule="exact"/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4" w:space="720" w:equalWidth="0">
            <w:col w:w="4642" w:space="40"/>
            <w:col w:w="2339" w:space="40"/>
            <w:col w:w="2287" w:space="40"/>
            <w:col w:w="1112"/>
          </w:cols>
        </w:sectPr>
      </w:pPr>
    </w:p>
    <w:p w:rsidR="00BB14E8" w:rsidRPr="00BF7D86" w:rsidRDefault="00BB14E8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BB14E8" w:rsidRDefault="00E03F6C" w:rsidP="006A5438">
      <w:pPr>
        <w:pStyle w:val="a3"/>
        <w:rPr>
          <w:lang w:val="ru-RU"/>
        </w:rPr>
      </w:pPr>
      <w:r w:rsidRPr="00BF7D86">
        <w:rPr>
          <w:lang w:val="ru-RU"/>
        </w:rPr>
        <w:t>18</w:t>
      </w:r>
      <w:proofErr w:type="gramStart"/>
      <w:r w:rsidRPr="00BF7D86">
        <w:rPr>
          <w:lang w:val="ru-RU"/>
        </w:rPr>
        <w:t xml:space="preserve"> </w:t>
      </w:r>
      <w:r w:rsidRPr="00BF7D86">
        <w:rPr>
          <w:spacing w:val="11"/>
          <w:lang w:val="ru-RU"/>
        </w:rPr>
        <w:t xml:space="preserve"> </w:t>
      </w:r>
      <w:r w:rsidRPr="00BF7D86">
        <w:rPr>
          <w:lang w:val="ru-RU"/>
        </w:rPr>
        <w:t>П</w:t>
      </w:r>
      <w:proofErr w:type="gramEnd"/>
      <w:r w:rsidRPr="00BF7D86">
        <w:rPr>
          <w:lang w:val="ru-RU"/>
        </w:rPr>
        <w:t>рочая</w:t>
      </w:r>
      <w:r w:rsidRPr="00BF7D86">
        <w:rPr>
          <w:spacing w:val="1"/>
          <w:lang w:val="ru-RU"/>
        </w:rPr>
        <w:t xml:space="preserve"> </w:t>
      </w:r>
      <w:r w:rsidRPr="00BF7D86">
        <w:rPr>
          <w:lang w:val="ru-RU"/>
        </w:rPr>
        <w:t>информация</w:t>
      </w:r>
      <w:r w:rsidR="00F47186">
        <w:rPr>
          <w:lang w:val="ru-RU"/>
        </w:rPr>
        <w:t xml:space="preserve">  </w:t>
      </w:r>
    </w:p>
    <w:p w:rsidR="006A5438" w:rsidRPr="00EE61B0" w:rsidRDefault="006A5438" w:rsidP="006A5438">
      <w:pPr>
        <w:pStyle w:val="a3"/>
        <w:rPr>
          <w:b/>
          <w:lang w:val="ru-RU"/>
        </w:rPr>
      </w:pPr>
    </w:p>
    <w:p w:rsidR="006A5438" w:rsidRPr="002E6DAB" w:rsidRDefault="006A5438" w:rsidP="006A5438">
      <w:pPr>
        <w:pStyle w:val="a3"/>
        <w:rPr>
          <w:lang w:val="ru-RU"/>
        </w:rPr>
      </w:pPr>
      <w:r w:rsidRPr="00EE61B0">
        <w:rPr>
          <w:b/>
        </w:rPr>
        <w:t>E</w:t>
      </w:r>
      <w:r w:rsidRPr="00EE61B0">
        <w:rPr>
          <w:b/>
          <w:lang w:val="ru-RU"/>
        </w:rPr>
        <w:t xml:space="preserve">      </w:t>
      </w:r>
      <w:r w:rsidRPr="00EE61B0">
        <w:rPr>
          <w:b/>
        </w:rPr>
        <w:t>E</w:t>
      </w:r>
      <w:r w:rsidRPr="00EE61B0">
        <w:rPr>
          <w:b/>
          <w:lang w:val="ru-RU"/>
        </w:rPr>
        <w:t xml:space="preserve">   </w:t>
      </w:r>
      <w:r w:rsidRPr="00EE61B0">
        <w:rPr>
          <w:b/>
        </w:rPr>
        <w:t>T</w:t>
      </w:r>
      <w:r w:rsidRPr="00EE61B0">
        <w:rPr>
          <w:b/>
          <w:lang w:val="ru-RU"/>
        </w:rPr>
        <w:t xml:space="preserve">     </w:t>
      </w:r>
      <w:r w:rsidR="002E6DAB" w:rsidRPr="00EE61B0">
        <w:rPr>
          <w:b/>
          <w:lang w:val="ru-RU"/>
        </w:rPr>
        <w:tab/>
      </w:r>
      <w:proofErr w:type="gramStart"/>
      <w:r w:rsidR="002E6DAB" w:rsidRPr="00EE61B0">
        <w:rPr>
          <w:b/>
          <w:lang w:val="ru-RU"/>
        </w:rPr>
        <w:t xml:space="preserve">/  </w:t>
      </w:r>
      <w:r w:rsidR="0023310F" w:rsidRPr="00EE61B0">
        <w:rPr>
          <w:b/>
          <w:lang w:val="ru-RU"/>
        </w:rPr>
        <w:t>УНББ0000</w:t>
      </w:r>
      <w:proofErr w:type="gramEnd"/>
      <w:r w:rsidR="0023310F" w:rsidRPr="00EE61B0">
        <w:rPr>
          <w:b/>
          <w:lang w:val="ru-RU"/>
        </w:rPr>
        <w:t xml:space="preserve"> ДЕП/5349С08400В ДЕСТ/5349С08400</w:t>
      </w:r>
      <w:r w:rsidR="002E6DAB" w:rsidRPr="00EE61B0">
        <w:rPr>
          <w:b/>
          <w:lang w:val="ru-RU"/>
        </w:rPr>
        <w:t>В СТС/23</w:t>
      </w:r>
      <w:r w:rsidR="00EE61B0">
        <w:rPr>
          <w:lang w:val="ru-RU"/>
        </w:rPr>
        <w:t xml:space="preserve">      ДОФ/170307</w:t>
      </w:r>
    </w:p>
    <w:p w:rsidR="002E6DAB" w:rsidRDefault="002E6DAB">
      <w:pPr>
        <w:rPr>
          <w:lang w:val="ru-RU"/>
        </w:rPr>
      </w:pPr>
      <w:r>
        <w:rPr>
          <w:lang w:val="ru-RU"/>
        </w:rPr>
        <w:t xml:space="preserve">       ТЫП/2 М</w:t>
      </w:r>
      <w:r w:rsidR="00FA4ED5">
        <w:rPr>
          <w:lang w:val="ru-RU"/>
        </w:rPr>
        <w:t>О</w:t>
      </w:r>
      <w:r>
        <w:rPr>
          <w:lang w:val="ru-RU"/>
        </w:rPr>
        <w:t>ТОПАРАПЛАН ОПР/АЛФЁРОВ ВИТАЛИЙ ЮРЬЕВИЧ</w:t>
      </w:r>
    </w:p>
    <w:p w:rsidR="00CC5CBD" w:rsidRPr="00F47186" w:rsidRDefault="00CC5CBD" w:rsidP="00CC5CBD">
      <w:pPr>
        <w:pStyle w:val="Heading4"/>
        <w:spacing w:before="77"/>
        <w:ind w:right="103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BB14E8" w:rsidRPr="002E6DAB" w:rsidRDefault="002E6DAB">
      <w:pPr>
        <w:rPr>
          <w:lang w:val="ru-RU"/>
        </w:rPr>
      </w:pPr>
      <w:r>
        <w:rPr>
          <w:lang w:val="ru-RU"/>
        </w:rPr>
        <w:t xml:space="preserve">      РМК/ ТЕЛ.8-913-020-5555</w:t>
      </w:r>
      <w:r w:rsidR="00CC5CBD">
        <w:rPr>
          <w:lang w:val="ru-RU"/>
        </w:rPr>
        <w:t xml:space="preserve">   </w:t>
      </w:r>
      <w:r w:rsidR="00E03F6C" w:rsidRPr="00BF7D86">
        <w:rPr>
          <w:lang w:val="ru-RU"/>
        </w:rPr>
        <w:br w:type="column"/>
      </w:r>
    </w:p>
    <w:p w:rsidR="00BB14E8" w:rsidRPr="00BF7D86" w:rsidRDefault="00BB14E8">
      <w:pPr>
        <w:rPr>
          <w:rFonts w:ascii="Palatino Linotype" w:eastAsia="Palatino Linotype" w:hAnsi="Palatino Linotype" w:cs="Palatino Linotype"/>
          <w:i/>
          <w:sz w:val="24"/>
          <w:szCs w:val="24"/>
          <w:lang w:val="ru-RU"/>
        </w:rPr>
      </w:pPr>
    </w:p>
    <w:p w:rsidR="00BB14E8" w:rsidRPr="00BF7D86" w:rsidRDefault="00BB14E8">
      <w:pPr>
        <w:rPr>
          <w:rFonts w:ascii="Palatino Linotype" w:eastAsia="Palatino Linotype" w:hAnsi="Palatino Linotype" w:cs="Palatino Linotype"/>
          <w:i/>
          <w:sz w:val="24"/>
          <w:szCs w:val="24"/>
          <w:lang w:val="ru-RU"/>
        </w:rPr>
      </w:pPr>
    </w:p>
    <w:p w:rsidR="00BB14E8" w:rsidRPr="00BF7D86" w:rsidRDefault="00091732">
      <w:pPr>
        <w:ind w:left="219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Palatino Linotype" w:eastAsia="Palatino Linotype" w:hAnsi="Palatino Linotype" w:cs="Palatino Linotype"/>
          <w:i/>
          <w:sz w:val="25"/>
          <w:szCs w:val="25"/>
          <w:lang w:val="ru-RU"/>
        </w:rPr>
        <w:t xml:space="preserve">          </w:t>
      </w:r>
      <w:r w:rsidR="008A5470">
        <w:rPr>
          <w:rFonts w:ascii="Palatino Linotype" w:eastAsia="Palatino Linotype" w:hAnsi="Palatino Linotype" w:cs="Palatino Linotype"/>
          <w:i/>
          <w:sz w:val="25"/>
          <w:szCs w:val="25"/>
          <w:lang w:val="ru-RU"/>
        </w:rPr>
        <w:t xml:space="preserve"> </w:t>
      </w:r>
      <w:r w:rsidR="00E03F6C" w:rsidRPr="00BF7D86">
        <w:rPr>
          <w:rFonts w:ascii="Arial"/>
          <w:sz w:val="24"/>
          <w:lang w:val="ru-RU"/>
        </w:rPr>
        <w:t>&lt;&lt;</w:t>
      </w:r>
      <w:r w:rsidR="00E03F6C" w:rsidRPr="00BF7D86">
        <w:rPr>
          <w:rFonts w:ascii="Arial"/>
          <w:spacing w:val="-35"/>
          <w:sz w:val="24"/>
          <w:lang w:val="ru-RU"/>
        </w:rPr>
        <w:t xml:space="preserve"> </w:t>
      </w:r>
      <w:r w:rsidR="00E03F6C" w:rsidRPr="00BF7D86">
        <w:rPr>
          <w:rFonts w:ascii="Arial"/>
          <w:sz w:val="24"/>
          <w:u w:val="single" w:color="000000"/>
          <w:lang w:val="ru-RU"/>
        </w:rPr>
        <w:t xml:space="preserve"> </w:t>
      </w:r>
    </w:p>
    <w:p w:rsidR="00BB14E8" w:rsidRPr="00BF7D86" w:rsidRDefault="00BB14E8">
      <w:pPr>
        <w:rPr>
          <w:rFonts w:ascii="Arial" w:eastAsia="Arial" w:hAnsi="Arial" w:cs="Arial"/>
          <w:sz w:val="24"/>
          <w:szCs w:val="24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9233" w:space="122"/>
            <w:col w:w="1145"/>
          </w:cols>
        </w:sectPr>
      </w:pPr>
    </w:p>
    <w:p w:rsidR="00BB14E8" w:rsidRPr="00BF7D86" w:rsidRDefault="00BB14E8">
      <w:pPr>
        <w:spacing w:before="1"/>
        <w:rPr>
          <w:rFonts w:ascii="Arial" w:eastAsia="Arial" w:hAnsi="Arial" w:cs="Arial"/>
          <w:sz w:val="10"/>
          <w:szCs w:val="10"/>
          <w:lang w:val="ru-RU"/>
        </w:rPr>
      </w:pPr>
    </w:p>
    <w:p w:rsidR="00BB14E8" w:rsidRPr="00BF7D86" w:rsidRDefault="00E03F6C">
      <w:pPr>
        <w:pStyle w:val="a3"/>
        <w:spacing w:before="79"/>
        <w:ind w:left="2612"/>
        <w:rPr>
          <w:rFonts w:cs="Arial"/>
          <w:lang w:val="ru-RU"/>
        </w:rPr>
      </w:pPr>
      <w:r w:rsidRPr="00BF7D86">
        <w:rPr>
          <w:color w:val="020303"/>
          <w:spacing w:val="-1"/>
          <w:lang w:val="ru-RU"/>
        </w:rPr>
        <w:t>19 ДОПОЛНИТЕЛЬНАЯ</w:t>
      </w:r>
      <w:r w:rsidRPr="00BF7D86">
        <w:rPr>
          <w:color w:val="020303"/>
          <w:lang w:val="ru-RU"/>
        </w:rPr>
        <w:t xml:space="preserve"> </w:t>
      </w:r>
      <w:r w:rsidRPr="00BF7D86">
        <w:rPr>
          <w:color w:val="020303"/>
          <w:spacing w:val="-1"/>
          <w:lang w:val="ru-RU"/>
        </w:rPr>
        <w:t>ИНФОРМАЦИЯ</w:t>
      </w:r>
      <w:r w:rsidRPr="00BF7D86">
        <w:rPr>
          <w:color w:val="020303"/>
          <w:spacing w:val="-5"/>
          <w:lang w:val="ru-RU"/>
        </w:rPr>
        <w:t xml:space="preserve"> </w:t>
      </w:r>
      <w:r w:rsidRPr="00BF7D86">
        <w:rPr>
          <w:color w:val="020303"/>
          <w:spacing w:val="-1"/>
          <w:lang w:val="ru-RU"/>
        </w:rPr>
        <w:t>(ненужное</w:t>
      </w:r>
      <w:r w:rsidRPr="00BF7D86">
        <w:rPr>
          <w:color w:val="020303"/>
          <w:lang w:val="ru-RU"/>
        </w:rPr>
        <w:t xml:space="preserve"> </w:t>
      </w:r>
      <w:r w:rsidRPr="00BF7D86">
        <w:rPr>
          <w:color w:val="020303"/>
          <w:spacing w:val="-1"/>
          <w:lang w:val="ru-RU"/>
        </w:rPr>
        <w:t xml:space="preserve">зачеркнуть </w:t>
      </w:r>
      <w:r w:rsidRPr="00BF7D86">
        <w:rPr>
          <w:color w:val="020303"/>
          <w:lang w:val="ru-RU"/>
        </w:rPr>
        <w:t xml:space="preserve">- </w:t>
      </w:r>
      <w:r w:rsidRPr="00BF7D86">
        <w:rPr>
          <w:color w:val="020303"/>
          <w:spacing w:val="-1"/>
          <w:lang w:val="ru-RU"/>
        </w:rPr>
        <w:t>Х)</w:t>
      </w:r>
      <w:r w:rsidRPr="00BF7D86">
        <w:rPr>
          <w:color w:val="020303"/>
          <w:spacing w:val="43"/>
          <w:lang w:val="ru-RU"/>
        </w:rPr>
        <w:t xml:space="preserve"> </w:t>
      </w:r>
      <w:r w:rsidRPr="00BF7D86">
        <w:rPr>
          <w:i/>
          <w:color w:val="020303"/>
          <w:spacing w:val="-1"/>
          <w:lang w:val="ru-RU"/>
        </w:rPr>
        <w:t xml:space="preserve">для </w:t>
      </w:r>
      <w:proofErr w:type="gramStart"/>
      <w:r w:rsidRPr="00BF7D86">
        <w:rPr>
          <w:i/>
          <w:color w:val="020303"/>
          <w:spacing w:val="-1"/>
          <w:lang w:val="ru-RU"/>
        </w:rPr>
        <w:t>ВС</w:t>
      </w:r>
      <w:proofErr w:type="gramEnd"/>
      <w:r w:rsidRPr="00BF7D86">
        <w:rPr>
          <w:i/>
          <w:color w:val="020303"/>
          <w:lang w:val="ru-RU"/>
        </w:rPr>
        <w:t xml:space="preserve"> </w:t>
      </w:r>
      <w:r w:rsidRPr="00BF7D86">
        <w:rPr>
          <w:i/>
          <w:color w:val="020303"/>
          <w:spacing w:val="-1"/>
          <w:lang w:val="ru-RU"/>
        </w:rPr>
        <w:t>ГА</w:t>
      </w:r>
    </w:p>
    <w:p w:rsidR="00BB14E8" w:rsidRDefault="00E03F6C">
      <w:pPr>
        <w:pStyle w:val="a3"/>
        <w:tabs>
          <w:tab w:val="left" w:pos="7585"/>
        </w:tabs>
        <w:spacing w:before="128"/>
        <w:ind w:left="939"/>
      </w:pPr>
      <w:proofErr w:type="spellStart"/>
      <w:r>
        <w:t>Запас</w:t>
      </w:r>
      <w:proofErr w:type="spellEnd"/>
      <w:r>
        <w:t xml:space="preserve"> </w:t>
      </w:r>
      <w:proofErr w:type="spellStart"/>
      <w:r>
        <w:t>топлива</w:t>
      </w:r>
      <w:proofErr w:type="spellEnd"/>
      <w:r>
        <w:tab/>
      </w:r>
      <w:proofErr w:type="spellStart"/>
      <w:r>
        <w:rPr>
          <w:color w:val="020303"/>
        </w:rPr>
        <w:t>Радиооборудование</w:t>
      </w:r>
      <w:proofErr w:type="spellEnd"/>
    </w:p>
    <w:p w:rsidR="00BB14E8" w:rsidRDefault="00BB14E8">
      <w:pPr>
        <w:spacing w:before="2"/>
        <w:rPr>
          <w:rFonts w:ascii="Arial" w:eastAsia="Arial" w:hAnsi="Arial" w:cs="Arial"/>
          <w:sz w:val="3"/>
          <w:szCs w:val="3"/>
        </w:rPr>
      </w:pPr>
    </w:p>
    <w:tbl>
      <w:tblPr>
        <w:tblStyle w:val="TableNormal"/>
        <w:tblW w:w="0" w:type="auto"/>
        <w:tblInd w:w="420" w:type="dxa"/>
        <w:tblLayout w:type="fixed"/>
        <w:tblLook w:val="01E0"/>
      </w:tblPr>
      <w:tblGrid>
        <w:gridCol w:w="465"/>
        <w:gridCol w:w="1177"/>
        <w:gridCol w:w="3582"/>
        <w:gridCol w:w="2284"/>
        <w:gridCol w:w="1002"/>
        <w:gridCol w:w="1120"/>
      </w:tblGrid>
      <w:tr w:rsidR="00BB14E8">
        <w:trPr>
          <w:trHeight w:hRule="exact" w:val="25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BB14E8" w:rsidRDefault="00BB14E8"/>
        </w:tc>
        <w:tc>
          <w:tcPr>
            <w:tcW w:w="117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BB14E8" w:rsidRDefault="00E03F6C">
            <w:pPr>
              <w:pStyle w:val="TableParagraph"/>
              <w:tabs>
                <w:tab w:val="left" w:pos="566"/>
              </w:tabs>
              <w:spacing w:before="18"/>
              <w:ind w:left="-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20303"/>
                <w:sz w:val="14"/>
              </w:rPr>
              <w:t>Часы</w:t>
            </w:r>
            <w:proofErr w:type="spellEnd"/>
            <w:r>
              <w:rPr>
                <w:rFonts w:ascii="Arial" w:hAnsi="Arial"/>
                <w:color w:val="020303"/>
                <w:sz w:val="14"/>
              </w:rPr>
              <w:tab/>
            </w:r>
            <w:proofErr w:type="spellStart"/>
            <w:r>
              <w:rPr>
                <w:rFonts w:ascii="Arial" w:hAnsi="Arial"/>
                <w:color w:val="020303"/>
                <w:sz w:val="14"/>
              </w:rPr>
              <w:t>Минуты</w:t>
            </w:r>
            <w:proofErr w:type="spellEnd"/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BB14E8" w:rsidRDefault="00E03F6C">
            <w:pPr>
              <w:pStyle w:val="TableParagraph"/>
              <w:spacing w:before="19"/>
              <w:ind w:left="87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"/>
                <w:sz w:val="16"/>
              </w:rPr>
              <w:t>Число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лиц</w:t>
            </w:r>
            <w:proofErr w:type="spellEnd"/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на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борту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BB14E8" w:rsidRDefault="00E03F6C">
            <w:pPr>
              <w:pStyle w:val="TableParagraph"/>
              <w:spacing w:before="18"/>
              <w:ind w:left="13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20303"/>
                <w:sz w:val="14"/>
              </w:rPr>
              <w:t>УВЧ (243,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BB14E8" w:rsidRDefault="00E03F6C">
            <w:pPr>
              <w:pStyle w:val="TableParagraph"/>
              <w:spacing w:before="18"/>
              <w:ind w:left="1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ОВЧ (121,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B14E8" w:rsidRDefault="00E03F6C">
            <w:pPr>
              <w:pStyle w:val="TableParagraph"/>
              <w:spacing w:before="18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20303"/>
                <w:spacing w:val="-6"/>
                <w:sz w:val="14"/>
              </w:rPr>
              <w:t>Авар</w:t>
            </w:r>
            <w:proofErr w:type="spellEnd"/>
            <w:r>
              <w:rPr>
                <w:rFonts w:ascii="Arial" w:hAnsi="Arial"/>
                <w:color w:val="020303"/>
                <w:spacing w:val="-6"/>
                <w:sz w:val="14"/>
              </w:rPr>
              <w:t>.</w:t>
            </w:r>
            <w:r>
              <w:rPr>
                <w:rFonts w:ascii="Arial" w:hAnsi="Arial"/>
                <w:color w:val="020303"/>
                <w:spacing w:val="-14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20303"/>
                <w:spacing w:val="-7"/>
                <w:sz w:val="14"/>
              </w:rPr>
              <w:t>радиомаяк</w:t>
            </w:r>
            <w:proofErr w:type="spellEnd"/>
          </w:p>
        </w:tc>
      </w:tr>
      <w:tr w:rsidR="00BB14E8">
        <w:trPr>
          <w:trHeight w:hRule="exact" w:val="278"/>
        </w:trPr>
        <w:tc>
          <w:tcPr>
            <w:tcW w:w="465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BB14E8" w:rsidRDefault="00E03F6C">
            <w:pPr>
              <w:pStyle w:val="TableParagraph"/>
              <w:spacing w:before="38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BB14E8" w:rsidRDefault="00E03F6C">
            <w:pPr>
              <w:pStyle w:val="TableParagraph"/>
              <w:spacing w:line="243" w:lineRule="exact"/>
              <w:ind w:left="8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0 </w:t>
            </w:r>
            <w:r>
              <w:rPr>
                <w:rFonts w:ascii="Arial"/>
                <w:spacing w:val="28"/>
              </w:rPr>
              <w:t xml:space="preserve"> </w:t>
            </w:r>
            <w:r w:rsidR="00701E3B">
              <w:rPr>
                <w:rFonts w:ascii="Arial"/>
                <w:lang w:val="ru-RU"/>
              </w:rPr>
              <w:t xml:space="preserve"> 2</w:t>
            </w:r>
            <w:r w:rsidR="002E6DAB">
              <w:rPr>
                <w:rFonts w:ascii="Arial"/>
                <w:lang w:val="ru-RU"/>
              </w:rPr>
              <w:t xml:space="preserve"> </w:t>
            </w:r>
            <w:r>
              <w:rPr>
                <w:rFonts w:ascii="Arial"/>
                <w:spacing w:val="35"/>
              </w:rPr>
              <w:t xml:space="preserve"> </w:t>
            </w:r>
            <w:r w:rsidR="002E6DAB">
              <w:rPr>
                <w:rFonts w:ascii="Arial"/>
                <w:lang w:val="ru-RU"/>
              </w:rPr>
              <w:t>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5"/>
              </w:rPr>
              <w:t xml:space="preserve"> </w:t>
            </w:r>
            <w:proofErr w:type="spellStart"/>
            <w:r>
              <w:rPr>
                <w:rFonts w:ascii="Arial"/>
              </w:rPr>
              <w:t>0</w:t>
            </w:r>
            <w:proofErr w:type="spellEnd"/>
          </w:p>
        </w:tc>
        <w:tc>
          <w:tcPr>
            <w:tcW w:w="3582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BB14E8" w:rsidRDefault="00E03F6C">
            <w:pPr>
              <w:pStyle w:val="TableParagraph"/>
              <w:spacing w:line="250" w:lineRule="exact"/>
              <w:ind w:left="681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</w:t>
            </w:r>
            <w:r>
              <w:rPr>
                <w:rFonts w:ascii="Symbol" w:eastAsia="Symbol" w:hAnsi="Symbol" w:cs="Symbol"/>
                <w:spacing w:val="-5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/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BB14E8" w:rsidRDefault="00E03F6C">
            <w:pPr>
              <w:pStyle w:val="TableParagraph"/>
              <w:spacing w:before="14"/>
              <w:ind w:left="1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</w:t>
            </w:r>
            <w:r>
              <w:rPr>
                <w:rFonts w:ascii="Symbol" w:eastAsia="Symbol" w:hAnsi="Symbol" w:cs="Symbol"/>
                <w:spacing w:val="35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/ 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4"/>
                <w:sz w:val="18"/>
                <w:szCs w:val="18"/>
              </w:rPr>
              <w:t>У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BB14E8" w:rsidRDefault="00E03F6C">
            <w:pPr>
              <w:pStyle w:val="TableParagraph"/>
              <w:spacing w:before="18"/>
              <w:ind w:lef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B14E8" w:rsidRDefault="00E03F6C">
            <w:pPr>
              <w:pStyle w:val="TableParagraph"/>
              <w:spacing w:before="18"/>
              <w:ind w:right="1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Е</w:t>
            </w:r>
          </w:p>
        </w:tc>
      </w:tr>
    </w:tbl>
    <w:p w:rsidR="00BB14E8" w:rsidRDefault="00BB14E8">
      <w:pPr>
        <w:jc w:val="center"/>
        <w:rPr>
          <w:rFonts w:ascii="Arial" w:eastAsia="Arial" w:hAnsi="Arial" w:cs="Arial"/>
          <w:sz w:val="18"/>
          <w:szCs w:val="18"/>
        </w:rPr>
        <w:sectPr w:rsidR="00BB14E8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Default="00BB14E8">
      <w:pPr>
        <w:spacing w:before="11"/>
        <w:rPr>
          <w:rFonts w:ascii="Arial" w:eastAsia="Arial" w:hAnsi="Arial" w:cs="Arial"/>
          <w:sz w:val="12"/>
          <w:szCs w:val="12"/>
        </w:rPr>
      </w:pPr>
    </w:p>
    <w:p w:rsidR="00BB14E8" w:rsidRDefault="00E03F6C">
      <w:pPr>
        <w:pStyle w:val="a3"/>
        <w:spacing w:line="175" w:lineRule="exact"/>
        <w:ind w:left="394"/>
      </w:pPr>
      <w:proofErr w:type="spellStart"/>
      <w:r>
        <w:rPr>
          <w:spacing w:val="-1"/>
        </w:rPr>
        <w:t>Спасательное</w:t>
      </w:r>
      <w:proofErr w:type="spellEnd"/>
    </w:p>
    <w:p w:rsidR="00BB14E8" w:rsidRPr="009B2FE6" w:rsidRDefault="00E03F6C">
      <w:pPr>
        <w:tabs>
          <w:tab w:val="left" w:pos="1731"/>
          <w:tab w:val="left" w:pos="2582"/>
          <w:tab w:val="left" w:pos="3515"/>
          <w:tab w:val="left" w:pos="4358"/>
        </w:tabs>
        <w:spacing w:line="177" w:lineRule="exact"/>
        <w:ind w:left="394"/>
        <w:rPr>
          <w:rFonts w:ascii="Arial" w:eastAsia="Arial" w:hAnsi="Arial" w:cs="Arial"/>
          <w:sz w:val="14"/>
          <w:szCs w:val="14"/>
          <w:lang w:val="ru-RU"/>
        </w:rPr>
      </w:pPr>
      <w:r w:rsidRPr="009B2FE6">
        <w:rPr>
          <w:rFonts w:ascii="Arial" w:hAnsi="Arial"/>
          <w:spacing w:val="-1"/>
          <w:position w:val="-1"/>
          <w:sz w:val="16"/>
          <w:lang w:val="ru-RU"/>
        </w:rPr>
        <w:t>оборудование</w:t>
      </w:r>
      <w:r w:rsidRPr="009B2FE6">
        <w:rPr>
          <w:rFonts w:ascii="Arial" w:hAnsi="Arial"/>
          <w:spacing w:val="-1"/>
          <w:position w:val="-1"/>
          <w:sz w:val="16"/>
          <w:lang w:val="ru-RU"/>
        </w:rPr>
        <w:tab/>
      </w:r>
      <w:r w:rsidRPr="009B2FE6">
        <w:rPr>
          <w:rFonts w:ascii="Arial" w:hAnsi="Arial"/>
          <w:position w:val="-1"/>
          <w:sz w:val="14"/>
          <w:lang w:val="ru-RU"/>
        </w:rPr>
        <w:t>Полярное</w:t>
      </w:r>
      <w:r w:rsidRPr="009B2FE6">
        <w:rPr>
          <w:rFonts w:ascii="Arial" w:hAnsi="Arial"/>
          <w:position w:val="-1"/>
          <w:sz w:val="14"/>
          <w:lang w:val="ru-RU"/>
        </w:rPr>
        <w:tab/>
      </w:r>
      <w:r w:rsidRPr="009B2FE6">
        <w:rPr>
          <w:rFonts w:ascii="Arial" w:hAnsi="Arial"/>
          <w:color w:val="020303"/>
          <w:w w:val="95"/>
          <w:sz w:val="14"/>
          <w:lang w:val="ru-RU"/>
        </w:rPr>
        <w:t>Пустыня</w:t>
      </w:r>
      <w:r w:rsidRPr="009B2FE6">
        <w:rPr>
          <w:rFonts w:ascii="Arial" w:hAnsi="Arial"/>
          <w:color w:val="020303"/>
          <w:w w:val="95"/>
          <w:sz w:val="14"/>
          <w:lang w:val="ru-RU"/>
        </w:rPr>
        <w:tab/>
      </w:r>
      <w:r w:rsidRPr="009B2FE6">
        <w:rPr>
          <w:rFonts w:ascii="Arial" w:hAnsi="Arial"/>
          <w:color w:val="020303"/>
          <w:sz w:val="14"/>
          <w:lang w:val="ru-RU"/>
        </w:rPr>
        <w:t>Морское</w:t>
      </w:r>
      <w:r w:rsidRPr="009B2FE6">
        <w:rPr>
          <w:rFonts w:ascii="Arial" w:hAnsi="Arial"/>
          <w:color w:val="020303"/>
          <w:sz w:val="14"/>
          <w:lang w:val="ru-RU"/>
        </w:rPr>
        <w:tab/>
        <w:t>Джунгли</w:t>
      </w:r>
    </w:p>
    <w:p w:rsidR="00BB14E8" w:rsidRPr="009B2FE6" w:rsidRDefault="00E03F6C">
      <w:pPr>
        <w:pStyle w:val="a3"/>
        <w:spacing w:before="91"/>
        <w:ind w:left="375"/>
        <w:rPr>
          <w:lang w:val="ru-RU"/>
        </w:rPr>
      </w:pPr>
      <w:r w:rsidRPr="009B2FE6">
        <w:rPr>
          <w:lang w:val="ru-RU"/>
        </w:rPr>
        <w:br w:type="column"/>
      </w:r>
      <w:r w:rsidRPr="009B2FE6">
        <w:rPr>
          <w:color w:val="020303"/>
          <w:lang w:val="ru-RU"/>
        </w:rPr>
        <w:lastRenderedPageBreak/>
        <w:t>Спас.</w:t>
      </w:r>
    </w:p>
    <w:p w:rsidR="00BB14E8" w:rsidRPr="00BF7D86" w:rsidRDefault="00E03F6C">
      <w:pPr>
        <w:tabs>
          <w:tab w:val="left" w:pos="2181"/>
          <w:tab w:val="left" w:pos="3380"/>
          <w:tab w:val="left" w:pos="4337"/>
        </w:tabs>
        <w:spacing w:before="12"/>
        <w:ind w:left="286"/>
        <w:rPr>
          <w:rFonts w:ascii="Arial" w:eastAsia="Arial" w:hAnsi="Arial" w:cs="Arial"/>
          <w:sz w:val="14"/>
          <w:szCs w:val="14"/>
          <w:lang w:val="ru-RU"/>
        </w:rPr>
      </w:pPr>
      <w:r w:rsidRPr="00BF7D86">
        <w:rPr>
          <w:rFonts w:ascii="Arial" w:hAnsi="Arial"/>
          <w:color w:val="020303"/>
          <w:spacing w:val="-1"/>
          <w:position w:val="1"/>
          <w:sz w:val="16"/>
          <w:lang w:val="ru-RU"/>
        </w:rPr>
        <w:t>жилеты</w:t>
      </w:r>
      <w:r w:rsidRPr="00BF7D86">
        <w:rPr>
          <w:rFonts w:ascii="Arial" w:hAnsi="Arial"/>
          <w:color w:val="020303"/>
          <w:position w:val="1"/>
          <w:sz w:val="16"/>
          <w:lang w:val="ru-RU"/>
        </w:rPr>
        <w:t xml:space="preserve"> </w:t>
      </w:r>
      <w:r w:rsidRPr="00BF7D86">
        <w:rPr>
          <w:rFonts w:ascii="Arial" w:hAnsi="Arial"/>
          <w:color w:val="020303"/>
          <w:spacing w:val="43"/>
          <w:position w:val="1"/>
          <w:sz w:val="16"/>
          <w:lang w:val="ru-RU"/>
        </w:rPr>
        <w:t xml:space="preserve"> </w:t>
      </w:r>
      <w:r w:rsidRPr="00BF7D86">
        <w:rPr>
          <w:rFonts w:ascii="Arial" w:hAnsi="Arial"/>
          <w:color w:val="020303"/>
          <w:spacing w:val="-1"/>
          <w:position w:val="1"/>
          <w:sz w:val="16"/>
          <w:lang w:val="ru-RU"/>
        </w:rPr>
        <w:t>К</w:t>
      </w:r>
      <w:r w:rsidRPr="00BF7D86">
        <w:rPr>
          <w:rFonts w:ascii="Arial" w:hAnsi="Arial"/>
          <w:color w:val="020303"/>
          <w:spacing w:val="-1"/>
          <w:position w:val="1"/>
          <w:sz w:val="14"/>
          <w:lang w:val="ru-RU"/>
        </w:rPr>
        <w:t>ол-во</w:t>
      </w:r>
      <w:r w:rsidRPr="00BF7D86">
        <w:rPr>
          <w:rFonts w:ascii="Arial" w:hAnsi="Arial"/>
          <w:color w:val="020303"/>
          <w:position w:val="1"/>
          <w:sz w:val="14"/>
          <w:lang w:val="ru-RU"/>
        </w:rPr>
        <w:t xml:space="preserve"> </w:t>
      </w:r>
      <w:r w:rsidRPr="00BF7D86">
        <w:rPr>
          <w:rFonts w:ascii="Arial" w:hAnsi="Arial"/>
          <w:color w:val="020303"/>
          <w:spacing w:val="29"/>
          <w:position w:val="1"/>
          <w:sz w:val="14"/>
          <w:lang w:val="ru-RU"/>
        </w:rPr>
        <w:t xml:space="preserve"> </w:t>
      </w:r>
      <w:r w:rsidRPr="00BF7D86">
        <w:rPr>
          <w:rFonts w:ascii="Arial" w:hAnsi="Arial"/>
          <w:sz w:val="14"/>
          <w:lang w:val="ru-RU"/>
        </w:rPr>
        <w:t>Свет</w:t>
      </w:r>
      <w:r w:rsidRPr="00BF7D86">
        <w:rPr>
          <w:rFonts w:ascii="Arial" w:hAnsi="Arial"/>
          <w:sz w:val="14"/>
          <w:lang w:val="ru-RU"/>
        </w:rPr>
        <w:tab/>
      </w:r>
      <w:proofErr w:type="spellStart"/>
      <w:r w:rsidRPr="00BF7D86">
        <w:rPr>
          <w:rFonts w:ascii="Arial" w:hAnsi="Arial"/>
          <w:color w:val="020303"/>
          <w:sz w:val="14"/>
          <w:lang w:val="ru-RU"/>
        </w:rPr>
        <w:t>Флуоресцент</w:t>
      </w:r>
      <w:proofErr w:type="spellEnd"/>
      <w:r w:rsidRPr="00BF7D86">
        <w:rPr>
          <w:rFonts w:ascii="Arial" w:hAnsi="Arial"/>
          <w:color w:val="020303"/>
          <w:sz w:val="14"/>
          <w:lang w:val="ru-RU"/>
        </w:rPr>
        <w:tab/>
      </w:r>
      <w:r w:rsidRPr="00BF7D86">
        <w:rPr>
          <w:rFonts w:ascii="Arial" w:hAnsi="Arial"/>
          <w:sz w:val="14"/>
          <w:lang w:val="ru-RU"/>
        </w:rPr>
        <w:t>УВЧ</w:t>
      </w:r>
      <w:r w:rsidRPr="00BF7D86">
        <w:rPr>
          <w:rFonts w:ascii="Arial" w:hAnsi="Arial"/>
          <w:sz w:val="14"/>
          <w:lang w:val="ru-RU"/>
        </w:rPr>
        <w:tab/>
      </w:r>
      <w:r w:rsidRPr="00BF7D86">
        <w:rPr>
          <w:rFonts w:ascii="Arial" w:hAnsi="Arial"/>
          <w:color w:val="020303"/>
          <w:sz w:val="14"/>
          <w:lang w:val="ru-RU"/>
        </w:rPr>
        <w:t>ОВЧ</w:t>
      </w:r>
    </w:p>
    <w:p w:rsidR="00BB14E8" w:rsidRPr="00BF7D86" w:rsidRDefault="00BB14E8">
      <w:pPr>
        <w:rPr>
          <w:rFonts w:ascii="Arial" w:eastAsia="Arial" w:hAnsi="Arial" w:cs="Arial"/>
          <w:sz w:val="14"/>
          <w:szCs w:val="14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4906" w:space="40"/>
            <w:col w:w="5554"/>
          </w:cols>
        </w:sectPr>
      </w:pPr>
    </w:p>
    <w:p w:rsidR="00BB14E8" w:rsidRPr="00BF7D86" w:rsidRDefault="00E03F6C">
      <w:pPr>
        <w:tabs>
          <w:tab w:val="left" w:pos="1703"/>
          <w:tab w:val="left" w:pos="1953"/>
          <w:tab w:val="left" w:pos="2788"/>
        </w:tabs>
        <w:spacing w:before="67"/>
        <w:ind w:left="706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Symbol" w:eastAsia="Symbol" w:hAnsi="Symbol" w:cs="Symbol"/>
          <w:position w:val="-2"/>
          <w:sz w:val="16"/>
          <w:szCs w:val="16"/>
        </w:rPr>
        <w:lastRenderedPageBreak/>
        <w:t></w:t>
      </w:r>
      <w:r>
        <w:rPr>
          <w:rFonts w:ascii="Symbol" w:eastAsia="Symbol" w:hAnsi="Symbol" w:cs="Symbol"/>
          <w:position w:val="-2"/>
          <w:sz w:val="16"/>
          <w:szCs w:val="16"/>
        </w:rPr>
        <w:t></w:t>
      </w:r>
      <w:r>
        <w:rPr>
          <w:rFonts w:ascii="Symbol" w:eastAsia="Symbol" w:hAnsi="Symbol" w:cs="Symbol"/>
          <w:position w:val="-2"/>
          <w:sz w:val="16"/>
          <w:szCs w:val="16"/>
        </w:rPr>
        <w:t></w:t>
      </w:r>
      <w:r>
        <w:rPr>
          <w:rFonts w:ascii="Symbol" w:eastAsia="Symbol" w:hAnsi="Symbol" w:cs="Symbol"/>
          <w:spacing w:val="37"/>
          <w:position w:val="-2"/>
          <w:sz w:val="16"/>
          <w:szCs w:val="16"/>
        </w:rPr>
        <w:t></w:t>
      </w:r>
      <w:r w:rsidRPr="00BF7D86">
        <w:rPr>
          <w:rFonts w:ascii="Arial" w:eastAsia="Arial" w:hAnsi="Arial" w:cs="Arial"/>
          <w:i/>
          <w:sz w:val="18"/>
          <w:szCs w:val="18"/>
          <w:lang w:val="ru-RU"/>
        </w:rPr>
        <w:t>С</w:t>
      </w:r>
      <w:r w:rsidRPr="00BF7D86">
        <w:rPr>
          <w:rFonts w:ascii="Arial" w:eastAsia="Arial" w:hAnsi="Arial" w:cs="Arial"/>
          <w:i/>
          <w:sz w:val="18"/>
          <w:szCs w:val="18"/>
          <w:lang w:val="ru-RU"/>
        </w:rPr>
        <w:tab/>
        <w:t>/</w:t>
      </w:r>
      <w:r w:rsidRPr="00BF7D86">
        <w:rPr>
          <w:rFonts w:ascii="Arial" w:eastAsia="Arial" w:hAnsi="Arial" w:cs="Arial"/>
          <w:i/>
          <w:sz w:val="18"/>
          <w:szCs w:val="18"/>
          <w:lang w:val="ru-RU"/>
        </w:rPr>
        <w:tab/>
      </w:r>
      <w:r w:rsidRPr="00BF7D86">
        <w:rPr>
          <w:rFonts w:ascii="Arial" w:eastAsia="Arial" w:hAnsi="Arial" w:cs="Arial"/>
          <w:i/>
          <w:w w:val="95"/>
          <w:sz w:val="18"/>
          <w:szCs w:val="18"/>
          <w:lang w:val="ru-RU"/>
        </w:rPr>
        <w:t>П</w:t>
      </w:r>
      <w:r w:rsidRPr="00BF7D86">
        <w:rPr>
          <w:rFonts w:ascii="Arial" w:eastAsia="Arial" w:hAnsi="Arial" w:cs="Arial"/>
          <w:i/>
          <w:w w:val="95"/>
          <w:sz w:val="18"/>
          <w:szCs w:val="18"/>
          <w:lang w:val="ru-RU"/>
        </w:rPr>
        <w:tab/>
        <w:t>Д</w:t>
      </w:r>
    </w:p>
    <w:p w:rsidR="00BB14E8" w:rsidRPr="00BF7D86" w:rsidRDefault="00E03F6C">
      <w:pPr>
        <w:tabs>
          <w:tab w:val="left" w:pos="1644"/>
          <w:tab w:val="left" w:pos="2378"/>
        </w:tabs>
        <w:spacing w:before="67"/>
        <w:ind w:left="706"/>
        <w:rPr>
          <w:rFonts w:ascii="Symbol" w:eastAsia="Symbol" w:hAnsi="Symbol" w:cs="Symbol"/>
          <w:sz w:val="16"/>
          <w:szCs w:val="16"/>
          <w:lang w:val="ru-RU"/>
        </w:rPr>
      </w:pPr>
      <w:r w:rsidRPr="00BF7D86">
        <w:rPr>
          <w:lang w:val="ru-RU"/>
        </w:rPr>
        <w:br w:type="column"/>
      </w:r>
      <w:r w:rsidRPr="00BF7D86">
        <w:rPr>
          <w:rFonts w:ascii="Arial" w:eastAsia="Arial" w:hAnsi="Arial" w:cs="Arial"/>
          <w:i/>
          <w:sz w:val="18"/>
          <w:szCs w:val="18"/>
          <w:lang w:val="ru-RU"/>
        </w:rPr>
        <w:lastRenderedPageBreak/>
        <w:t>М</w:t>
      </w:r>
      <w:r w:rsidRPr="00BF7D86">
        <w:rPr>
          <w:rFonts w:ascii="Arial" w:eastAsia="Arial" w:hAnsi="Arial" w:cs="Arial"/>
          <w:i/>
          <w:sz w:val="18"/>
          <w:szCs w:val="18"/>
          <w:lang w:val="ru-RU"/>
        </w:rPr>
        <w:tab/>
        <w:t>Й</w:t>
      </w:r>
      <w:r w:rsidRPr="00BF7D86">
        <w:rPr>
          <w:rFonts w:ascii="Arial" w:eastAsia="Arial" w:hAnsi="Arial" w:cs="Arial"/>
          <w:i/>
          <w:sz w:val="18"/>
          <w:szCs w:val="18"/>
          <w:lang w:val="ru-RU"/>
        </w:rPr>
        <w:tab/>
      </w:r>
      <w:r>
        <w:rPr>
          <w:rFonts w:ascii="Symbol" w:eastAsia="Symbol" w:hAnsi="Symbol" w:cs="Symbol"/>
          <w:position w:val="-2"/>
          <w:sz w:val="16"/>
          <w:szCs w:val="16"/>
        </w:rPr>
        <w:t></w:t>
      </w:r>
    </w:p>
    <w:p w:rsidR="00BB14E8" w:rsidRPr="00BF7D86" w:rsidRDefault="00E03F6C">
      <w:pPr>
        <w:tabs>
          <w:tab w:val="left" w:pos="797"/>
          <w:tab w:val="left" w:pos="1047"/>
          <w:tab w:val="left" w:pos="1947"/>
          <w:tab w:val="left" w:pos="2845"/>
          <w:tab w:val="left" w:pos="3802"/>
        </w:tabs>
        <w:spacing w:before="67"/>
        <w:ind w:left="117"/>
        <w:rPr>
          <w:rFonts w:ascii="Arial" w:eastAsia="Arial" w:hAnsi="Arial" w:cs="Arial"/>
          <w:sz w:val="18"/>
          <w:szCs w:val="18"/>
          <w:lang w:val="ru-RU"/>
        </w:rPr>
      </w:pPr>
      <w:r w:rsidRPr="00BF7D86">
        <w:rPr>
          <w:lang w:val="ru-RU"/>
        </w:rPr>
        <w:br w:type="column"/>
      </w:r>
      <w:r w:rsidRPr="00BF7D86">
        <w:rPr>
          <w:rFonts w:ascii="Arial" w:hAnsi="Arial"/>
          <w:i/>
          <w:sz w:val="18"/>
          <w:lang w:val="ru-RU"/>
        </w:rPr>
        <w:lastRenderedPageBreak/>
        <w:t>Й</w:t>
      </w:r>
      <w:r w:rsidRPr="00BF7D86">
        <w:rPr>
          <w:rFonts w:ascii="Arial" w:hAnsi="Arial"/>
          <w:i/>
          <w:sz w:val="18"/>
          <w:lang w:val="ru-RU"/>
        </w:rPr>
        <w:tab/>
        <w:t>/</w:t>
      </w:r>
      <w:r w:rsidRPr="00BF7D86">
        <w:rPr>
          <w:rFonts w:ascii="Arial" w:hAnsi="Arial"/>
          <w:i/>
          <w:sz w:val="18"/>
          <w:lang w:val="ru-RU"/>
        </w:rPr>
        <w:tab/>
      </w:r>
      <w:r w:rsidRPr="00BF7D86">
        <w:rPr>
          <w:rFonts w:ascii="Arial" w:hAnsi="Arial"/>
          <w:i/>
          <w:w w:val="90"/>
          <w:sz w:val="18"/>
          <w:lang w:val="ru-RU"/>
        </w:rPr>
        <w:t>Л</w:t>
      </w:r>
      <w:r w:rsidRPr="00BF7D86">
        <w:rPr>
          <w:rFonts w:ascii="Arial" w:hAnsi="Arial"/>
          <w:i/>
          <w:w w:val="90"/>
          <w:sz w:val="18"/>
          <w:lang w:val="ru-RU"/>
        </w:rPr>
        <w:tab/>
      </w:r>
      <w:r w:rsidRPr="00BF7D86">
        <w:rPr>
          <w:rFonts w:ascii="Arial" w:hAnsi="Arial"/>
          <w:i/>
          <w:w w:val="95"/>
          <w:sz w:val="18"/>
          <w:lang w:val="ru-RU"/>
        </w:rPr>
        <w:t>Ф</w:t>
      </w:r>
      <w:r w:rsidRPr="00BF7D86">
        <w:rPr>
          <w:rFonts w:ascii="Arial" w:hAnsi="Arial"/>
          <w:i/>
          <w:w w:val="95"/>
          <w:sz w:val="18"/>
          <w:lang w:val="ru-RU"/>
        </w:rPr>
        <w:tab/>
        <w:t>У</w:t>
      </w:r>
      <w:r w:rsidRPr="00BF7D86">
        <w:rPr>
          <w:rFonts w:ascii="Arial" w:hAnsi="Arial"/>
          <w:i/>
          <w:w w:val="95"/>
          <w:sz w:val="18"/>
          <w:lang w:val="ru-RU"/>
        </w:rPr>
        <w:tab/>
      </w:r>
      <w:r w:rsidRPr="00BF7D86">
        <w:rPr>
          <w:rFonts w:ascii="Arial" w:hAnsi="Arial"/>
          <w:i/>
          <w:sz w:val="18"/>
          <w:lang w:val="ru-RU"/>
        </w:rPr>
        <w:t>Ж</w:t>
      </w:r>
    </w:p>
    <w:p w:rsidR="00BB14E8" w:rsidRPr="00BF7D86" w:rsidRDefault="00BB14E8">
      <w:pPr>
        <w:rPr>
          <w:rFonts w:ascii="Arial" w:eastAsia="Arial" w:hAnsi="Arial" w:cs="Arial"/>
          <w:sz w:val="18"/>
          <w:szCs w:val="18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3" w:space="720" w:equalWidth="0">
            <w:col w:w="2911" w:space="69"/>
            <w:col w:w="2538" w:space="40"/>
            <w:col w:w="4942"/>
          </w:cols>
        </w:sectPr>
      </w:pPr>
    </w:p>
    <w:p w:rsidR="00BB14E8" w:rsidRPr="00BF7D86" w:rsidRDefault="00BB14E8">
      <w:pPr>
        <w:spacing w:before="4"/>
        <w:rPr>
          <w:rFonts w:ascii="Arial" w:eastAsia="Arial" w:hAnsi="Arial" w:cs="Arial"/>
          <w:i/>
          <w:sz w:val="9"/>
          <w:szCs w:val="9"/>
          <w:lang w:val="ru-RU"/>
        </w:rPr>
      </w:pPr>
    </w:p>
    <w:p w:rsidR="00BB14E8" w:rsidRPr="00BF7D86" w:rsidRDefault="00E03F6C">
      <w:pPr>
        <w:pStyle w:val="a3"/>
        <w:spacing w:before="79"/>
        <w:ind w:left="856"/>
        <w:rPr>
          <w:lang w:val="ru-RU"/>
        </w:rPr>
      </w:pPr>
      <w:r w:rsidRPr="00BF7D86">
        <w:rPr>
          <w:color w:val="020303"/>
          <w:lang w:val="ru-RU"/>
        </w:rPr>
        <w:t>Лодки</w:t>
      </w:r>
    </w:p>
    <w:p w:rsidR="00BB14E8" w:rsidRPr="00BF7D86" w:rsidRDefault="00BB14E8">
      <w:pPr>
        <w:spacing w:before="1"/>
        <w:rPr>
          <w:rFonts w:ascii="Arial" w:eastAsia="Arial" w:hAnsi="Arial" w:cs="Arial"/>
          <w:sz w:val="13"/>
          <w:szCs w:val="13"/>
          <w:lang w:val="ru-RU"/>
        </w:rPr>
      </w:pPr>
    </w:p>
    <w:p w:rsidR="00BB14E8" w:rsidRPr="00BF7D86" w:rsidRDefault="00E03F6C">
      <w:pPr>
        <w:tabs>
          <w:tab w:val="left" w:pos="2197"/>
          <w:tab w:val="left" w:pos="3345"/>
          <w:tab w:val="left" w:pos="5277"/>
        </w:tabs>
        <w:ind w:left="1283"/>
        <w:rPr>
          <w:rFonts w:ascii="Arial" w:eastAsia="Arial" w:hAnsi="Arial" w:cs="Arial"/>
          <w:sz w:val="14"/>
          <w:szCs w:val="14"/>
          <w:lang w:val="ru-RU"/>
        </w:rPr>
      </w:pPr>
      <w:r w:rsidRPr="00BF7D86">
        <w:rPr>
          <w:rFonts w:ascii="Arial" w:hAnsi="Arial"/>
          <w:color w:val="020303"/>
          <w:sz w:val="14"/>
          <w:lang w:val="ru-RU"/>
        </w:rPr>
        <w:t>Число</w:t>
      </w:r>
      <w:r w:rsidRPr="00BF7D86">
        <w:rPr>
          <w:rFonts w:ascii="Arial" w:hAnsi="Arial"/>
          <w:color w:val="020303"/>
          <w:sz w:val="14"/>
          <w:lang w:val="ru-RU"/>
        </w:rPr>
        <w:tab/>
      </w:r>
      <w:r w:rsidRPr="00BF7D86">
        <w:rPr>
          <w:rFonts w:ascii="Arial" w:hAnsi="Arial"/>
          <w:spacing w:val="-1"/>
          <w:w w:val="95"/>
          <w:sz w:val="14"/>
          <w:lang w:val="ru-RU"/>
        </w:rPr>
        <w:t>Вместимость</w:t>
      </w:r>
      <w:r w:rsidRPr="00BF7D86">
        <w:rPr>
          <w:rFonts w:ascii="Arial" w:hAnsi="Arial"/>
          <w:spacing w:val="-1"/>
          <w:w w:val="95"/>
          <w:sz w:val="14"/>
          <w:lang w:val="ru-RU"/>
        </w:rPr>
        <w:tab/>
      </w:r>
      <w:r w:rsidRPr="00BF7D86">
        <w:rPr>
          <w:rFonts w:ascii="Arial" w:hAnsi="Arial"/>
          <w:w w:val="95"/>
          <w:sz w:val="14"/>
          <w:lang w:val="ru-RU"/>
        </w:rPr>
        <w:t>Закрытые</w:t>
      </w:r>
      <w:r w:rsidRPr="00BF7D86">
        <w:rPr>
          <w:rFonts w:ascii="Arial" w:hAnsi="Arial"/>
          <w:w w:val="95"/>
          <w:sz w:val="14"/>
          <w:lang w:val="ru-RU"/>
        </w:rPr>
        <w:tab/>
      </w:r>
      <w:r w:rsidRPr="00BF7D86">
        <w:rPr>
          <w:rFonts w:ascii="Arial" w:hAnsi="Arial"/>
          <w:color w:val="020303"/>
          <w:sz w:val="14"/>
          <w:lang w:val="ru-RU"/>
        </w:rPr>
        <w:t>Цвет</w:t>
      </w:r>
      <w:r w:rsidRPr="00BF7D86">
        <w:rPr>
          <w:rFonts w:ascii="Arial" w:hAnsi="Arial"/>
          <w:color w:val="020303"/>
          <w:spacing w:val="1"/>
          <w:sz w:val="14"/>
          <w:lang w:val="ru-RU"/>
        </w:rPr>
        <w:t xml:space="preserve"> </w:t>
      </w:r>
      <w:r w:rsidRPr="00BF7D86">
        <w:rPr>
          <w:rFonts w:ascii="Arial" w:hAnsi="Arial"/>
          <w:color w:val="020303"/>
          <w:sz w:val="14"/>
          <w:lang w:val="ru-RU"/>
        </w:rPr>
        <w:t>лодок</w:t>
      </w:r>
    </w:p>
    <w:p w:rsidR="00BB14E8" w:rsidRPr="00BF7D86" w:rsidRDefault="00BB14E8">
      <w:pPr>
        <w:rPr>
          <w:rFonts w:ascii="Arial" w:eastAsia="Arial" w:hAnsi="Arial" w:cs="Arial"/>
          <w:sz w:val="14"/>
          <w:szCs w:val="14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BF7D86" w:rsidRDefault="00E03F6C">
      <w:pPr>
        <w:tabs>
          <w:tab w:val="left" w:pos="1065"/>
          <w:tab w:val="left" w:pos="1872"/>
          <w:tab w:val="left" w:pos="3178"/>
          <w:tab w:val="left" w:pos="3568"/>
          <w:tab w:val="left" w:pos="3958"/>
        </w:tabs>
        <w:spacing w:before="92"/>
        <w:ind w:left="437"/>
        <w:rPr>
          <w:rFonts w:ascii="Symbol" w:eastAsia="Symbol" w:hAnsi="Symbol" w:cs="Symbol"/>
          <w:sz w:val="16"/>
          <w:szCs w:val="16"/>
          <w:lang w:val="ru-RU"/>
        </w:rPr>
      </w:pPr>
      <w:r>
        <w:rPr>
          <w:rFonts w:ascii="Symbol" w:eastAsia="Symbol" w:hAnsi="Symbol" w:cs="Symbol"/>
          <w:sz w:val="16"/>
          <w:szCs w:val="16"/>
        </w:rPr>
        <w:lastRenderedPageBreak/>
        <w:t></w:t>
      </w:r>
      <w:r>
        <w:rPr>
          <w:rFonts w:ascii="Symbol" w:eastAsia="Symbol" w:hAnsi="Symbol" w:cs="Symbol"/>
          <w:sz w:val="16"/>
          <w:szCs w:val="16"/>
        </w:rPr>
        <w:t></w:t>
      </w:r>
      <w:r>
        <w:rPr>
          <w:rFonts w:ascii="Symbol" w:eastAsia="Symbol" w:hAnsi="Symbol" w:cs="Symbol"/>
          <w:sz w:val="16"/>
          <w:szCs w:val="16"/>
        </w:rPr>
        <w:t></w:t>
      </w:r>
      <w:r>
        <w:rPr>
          <w:rFonts w:ascii="Symbol" w:eastAsia="Symbol" w:hAnsi="Symbol" w:cs="Symbol"/>
          <w:spacing w:val="4"/>
          <w:sz w:val="16"/>
          <w:szCs w:val="16"/>
        </w:rPr>
        <w:t></w:t>
      </w:r>
      <w:r w:rsidRPr="00BF7D86">
        <w:rPr>
          <w:rFonts w:ascii="Arial" w:eastAsia="Arial" w:hAnsi="Arial" w:cs="Arial"/>
          <w:i/>
          <w:position w:val="2"/>
          <w:sz w:val="18"/>
          <w:szCs w:val="18"/>
          <w:lang w:val="ru-RU"/>
        </w:rPr>
        <w:t>Д</w:t>
      </w:r>
      <w:r w:rsidRPr="00BF7D86">
        <w:rPr>
          <w:rFonts w:ascii="Arial" w:eastAsia="Arial" w:hAnsi="Arial" w:cs="Arial"/>
          <w:i/>
          <w:position w:val="2"/>
          <w:sz w:val="18"/>
          <w:szCs w:val="18"/>
          <w:lang w:val="ru-RU"/>
        </w:rPr>
        <w:tab/>
      </w:r>
      <w:r>
        <w:rPr>
          <w:rFonts w:ascii="Symbol" w:eastAsia="Symbol" w:hAnsi="Symbol" w:cs="Symbol"/>
          <w:sz w:val="18"/>
          <w:szCs w:val="18"/>
        </w:rPr>
        <w:t></w:t>
      </w:r>
      <w:r w:rsidRPr="00BF7D86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>
        <w:rPr>
          <w:rFonts w:ascii="Symbol" w:eastAsia="Symbol" w:hAnsi="Symbol" w:cs="Symbol"/>
          <w:sz w:val="16"/>
          <w:szCs w:val="16"/>
        </w:rPr>
        <w:t></w:t>
      </w:r>
      <w:r w:rsidRPr="00BF7D86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>
        <w:rPr>
          <w:rFonts w:ascii="Symbol" w:eastAsia="Symbol" w:hAnsi="Symbol" w:cs="Symbol"/>
          <w:w w:val="95"/>
          <w:sz w:val="16"/>
          <w:szCs w:val="16"/>
        </w:rPr>
        <w:t></w:t>
      </w:r>
      <w:r w:rsidRPr="00BF7D86">
        <w:rPr>
          <w:rFonts w:ascii="Times New Roman" w:eastAsia="Times New Roman" w:hAnsi="Times New Roman" w:cs="Times New Roman"/>
          <w:w w:val="95"/>
          <w:sz w:val="16"/>
          <w:szCs w:val="16"/>
          <w:lang w:val="ru-RU"/>
        </w:rPr>
        <w:tab/>
      </w:r>
      <w:r w:rsidRPr="00BF7D86">
        <w:rPr>
          <w:rFonts w:ascii="Arial" w:eastAsia="Arial" w:hAnsi="Arial" w:cs="Arial"/>
          <w:i/>
          <w:position w:val="2"/>
          <w:sz w:val="18"/>
          <w:szCs w:val="18"/>
          <w:lang w:val="ru-RU"/>
        </w:rPr>
        <w:t>Ц</w:t>
      </w:r>
      <w:r w:rsidRPr="00BF7D86">
        <w:rPr>
          <w:rFonts w:ascii="Arial" w:eastAsia="Arial" w:hAnsi="Arial" w:cs="Arial"/>
          <w:i/>
          <w:position w:val="2"/>
          <w:sz w:val="18"/>
          <w:szCs w:val="18"/>
          <w:lang w:val="ru-RU"/>
        </w:rPr>
        <w:tab/>
      </w:r>
      <w:r>
        <w:rPr>
          <w:rFonts w:ascii="Symbol" w:eastAsia="Symbol" w:hAnsi="Symbol" w:cs="Symbol"/>
          <w:sz w:val="16"/>
          <w:szCs w:val="16"/>
        </w:rPr>
        <w:t></w:t>
      </w:r>
    </w:p>
    <w:p w:rsidR="00BB14E8" w:rsidRPr="00BF7D86" w:rsidRDefault="00E03F6C">
      <w:pPr>
        <w:pStyle w:val="Heading1"/>
        <w:spacing w:before="39"/>
        <w:ind w:left="437"/>
        <w:rPr>
          <w:lang w:val="ru-RU"/>
        </w:rPr>
      </w:pPr>
      <w:r w:rsidRPr="00BF7D86">
        <w:rPr>
          <w:lang w:val="ru-RU"/>
        </w:rPr>
        <w:br w:type="column"/>
      </w:r>
      <w:r w:rsidRPr="00BF7D86">
        <w:rPr>
          <w:lang w:val="ru-RU"/>
        </w:rPr>
        <w:lastRenderedPageBreak/>
        <w:t>&lt;&lt;</w:t>
      </w:r>
      <w:r w:rsidRPr="00BF7D86">
        <w:rPr>
          <w:spacing w:val="-37"/>
          <w:lang w:val="ru-RU"/>
        </w:rPr>
        <w:t xml:space="preserve"> </w:t>
      </w:r>
      <w:r w:rsidRPr="00BF7D86">
        <w:rPr>
          <w:u w:val="single" w:color="000000"/>
          <w:lang w:val="ru-RU"/>
        </w:rPr>
        <w:t xml:space="preserve"> </w:t>
      </w:r>
    </w:p>
    <w:p w:rsidR="00BB14E8" w:rsidRPr="00BF7D86" w:rsidRDefault="00BB14E8">
      <w:pPr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4118" w:space="2537"/>
            <w:col w:w="3845"/>
          </w:cols>
        </w:sectPr>
      </w:pPr>
    </w:p>
    <w:p w:rsidR="00BB14E8" w:rsidRPr="00BF7D86" w:rsidRDefault="00BB14E8">
      <w:pPr>
        <w:spacing w:before="1"/>
        <w:rPr>
          <w:rFonts w:ascii="Arial" w:eastAsia="Arial" w:hAnsi="Arial" w:cs="Arial"/>
          <w:sz w:val="10"/>
          <w:szCs w:val="10"/>
          <w:lang w:val="ru-RU"/>
        </w:rPr>
      </w:pPr>
    </w:p>
    <w:p w:rsidR="00BB14E8" w:rsidRPr="00BF7D86" w:rsidRDefault="00290EC9">
      <w:pPr>
        <w:pStyle w:val="a3"/>
        <w:spacing w:before="79"/>
        <w:ind w:left="1195"/>
        <w:rPr>
          <w:lang w:val="ru-RU"/>
        </w:rPr>
      </w:pPr>
      <w:r w:rsidRPr="00290EC9">
        <w:pict>
          <v:shape id="_x0000_s1597" type="#_x0000_t202" style="position:absolute;left:0;text-align:left;margin-left:108pt;margin-top:14.75pt;width:458.2pt;height:13.95pt;z-index:1072;mso-position-horizontal-relative:page" filled="f" strokeweight=".34pt">
            <v:textbox inset="0,0,0,0">
              <w:txbxContent>
                <w:p w:rsidR="00BB14E8" w:rsidRDefault="002E6DAB">
                  <w:pPr>
                    <w:spacing w:before="16"/>
                    <w:ind w:left="1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spacing w:val="-1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pacing w:val="-1"/>
                      <w:lang w:val="ru-RU"/>
                    </w:rPr>
                    <w:t>БЕЛЫЙ</w:t>
                  </w:r>
                  <w:proofErr w:type="gramEnd"/>
                  <w:r>
                    <w:rPr>
                      <w:rFonts w:ascii="Arial" w:hAnsi="Arial"/>
                      <w:spacing w:val="-1"/>
                      <w:lang w:val="ru-RU"/>
                    </w:rPr>
                    <w:t xml:space="preserve"> </w:t>
                  </w:r>
                  <w:r w:rsidR="00E03F6C">
                    <w:rPr>
                      <w:rFonts w:ascii="Arial" w:hAnsi="Arial"/>
                      <w:spacing w:val="-1"/>
                    </w:rPr>
                    <w:t>СИНИЙ</w:t>
                  </w:r>
                </w:p>
              </w:txbxContent>
            </v:textbox>
            <w10:wrap anchorx="page"/>
          </v:shape>
        </w:pict>
      </w:r>
      <w:r w:rsidR="00E03F6C" w:rsidRPr="00BF7D86">
        <w:rPr>
          <w:spacing w:val="-1"/>
          <w:lang w:val="ru-RU"/>
        </w:rPr>
        <w:t>Цвет</w:t>
      </w:r>
      <w:r w:rsidR="00E03F6C" w:rsidRPr="00BF7D86">
        <w:rPr>
          <w:lang w:val="ru-RU"/>
        </w:rPr>
        <w:t xml:space="preserve"> и знаки</w:t>
      </w:r>
      <w:r w:rsidR="00E03F6C" w:rsidRPr="00BF7D86">
        <w:rPr>
          <w:spacing w:val="-2"/>
          <w:lang w:val="ru-RU"/>
        </w:rPr>
        <w:t xml:space="preserve"> </w:t>
      </w:r>
      <w:r w:rsidR="00E03F6C" w:rsidRPr="00BF7D86">
        <w:rPr>
          <w:spacing w:val="-1"/>
          <w:lang w:val="ru-RU"/>
        </w:rPr>
        <w:t>ВС</w:t>
      </w:r>
    </w:p>
    <w:p w:rsidR="00BB14E8" w:rsidRPr="00BF7D86" w:rsidRDefault="00E03F6C">
      <w:pPr>
        <w:spacing w:before="89"/>
        <w:ind w:left="722"/>
        <w:rPr>
          <w:rFonts w:ascii="Arial" w:eastAsia="Arial" w:hAnsi="Arial" w:cs="Arial"/>
          <w:sz w:val="18"/>
          <w:szCs w:val="18"/>
          <w:lang w:val="ru-RU"/>
        </w:rPr>
      </w:pPr>
      <w:r w:rsidRPr="00BF7D86">
        <w:rPr>
          <w:rFonts w:ascii="Arial" w:hAnsi="Arial"/>
          <w:i/>
          <w:sz w:val="18"/>
          <w:lang w:val="ru-RU"/>
        </w:rPr>
        <w:t>А</w:t>
      </w:r>
      <w:r w:rsidRPr="00BF7D86">
        <w:rPr>
          <w:rFonts w:ascii="Arial" w:hAnsi="Arial"/>
          <w:i/>
          <w:spacing w:val="-5"/>
          <w:sz w:val="18"/>
          <w:lang w:val="ru-RU"/>
        </w:rPr>
        <w:t xml:space="preserve"> </w:t>
      </w:r>
      <w:r w:rsidRPr="00BF7D86">
        <w:rPr>
          <w:rFonts w:ascii="Arial" w:hAnsi="Arial"/>
          <w:sz w:val="18"/>
          <w:lang w:val="ru-RU"/>
        </w:rPr>
        <w:t>/</w:t>
      </w:r>
    </w:p>
    <w:p w:rsidR="00BB14E8" w:rsidRPr="00BF7D86" w:rsidRDefault="00BB14E8">
      <w:pPr>
        <w:spacing w:before="5"/>
        <w:rPr>
          <w:rFonts w:ascii="Arial" w:eastAsia="Arial" w:hAnsi="Arial" w:cs="Arial"/>
          <w:sz w:val="9"/>
          <w:szCs w:val="9"/>
          <w:lang w:val="ru-RU"/>
        </w:rPr>
      </w:pPr>
    </w:p>
    <w:p w:rsidR="00BB14E8" w:rsidRPr="00BF7D86" w:rsidRDefault="00BB14E8">
      <w:pPr>
        <w:rPr>
          <w:rFonts w:ascii="Arial" w:eastAsia="Arial" w:hAnsi="Arial" w:cs="Arial"/>
          <w:sz w:val="9"/>
          <w:szCs w:val="9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space="720"/>
        </w:sectPr>
      </w:pPr>
    </w:p>
    <w:p w:rsidR="00BB14E8" w:rsidRPr="00BF7D86" w:rsidRDefault="00BB14E8">
      <w:pPr>
        <w:spacing w:before="5"/>
        <w:rPr>
          <w:rFonts w:ascii="Arial" w:eastAsia="Arial" w:hAnsi="Arial" w:cs="Arial"/>
          <w:sz w:val="27"/>
          <w:szCs w:val="27"/>
          <w:lang w:val="ru-RU"/>
        </w:rPr>
      </w:pPr>
    </w:p>
    <w:p w:rsidR="00BB14E8" w:rsidRPr="00BF7D86" w:rsidRDefault="00E03F6C">
      <w:pPr>
        <w:tabs>
          <w:tab w:val="left" w:pos="1065"/>
        </w:tabs>
        <w:ind w:left="437"/>
        <w:rPr>
          <w:rFonts w:ascii="Symbol" w:eastAsia="Symbol" w:hAnsi="Symbol" w:cs="Symbol"/>
          <w:sz w:val="18"/>
          <w:szCs w:val="18"/>
          <w:lang w:val="ru-RU"/>
        </w:rPr>
      </w:pPr>
      <w:r>
        <w:rPr>
          <w:rFonts w:ascii="Symbol" w:eastAsia="Symbol" w:hAnsi="Symbol" w:cs="Symbol"/>
          <w:position w:val="-1"/>
          <w:sz w:val="16"/>
          <w:szCs w:val="16"/>
        </w:rPr>
        <w:t></w:t>
      </w:r>
      <w:r>
        <w:rPr>
          <w:rFonts w:ascii="Symbol" w:eastAsia="Symbol" w:hAnsi="Symbol" w:cs="Symbol"/>
          <w:position w:val="-1"/>
          <w:sz w:val="16"/>
          <w:szCs w:val="16"/>
        </w:rPr>
        <w:t></w:t>
      </w:r>
      <w:r>
        <w:rPr>
          <w:rFonts w:ascii="Symbol" w:eastAsia="Symbol" w:hAnsi="Symbol" w:cs="Symbol"/>
          <w:position w:val="-1"/>
          <w:sz w:val="16"/>
          <w:szCs w:val="16"/>
        </w:rPr>
        <w:t></w:t>
      </w:r>
      <w:r>
        <w:rPr>
          <w:rFonts w:ascii="Symbol" w:eastAsia="Symbol" w:hAnsi="Symbol" w:cs="Symbol"/>
          <w:spacing w:val="1"/>
          <w:position w:val="-1"/>
          <w:sz w:val="16"/>
          <w:szCs w:val="16"/>
        </w:rPr>
        <w:t></w:t>
      </w:r>
      <w:r w:rsidRPr="00BF7D86">
        <w:rPr>
          <w:rFonts w:ascii="Arial" w:eastAsia="Arial" w:hAnsi="Arial" w:cs="Arial"/>
          <w:i/>
          <w:position w:val="1"/>
          <w:sz w:val="18"/>
          <w:szCs w:val="18"/>
          <w:lang w:val="ru-RU"/>
        </w:rPr>
        <w:t>Н</w:t>
      </w:r>
      <w:r w:rsidRPr="00BF7D86">
        <w:rPr>
          <w:rFonts w:ascii="Arial" w:eastAsia="Arial" w:hAnsi="Arial" w:cs="Arial"/>
          <w:i/>
          <w:position w:val="1"/>
          <w:sz w:val="18"/>
          <w:szCs w:val="18"/>
          <w:lang w:val="ru-RU"/>
        </w:rPr>
        <w:tab/>
      </w:r>
      <w:r>
        <w:rPr>
          <w:rFonts w:ascii="Symbol" w:eastAsia="Symbol" w:hAnsi="Symbol" w:cs="Symbol"/>
          <w:sz w:val="18"/>
          <w:szCs w:val="18"/>
        </w:rPr>
        <w:t></w:t>
      </w:r>
    </w:p>
    <w:p w:rsidR="00BB14E8" w:rsidRPr="00BF7D86" w:rsidRDefault="00E03F6C">
      <w:pPr>
        <w:pStyle w:val="a3"/>
        <w:spacing w:before="79"/>
        <w:ind w:left="56"/>
        <w:rPr>
          <w:rFonts w:cs="Arial"/>
          <w:lang w:val="ru-RU"/>
        </w:rPr>
      </w:pPr>
      <w:r w:rsidRPr="00BF7D86">
        <w:rPr>
          <w:lang w:val="ru-RU"/>
        </w:rPr>
        <w:br w:type="column"/>
      </w:r>
      <w:r w:rsidRPr="00BF7D86">
        <w:rPr>
          <w:spacing w:val="-1"/>
          <w:lang w:val="ru-RU"/>
        </w:rPr>
        <w:lastRenderedPageBreak/>
        <w:t>Примечание</w:t>
      </w:r>
      <w:r w:rsidRPr="00BF7D86">
        <w:rPr>
          <w:lang w:val="ru-RU"/>
        </w:rPr>
        <w:t xml:space="preserve"> (информация об аварийно-спасательном оборудовании произвольным текстом)</w:t>
      </w:r>
    </w:p>
    <w:p w:rsidR="00BB14E8" w:rsidRPr="00BF7D86" w:rsidRDefault="00E03F6C">
      <w:pPr>
        <w:spacing w:before="7"/>
        <w:rPr>
          <w:rFonts w:ascii="Arial" w:eastAsia="Arial" w:hAnsi="Arial" w:cs="Arial"/>
          <w:lang w:val="ru-RU"/>
        </w:rPr>
      </w:pPr>
      <w:r w:rsidRPr="00BF7D86">
        <w:rPr>
          <w:lang w:val="ru-RU"/>
        </w:rPr>
        <w:br w:type="column"/>
      </w:r>
    </w:p>
    <w:p w:rsidR="00BB14E8" w:rsidRPr="00BF7D86" w:rsidRDefault="00290EC9">
      <w:pPr>
        <w:ind w:left="437"/>
        <w:rPr>
          <w:rFonts w:ascii="Arial" w:eastAsia="Arial" w:hAnsi="Arial" w:cs="Arial"/>
          <w:sz w:val="24"/>
          <w:szCs w:val="24"/>
          <w:lang w:val="ru-RU"/>
        </w:rPr>
      </w:pPr>
      <w:r w:rsidRPr="00290EC9">
        <w:pict>
          <v:shape id="_x0000_s1596" type="#_x0000_t202" style="position:absolute;left:0;text-align:left;margin-left:107.3pt;margin-top:2.75pt;width:415pt;height:13.95pt;z-index:1096;mso-position-horizontal-relative:page" filled="f" strokeweight=".34pt">
            <v:textbox inset="0,0,0,0">
              <w:txbxContent>
                <w:p w:rsidR="00BB14E8" w:rsidRDefault="00E03F6C">
                  <w:pPr>
                    <w:spacing w:before="9"/>
                    <w:ind w:left="1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spacing w:val="-1"/>
                    </w:rPr>
                    <w:t>СПАСАТЕЛЬНЫЙ ПАРАШЮТ СП-1</w:t>
                  </w:r>
                </w:p>
              </w:txbxContent>
            </v:textbox>
            <w10:wrap anchorx="page"/>
          </v:shape>
        </w:pict>
      </w:r>
      <w:r w:rsidR="00E03F6C" w:rsidRPr="00BF7D86">
        <w:rPr>
          <w:rFonts w:ascii="Arial"/>
          <w:spacing w:val="-1"/>
          <w:sz w:val="24"/>
          <w:lang w:val="ru-RU"/>
        </w:rPr>
        <w:t>&lt;&lt;</w:t>
      </w:r>
      <w:r w:rsidR="00E03F6C" w:rsidRPr="00BF7D86">
        <w:rPr>
          <w:rFonts w:ascii="Arial"/>
          <w:spacing w:val="-35"/>
          <w:sz w:val="24"/>
          <w:lang w:val="ru-RU"/>
        </w:rPr>
        <w:t xml:space="preserve"> </w:t>
      </w:r>
      <w:r w:rsidR="00E03F6C" w:rsidRPr="00BF7D86">
        <w:rPr>
          <w:rFonts w:ascii="Arial"/>
          <w:sz w:val="24"/>
          <w:u w:val="single" w:color="000000"/>
          <w:lang w:val="ru-RU"/>
        </w:rPr>
        <w:t xml:space="preserve"> </w:t>
      </w:r>
    </w:p>
    <w:p w:rsidR="00BB14E8" w:rsidRPr="00BF7D86" w:rsidRDefault="00BB14E8">
      <w:pPr>
        <w:rPr>
          <w:rFonts w:ascii="Arial" w:eastAsia="Arial" w:hAnsi="Arial" w:cs="Arial"/>
          <w:sz w:val="24"/>
          <w:szCs w:val="24"/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3" w:space="720" w:equalWidth="0">
            <w:col w:w="1116" w:space="40"/>
            <w:col w:w="7046" w:space="1085"/>
            <w:col w:w="1213"/>
          </w:cols>
        </w:sectPr>
      </w:pPr>
    </w:p>
    <w:p w:rsidR="00BB14E8" w:rsidRPr="00BF7D86" w:rsidRDefault="00BB14E8">
      <w:pPr>
        <w:spacing w:before="3"/>
        <w:rPr>
          <w:rFonts w:ascii="Arial" w:eastAsia="Arial" w:hAnsi="Arial" w:cs="Arial"/>
          <w:sz w:val="15"/>
          <w:szCs w:val="15"/>
          <w:lang w:val="ru-RU"/>
        </w:rPr>
      </w:pPr>
    </w:p>
    <w:p w:rsidR="00BB14E8" w:rsidRPr="00BF7D86" w:rsidRDefault="00290EC9">
      <w:pPr>
        <w:pStyle w:val="a3"/>
        <w:ind w:left="1211"/>
        <w:rPr>
          <w:lang w:val="ru-RU"/>
        </w:rPr>
      </w:pPr>
      <w:r w:rsidRPr="00290EC9">
        <w:pict>
          <v:shape id="_x0000_s1595" type="#_x0000_t202" style="position:absolute;left:0;text-align:left;margin-left:107.3pt;margin-top:10.2pt;width:282.5pt;height:14.05pt;z-index:-14560;mso-position-horizontal-relative:page" filled="f" strokeweight=".34pt">
            <v:textbox inset="0,0,0,0">
              <w:txbxContent>
                <w:p w:rsidR="00BB14E8" w:rsidRPr="002216FB" w:rsidRDefault="002216FB">
                  <w:pPr>
                    <w:spacing w:line="244" w:lineRule="exact"/>
                    <w:ind w:left="10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hAnsi="Arial"/>
                      <w:spacing w:val="-1"/>
                      <w:lang w:val="ru-RU"/>
                    </w:rPr>
                    <w:t>АЛФЁРОВ ВИТАЛИЙ ЮРЬЕВИЧ</w:t>
                  </w:r>
                </w:p>
              </w:txbxContent>
            </v:textbox>
            <w10:wrap anchorx="page"/>
          </v:shape>
        </w:pict>
      </w:r>
      <w:r w:rsidR="00E03F6C" w:rsidRPr="00BF7D86">
        <w:rPr>
          <w:color w:val="020303"/>
          <w:lang w:val="ru-RU"/>
        </w:rPr>
        <w:t xml:space="preserve">КВС </w:t>
      </w:r>
      <w:r w:rsidR="00E03F6C" w:rsidRPr="00BF7D86">
        <w:rPr>
          <w:color w:val="020303"/>
          <w:spacing w:val="-1"/>
          <w:lang w:val="ru-RU"/>
        </w:rPr>
        <w:t>(ФИО)</w:t>
      </w:r>
    </w:p>
    <w:p w:rsidR="00BB14E8" w:rsidRPr="00BF7D86" w:rsidRDefault="00E03F6C">
      <w:pPr>
        <w:tabs>
          <w:tab w:val="left" w:pos="6880"/>
        </w:tabs>
        <w:spacing w:before="45"/>
        <w:ind w:left="722"/>
        <w:rPr>
          <w:rFonts w:ascii="Arial" w:eastAsia="Arial" w:hAnsi="Arial" w:cs="Arial"/>
          <w:sz w:val="18"/>
          <w:szCs w:val="18"/>
          <w:lang w:val="ru-RU"/>
        </w:rPr>
      </w:pPr>
      <w:proofErr w:type="gramStart"/>
      <w:r w:rsidRPr="00BF7D86">
        <w:rPr>
          <w:rFonts w:ascii="Arial" w:hAnsi="Arial"/>
          <w:i/>
          <w:sz w:val="18"/>
          <w:lang w:val="ru-RU"/>
        </w:rPr>
        <w:t>Ц</w:t>
      </w:r>
      <w:proofErr w:type="gramEnd"/>
      <w:r w:rsidRPr="00BF7D86">
        <w:rPr>
          <w:rFonts w:ascii="Arial" w:hAnsi="Arial"/>
          <w:i/>
          <w:spacing w:val="8"/>
          <w:sz w:val="18"/>
          <w:lang w:val="ru-RU"/>
        </w:rPr>
        <w:t xml:space="preserve"> </w:t>
      </w:r>
      <w:r w:rsidRPr="00BF7D86">
        <w:rPr>
          <w:rFonts w:ascii="Arial" w:hAnsi="Arial"/>
          <w:sz w:val="18"/>
          <w:lang w:val="ru-RU"/>
        </w:rPr>
        <w:t>)</w:t>
      </w:r>
    </w:p>
    <w:p w:rsidR="00BB14E8" w:rsidRPr="00BF7D86" w:rsidRDefault="00BB14E8">
      <w:pPr>
        <w:spacing w:before="9"/>
        <w:rPr>
          <w:rFonts w:ascii="Arial" w:eastAsia="Arial" w:hAnsi="Arial" w:cs="Arial"/>
          <w:sz w:val="26"/>
          <w:szCs w:val="26"/>
          <w:lang w:val="ru-RU"/>
        </w:rPr>
      </w:pPr>
    </w:p>
    <w:p w:rsidR="00BB14E8" w:rsidRPr="00BF7D86" w:rsidRDefault="00E03F6C">
      <w:pPr>
        <w:pStyle w:val="a3"/>
        <w:ind w:left="3791"/>
        <w:rPr>
          <w:lang w:val="ru-RU"/>
        </w:rPr>
      </w:pPr>
      <w:r w:rsidRPr="00BF7D86">
        <w:rPr>
          <w:spacing w:val="4"/>
          <w:lang w:val="ru-RU"/>
        </w:rPr>
        <w:t>Контактная</w:t>
      </w:r>
      <w:r w:rsidRPr="00BF7D86">
        <w:rPr>
          <w:spacing w:val="10"/>
          <w:lang w:val="ru-RU"/>
        </w:rPr>
        <w:t xml:space="preserve"> </w:t>
      </w:r>
      <w:r w:rsidRPr="00BF7D86">
        <w:rPr>
          <w:spacing w:val="5"/>
          <w:lang w:val="ru-RU"/>
        </w:rPr>
        <w:t>информация</w:t>
      </w:r>
    </w:p>
    <w:p w:rsidR="00BB14E8" w:rsidRPr="00BF7D86" w:rsidRDefault="00E03F6C">
      <w:pPr>
        <w:spacing w:before="10"/>
        <w:rPr>
          <w:rFonts w:ascii="Arial" w:eastAsia="Arial" w:hAnsi="Arial" w:cs="Arial"/>
          <w:sz w:val="33"/>
          <w:szCs w:val="33"/>
          <w:lang w:val="ru-RU"/>
        </w:rPr>
      </w:pPr>
      <w:r w:rsidRPr="00BF7D86">
        <w:rPr>
          <w:lang w:val="ru-RU"/>
        </w:rPr>
        <w:br w:type="column"/>
      </w:r>
    </w:p>
    <w:p w:rsidR="00BB14E8" w:rsidRPr="00BF7D86" w:rsidRDefault="00E03F6C">
      <w:pPr>
        <w:pStyle w:val="Heading1"/>
        <w:ind w:left="65"/>
        <w:rPr>
          <w:lang w:val="ru-RU"/>
        </w:rPr>
      </w:pPr>
      <w:r w:rsidRPr="00BF7D86">
        <w:rPr>
          <w:lang w:val="ru-RU"/>
        </w:rPr>
        <w:t>&lt;&lt;</w:t>
      </w:r>
      <w:r w:rsidRPr="00BF7D86">
        <w:rPr>
          <w:spacing w:val="-35"/>
          <w:lang w:val="ru-RU"/>
        </w:rPr>
        <w:t xml:space="preserve"> </w:t>
      </w:r>
      <w:r w:rsidRPr="00BF7D86">
        <w:rPr>
          <w:u w:val="single" w:color="000000"/>
          <w:lang w:val="ru-RU"/>
        </w:rPr>
        <w:t xml:space="preserve"> </w:t>
      </w:r>
    </w:p>
    <w:p w:rsidR="00BB14E8" w:rsidRPr="00BF7D86" w:rsidRDefault="00BB14E8">
      <w:pPr>
        <w:rPr>
          <w:lang w:val="ru-RU"/>
        </w:rPr>
        <w:sectPr w:rsidR="00BB14E8" w:rsidRPr="00BF7D86">
          <w:type w:val="continuous"/>
          <w:pgSz w:w="11900" w:h="16840"/>
          <w:pgMar w:top="820" w:right="440" w:bottom="0" w:left="960" w:header="720" w:footer="720" w:gutter="0"/>
          <w:cols w:num="2" w:space="720" w:equalWidth="0">
            <w:col w:w="6941" w:space="40"/>
            <w:col w:w="3519"/>
          </w:cols>
        </w:sectPr>
      </w:pPr>
    </w:p>
    <w:p w:rsidR="00406BCF" w:rsidRPr="004E4BCC" w:rsidRDefault="00290EC9" w:rsidP="004E4BCC">
      <w:pPr>
        <w:spacing w:before="10"/>
        <w:rPr>
          <w:rFonts w:ascii="Arial" w:eastAsia="Arial" w:hAnsi="Arial" w:cs="Arial"/>
          <w:sz w:val="10"/>
          <w:szCs w:val="10"/>
          <w:lang w:val="ru-RU"/>
        </w:rPr>
      </w:pPr>
      <w:r w:rsidRPr="00290EC9">
        <w:lastRenderedPageBreak/>
        <w:pict>
          <v:group id="_x0000_s1026" style="position:absolute;margin-left:53.75pt;margin-top:44.9pt;width:513.35pt;height:756.7pt;z-index:-14656;mso-position-horizontal-relative:page;mso-position-vertical-relative:page" coordorigin="1075,898" coordsize="10267,15134">
            <v:group id="_x0000_s1593" style="position:absolute;left:1126;top:16028;width:10192;height:2" coordorigin="1126,16028" coordsize="10192,2">
              <v:shape id="_x0000_s1594" style="position:absolute;left:1126;top:16028;width:10192;height:2" coordorigin="1126,16028" coordsize="10192,0" path="m1126,16028r10191,e" filled="f" strokeweight=".4pt">
                <v:path arrowok="t"/>
              </v:shape>
            </v:group>
            <v:group id="_x0000_s1591" style="position:absolute;left:1130;top:909;width:2;height:15116" coordorigin="1130,909" coordsize="2,15116">
              <v:shape id="_x0000_s1592" style="position:absolute;left:1130;top:909;width:2;height:15116" coordorigin="1130,909" coordsize="0,15116" path="m1130,909r,15116e" filled="f" strokeweight=".58pt">
                <v:path arrowok="t"/>
              </v:shape>
            </v:group>
            <v:group id="_x0000_s1589" style="position:absolute;left:1126;top:904;width:10192;height:2" coordorigin="1126,904" coordsize="10192,2">
              <v:shape id="_x0000_s1590" style="position:absolute;left:1126;top:904;width:10192;height:2" coordorigin="1126,904" coordsize="10192,0" path="m1126,904r10191,e" filled="f" strokeweight=".6pt">
                <v:path arrowok="t"/>
              </v:shape>
            </v:group>
            <v:group id="_x0000_s1587" style="position:absolute;left:1121;top:1286;width:10205;height:2" coordorigin="1121,1286" coordsize="10205,2">
              <v:shape id="_x0000_s1588" style="position:absolute;left:1121;top:1286;width:10205;height:2" coordorigin="1121,1286" coordsize="10205,0" path="m1121,1286r10205,e" filled="f" strokeweight=".12pt">
                <v:path arrowok="t"/>
              </v:shape>
            </v:group>
            <v:group id="_x0000_s1585" style="position:absolute;left:1121;top:3666;width:10205;height:2" coordorigin="1121,3666" coordsize="10205,2">
              <v:shape id="_x0000_s1586" style="position:absolute;left:1121;top:3666;width:10205;height:2" coordorigin="1121,3666" coordsize="10205,0" path="m1121,3666r10205,e" filled="f" strokeweight="1.54pt">
                <v:path arrowok="t"/>
              </v:shape>
            </v:group>
            <v:group id="_x0000_s1583" style="position:absolute;left:1121;top:9874;width:10205;height:2" coordorigin="1121,9874" coordsize="10205,2">
              <v:shape id="_x0000_s1584" style="position:absolute;left:1121;top:9874;width:10205;height:2" coordorigin="1121,9874" coordsize="10205,0" path="m1121,9874r10205,e" filled="f" strokeweight="1.66pt">
                <v:path arrowok="t"/>
              </v:shape>
            </v:group>
            <v:group id="_x0000_s1581" style="position:absolute;left:1750;top:1715;width:200;height:2" coordorigin="1750,1715" coordsize="200,2">
              <v:shape id="_x0000_s1582" style="position:absolute;left:1750;top:1715;width:200;height:2" coordorigin="1750,1715" coordsize="200,0" path="m1750,1715r199,e" filled="f" strokeweight=".58pt">
                <v:path arrowok="t"/>
              </v:shape>
            </v:group>
            <v:group id="_x0000_s1579" style="position:absolute;left:1750;top:1772;width:197;height:2" coordorigin="1750,1772" coordsize="197,2">
              <v:shape id="_x0000_s1580" style="position:absolute;left:1750;top:1772;width:197;height:2" coordorigin="1750,1772" coordsize="197,0" path="m1750,1772r196,e" filled="f" strokeweight=".7pt">
                <v:path arrowok="t"/>
              </v:shape>
            </v:group>
            <v:group id="_x0000_s1577" style="position:absolute;left:6677;top:2974;width:200;height:2" coordorigin="6677,2974" coordsize="200,2">
              <v:shape id="_x0000_s1578" style="position:absolute;left:6677;top:2974;width:200;height:2" coordorigin="6677,2974" coordsize="200,0" path="m6677,2974r199,e" filled="f" strokeweight=".7pt">
                <v:path arrowok="t"/>
              </v:shape>
            </v:group>
            <v:group id="_x0000_s1575" style="position:absolute;left:6677;top:3030;width:200;height:2" coordorigin="6677,3030" coordsize="200,2">
              <v:shape id="_x0000_s1576" style="position:absolute;left:6677;top:3030;width:200;height:2" coordorigin="6677,3030" coordsize="200,0" path="m6677,3030r199,e" filled="f" strokeweight=".58pt">
                <v:path arrowok="t"/>
              </v:shape>
            </v:group>
            <v:group id="_x0000_s1573" style="position:absolute;left:1738;top:4070;width:200;height:2" coordorigin="1738,4070" coordsize="200,2">
              <v:shape id="_x0000_s1574" style="position:absolute;left:1738;top:4070;width:200;height:2" coordorigin="1738,4070" coordsize="200,0" path="m1738,4070r199,e" filled="f" strokeweight=".12pt">
                <v:path arrowok="t"/>
              </v:shape>
            </v:group>
            <v:group id="_x0000_s1571" style="position:absolute;left:1738;top:4125;width:200;height:2" coordorigin="1738,4125" coordsize="200,2">
              <v:shape id="_x0000_s1572" style="position:absolute;left:1738;top:4125;width:200;height:2" coordorigin="1738,4125" coordsize="200,0" path="m1738,4125r199,e" filled="f" strokeweight=".12pt">
                <v:path arrowok="t"/>
              </v:shape>
            </v:group>
            <v:group id="_x0000_s1569" style="position:absolute;left:10865;top:2315;width:200;height:2" coordorigin="10865,2315" coordsize="200,2">
              <v:shape id="_x0000_s1570" style="position:absolute;left:10865;top:2315;width:200;height:2" coordorigin="10865,2315" coordsize="200,0" path="m10865,2315r199,e" filled="f" strokeweight=".58pt">
                <v:path arrowok="t"/>
              </v:shape>
            </v:group>
            <v:group id="_x0000_s1567" style="position:absolute;left:10865;top:2372;width:200;height:2" coordorigin="10865,2372" coordsize="200,2">
              <v:shape id="_x0000_s1568" style="position:absolute;left:10865;top:2372;width:200;height:2" coordorigin="10865,2372" coordsize="200,0" path="m10865,2372r199,e" filled="f" strokeweight=".7pt">
                <v:path arrowok="t"/>
              </v:shape>
            </v:group>
            <v:group id="_x0000_s1565" style="position:absolute;left:10860;top:4055;width:200;height:2" coordorigin="10860,4055" coordsize="200,2">
              <v:shape id="_x0000_s1566" style="position:absolute;left:10860;top:4055;width:200;height:2" coordorigin="10860,4055" coordsize="200,0" path="m10860,4055r199,e" filled="f" strokeweight=".58pt">
                <v:path arrowok="t"/>
              </v:shape>
            </v:group>
            <v:group id="_x0000_s1563" style="position:absolute;left:10860;top:4112;width:200;height:2" coordorigin="10860,4112" coordsize="200,2">
              <v:shape id="_x0000_s1564" style="position:absolute;left:10860;top:4112;width:200;height:2" coordorigin="10860,4112" coordsize="200,0" path="m10860,4112r199,e" filled="f" strokeweight=".7pt">
                <v:path arrowok="t"/>
              </v:shape>
            </v:group>
            <v:group id="_x0000_s1561" style="position:absolute;left:10860;top:4690;width:200;height:2" coordorigin="10860,4690" coordsize="200,2">
              <v:shape id="_x0000_s1562" style="position:absolute;left:10860;top:4690;width:200;height:2" coordorigin="10860,4690" coordsize="200,0" path="m10860,4690r199,e" filled="f" strokeweight=".7pt">
                <v:path arrowok="t"/>
              </v:shape>
            </v:group>
            <v:group id="_x0000_s1559" style="position:absolute;left:10860;top:4746;width:200;height:2" coordorigin="10860,4746" coordsize="200,2">
              <v:shape id="_x0000_s1560" style="position:absolute;left:10860;top:4746;width:200;height:2" coordorigin="10860,4746" coordsize="200,0" path="m10860,4746r199,e" filled="f" strokeweight=".58pt">
                <v:path arrowok="t"/>
              </v:shape>
            </v:group>
            <v:group id="_x0000_s1557" style="position:absolute;left:3276;top:2228;width:8050;height:2" coordorigin="3276,2228" coordsize="8050,2">
              <v:shape id="_x0000_s1558" style="position:absolute;left:3276;top:2228;width:8050;height:2" coordorigin="3276,2228" coordsize="8050,0" path="m3276,2228r8050,e" filled="f" strokeweight=".44pt">
                <v:path arrowok="t"/>
              </v:shape>
            </v:group>
            <v:group id="_x0000_s1555" style="position:absolute;left:3278;top:1667;width:2;height:839" coordorigin="3278,1667" coordsize="2,839">
              <v:shape id="_x0000_s1556" style="position:absolute;left:3278;top:1667;width:2;height:839" coordorigin="3278,1667" coordsize="0,839" path="m3278,1667r,839e" filled="f" strokeweight=".34pt">
                <v:path arrowok="t"/>
              </v:shape>
            </v:group>
            <v:group id="_x0000_s1553" style="position:absolute;left:3276;top:1665;width:8050;height:2" coordorigin="3276,1665" coordsize="8050,2">
              <v:shape id="_x0000_s1554" style="position:absolute;left:3276;top:1665;width:8050;height:2" coordorigin="3276,1665" coordsize="8050,0" path="m3276,1665r8050,e" filled="f" strokeweight=".3pt">
                <v:path arrowok="t"/>
              </v:shape>
            </v:group>
            <v:group id="_x0000_s1551" style="position:absolute;left:11323;top:1667;width:2;height:557" coordorigin="11323,1667" coordsize="2,557">
              <v:shape id="_x0000_s1552" style="position:absolute;left:11323;top:1667;width:2;height:557" coordorigin="11323,1667" coordsize="0,557" path="m11323,1667r,557e" filled="f" strokeweight=".34pt">
                <v:path arrowok="t"/>
              </v:shape>
            </v:group>
            <v:group id="_x0000_s1549" style="position:absolute;left:3276;top:1931;width:8050;height:2" coordorigin="3276,1931" coordsize="8050,2">
              <v:shape id="_x0000_s1550" style="position:absolute;left:3276;top:1931;width:8050;height:2" coordorigin="3276,1931" coordsize="8050,0" path="m3276,1931r8050,e" filled="f" strokeweight=".12pt">
                <v:path arrowok="t"/>
              </v:shape>
            </v:group>
            <v:group id="_x0000_s1547" style="position:absolute;left:3276;top:2508;width:7167;height:2" coordorigin="3276,2508" coordsize="7167,2">
              <v:shape id="_x0000_s1548" style="position:absolute;left:3276;top:2508;width:7167;height:2" coordorigin="3276,2508" coordsize="7167,0" path="m3276,2508r7166,e" filled="f" strokeweight=".3pt">
                <v:path arrowok="t"/>
              </v:shape>
            </v:group>
            <v:group id="_x0000_s1545" style="position:absolute;left:10440;top:2231;width:2;height:274" coordorigin="10440,2231" coordsize="2,274">
              <v:shape id="_x0000_s1546" style="position:absolute;left:10440;top:2231;width:2;height:274" coordorigin="10440,2231" coordsize="0,274" path="m10440,2231r,274e" filled="f" strokeweight=".34pt">
                <v:path arrowok="t"/>
              </v:shape>
            </v:group>
            <v:group id="_x0000_s1543" style="position:absolute;left:1404;top:3184;width:1731;height:2" coordorigin="1404,3184" coordsize="1731,2">
              <v:shape id="_x0000_s1544" style="position:absolute;left:1404;top:3184;width:1731;height:2" coordorigin="1404,3184" coordsize="1731,0" path="m1404,3184r1730,e" filled="f" strokeweight=".3pt">
                <v:path arrowok="t"/>
              </v:shape>
            </v:group>
            <v:group id="_x0000_s1541" style="position:absolute;left:1406;top:2908;width:2;height:274" coordorigin="1406,2908" coordsize="2,274">
              <v:shape id="_x0000_s1542" style="position:absolute;left:1406;top:2908;width:2;height:274" coordorigin="1406,2908" coordsize="0,274" path="m1406,2908r,274e" filled="f" strokeweight=".34pt">
                <v:path arrowok="t"/>
              </v:shape>
            </v:group>
            <v:group id="_x0000_s1539" style="position:absolute;left:1404;top:2905;width:1731;height:2" coordorigin="1404,2905" coordsize="1731,2">
              <v:shape id="_x0000_s1540" style="position:absolute;left:1404;top:2905;width:1731;height:2" coordorigin="1404,2905" coordsize="1731,0" path="m1404,2905r1730,e" filled="f" strokeweight=".4pt">
                <v:path arrowok="t"/>
              </v:shape>
            </v:group>
            <v:group id="_x0000_s1537" style="position:absolute;left:3132;top:2908;width:2;height:274" coordorigin="3132,2908" coordsize="2,274">
              <v:shape id="_x0000_s1538" style="position:absolute;left:3132;top:2908;width:2;height:274" coordorigin="3132,2908" coordsize="0,274" path="m3132,2908r,274e" filled="f" strokeweight=".34pt">
                <v:path arrowok="t"/>
              </v:shape>
            </v:group>
            <v:group id="_x0000_s1535" style="position:absolute;left:1690;top:3093;width:2;height:94" coordorigin="1690,3093" coordsize="2,94">
              <v:shape id="_x0000_s1536" style="position:absolute;left:1690;top:3093;width:2;height:94" coordorigin="1690,3093" coordsize="0,94" path="m1690,3093r,93e" filled="f" strokeweight=".12pt">
                <v:path arrowok="t"/>
              </v:shape>
            </v:group>
            <v:group id="_x0000_s1533" style="position:absolute;left:2256;top:3093;width:2;height:94" coordorigin="2256,3093" coordsize="2,94">
              <v:shape id="_x0000_s1534" style="position:absolute;left:2256;top:3093;width:2;height:94" coordorigin="2256,3093" coordsize="0,94" path="m2256,3093r,93e" filled="f" strokeweight=".12pt">
                <v:path arrowok="t"/>
              </v:shape>
            </v:group>
            <v:group id="_x0000_s1531" style="position:absolute;left:2539;top:3093;width:2;height:94" coordorigin="2539,3093" coordsize="2,94">
              <v:shape id="_x0000_s1532" style="position:absolute;left:2539;top:3093;width:2;height:94" coordorigin="2539,3093" coordsize="0,94" path="m2539,3093r,93e" filled="f" strokeweight=".12pt">
                <v:path arrowok="t"/>
              </v:shape>
            </v:group>
            <v:group id="_x0000_s1529" style="position:absolute;left:2842;top:3081;width:2;height:104" coordorigin="2842,3081" coordsize="2,104">
              <v:shape id="_x0000_s1530" style="position:absolute;left:2842;top:3081;width:2;height:104" coordorigin="2842,3081" coordsize="0,104" path="m2842,3081r,103e" filled="f" strokeweight=".12pt">
                <v:path arrowok="t"/>
              </v:shape>
            </v:group>
            <v:group id="_x0000_s1527" style="position:absolute;left:3874;top:3189;width:2268;height:2" coordorigin="3874,3189" coordsize="2268,2">
              <v:shape id="_x0000_s1528" style="position:absolute;left:3874;top:3189;width:2268;height:2" coordorigin="3874,3189" coordsize="2268,0" path="m3874,3189r2268,e" filled="f" strokeweight=".3pt">
                <v:path arrowok="t"/>
              </v:shape>
            </v:group>
            <v:group id="_x0000_s1525" style="position:absolute;left:3876;top:2913;width:2;height:274" coordorigin="3876,2913" coordsize="2,274">
              <v:shape id="_x0000_s1526" style="position:absolute;left:3876;top:2913;width:2;height:274" coordorigin="3876,2913" coordsize="0,274" path="m3876,2913r,274e" filled="f" strokeweight=".34pt">
                <v:path arrowok="t"/>
              </v:shape>
            </v:group>
            <v:group id="_x0000_s1523" style="position:absolute;left:3874;top:2910;width:2268;height:2" coordorigin="3874,2910" coordsize="2268,2">
              <v:shape id="_x0000_s1524" style="position:absolute;left:3874;top:2910;width:2268;height:2" coordorigin="3874,2910" coordsize="2268,0" path="m3874,2910r2268,e" filled="f" strokeweight=".4pt">
                <v:path arrowok="t"/>
              </v:shape>
            </v:group>
            <v:group id="_x0000_s1521" style="position:absolute;left:6139;top:2913;width:2;height:274" coordorigin="6139,2913" coordsize="2,274">
              <v:shape id="_x0000_s1522" style="position:absolute;left:6139;top:2913;width:2;height:274" coordorigin="6139,2913" coordsize="0,274" path="m6139,2913r,273e" filled="f" strokeweight=".34pt">
                <v:path arrowok="t"/>
              </v:shape>
            </v:group>
            <v:group id="_x0000_s1519" style="position:absolute;left:4726;top:3100;width:2;height:92" coordorigin="4726,3100" coordsize="2,92">
              <v:shape id="_x0000_s1520" style="position:absolute;left:4726;top:3100;width:2;height:92" coordorigin="4726,3100" coordsize="0,92" path="m4726,3100r,91e" filled="f" strokeweight=".12pt">
                <v:path arrowok="t"/>
              </v:shape>
            </v:group>
            <v:group id="_x0000_s1517" style="position:absolute;left:4169;top:3100;width:2;height:92" coordorigin="4169,3100" coordsize="2,92">
              <v:shape id="_x0000_s1518" style="position:absolute;left:4169;top:3100;width:2;height:92" coordorigin="4169,3100" coordsize="0,92" path="m4169,3100r,91e" filled="f" strokeweight=".12pt">
                <v:path arrowok="t"/>
              </v:shape>
            </v:group>
            <v:group id="_x0000_s1515" style="position:absolute;left:4442;top:3100;width:2;height:92" coordorigin="4442,3100" coordsize="2,92">
              <v:shape id="_x0000_s1516" style="position:absolute;left:4442;top:3100;width:2;height:92" coordorigin="4442,3100" coordsize="0,92" path="m4442,3100r,91e" filled="f" strokeweight=".12pt">
                <v:path arrowok="t"/>
              </v:shape>
            </v:group>
            <v:group id="_x0000_s1513" style="position:absolute;left:5009;top:3100;width:2;height:92" coordorigin="5009,3100" coordsize="2,92">
              <v:shape id="_x0000_s1514" style="position:absolute;left:5009;top:3100;width:2;height:92" coordorigin="5009,3100" coordsize="0,92" path="m5009,3100r,91e" filled="f" strokeweight=".12pt">
                <v:path arrowok="t"/>
              </v:shape>
            </v:group>
            <v:group id="_x0000_s1511" style="position:absolute;left:5292;top:3100;width:2;height:92" coordorigin="5292,3100" coordsize="2,92">
              <v:shape id="_x0000_s1512" style="position:absolute;left:5292;top:3100;width:2;height:92" coordorigin="5292,3100" coordsize="0,92" path="m5292,3100r,91e" filled="f" strokeweight=".12pt">
                <v:path arrowok="t"/>
              </v:shape>
            </v:group>
            <v:group id="_x0000_s1509" style="position:absolute;left:5575;top:3100;width:2;height:92" coordorigin="5575,3100" coordsize="2,92">
              <v:shape id="_x0000_s1510" style="position:absolute;left:5575;top:3100;width:2;height:92" coordorigin="5575,3100" coordsize="0,92" path="m5575,3100r,91e" filled="f" strokeweight=".12pt">
                <v:path arrowok="t"/>
              </v:shape>
            </v:group>
            <v:group id="_x0000_s1507" style="position:absolute;left:5858;top:3100;width:2;height:92" coordorigin="5858,3100" coordsize="2,92">
              <v:shape id="_x0000_s1508" style="position:absolute;left:5858;top:3100;width:2;height:92" coordorigin="5858,3100" coordsize="0,92" path="m5858,3100r,91e" filled="f" strokeweight=".12pt">
                <v:path arrowok="t"/>
              </v:shape>
            </v:group>
            <v:group id="_x0000_s1505" style="position:absolute;left:4370;top:4288;width:1985;height:2" coordorigin="4370,4288" coordsize="1985,2">
              <v:shape id="_x0000_s1506" style="position:absolute;left:4370;top:4288;width:1985;height:2" coordorigin="4370,4288" coordsize="1985,0" path="m4370,4288r1985,e" filled="f" strokeweight=".3pt">
                <v:path arrowok="t"/>
              </v:shape>
            </v:group>
            <v:group id="_x0000_s1503" style="position:absolute;left:4373;top:4012;width:2;height:274" coordorigin="4373,4012" coordsize="2,274">
              <v:shape id="_x0000_s1504" style="position:absolute;left:4373;top:4012;width:2;height:274" coordorigin="4373,4012" coordsize="0,274" path="m4373,4012r,274e" filled="f" strokeweight=".34pt">
                <v:path arrowok="t"/>
              </v:shape>
            </v:group>
            <v:group id="_x0000_s1501" style="position:absolute;left:4370;top:4009;width:1985;height:2" coordorigin="4370,4009" coordsize="1985,2">
              <v:shape id="_x0000_s1502" style="position:absolute;left:4370;top:4009;width:1985;height:2" coordorigin="4370,4009" coordsize="1985,0" path="m4370,4009r1985,e" filled="f" strokeweight=".4pt">
                <v:path arrowok="t"/>
              </v:shape>
            </v:group>
            <v:group id="_x0000_s1499" style="position:absolute;left:6353;top:4012;width:2;height:274" coordorigin="6353,4012" coordsize="2,274">
              <v:shape id="_x0000_s1500" style="position:absolute;left:6353;top:4012;width:2;height:274" coordorigin="6353,4012" coordsize="0,274" path="m6353,4012r,274e" filled="f" strokeweight=".34pt">
                <v:path arrowok="t"/>
              </v:shape>
            </v:group>
            <v:group id="_x0000_s1497" style="position:absolute;left:5222;top:4199;width:2;height:92" coordorigin="5222,4199" coordsize="2,92">
              <v:shape id="_x0000_s1498" style="position:absolute;left:5222;top:4199;width:2;height:92" coordorigin="5222,4199" coordsize="0,92" path="m5222,4199r,91e" filled="f" strokeweight=".12pt">
                <v:path arrowok="t"/>
              </v:shape>
            </v:group>
            <v:group id="_x0000_s1495" style="position:absolute;left:4666;top:4199;width:2;height:92" coordorigin="4666,4199" coordsize="2,92">
              <v:shape id="_x0000_s1496" style="position:absolute;left:4666;top:4199;width:2;height:92" coordorigin="4666,4199" coordsize="0,92" path="m4666,4199r,91e" filled="f" strokeweight=".12pt">
                <v:path arrowok="t"/>
              </v:shape>
            </v:group>
            <v:group id="_x0000_s1493" style="position:absolute;left:4937;top:4199;width:2;height:92" coordorigin="4937,4199" coordsize="2,92">
              <v:shape id="_x0000_s1494" style="position:absolute;left:4937;top:4199;width:2;height:92" coordorigin="4937,4199" coordsize="0,92" path="m4937,4199r,91e" filled="f" strokeweight=".12pt">
                <v:path arrowok="t"/>
              </v:shape>
            </v:group>
            <v:group id="_x0000_s1491" style="position:absolute;left:5506;top:4199;width:2;height:92" coordorigin="5506,4199" coordsize="2,92">
              <v:shape id="_x0000_s1492" style="position:absolute;left:5506;top:4199;width:2;height:92" coordorigin="5506,4199" coordsize="0,92" path="m5506,4199r,91e" filled="f" strokeweight=".12pt">
                <v:path arrowok="t"/>
              </v:shape>
            </v:group>
            <v:group id="_x0000_s1489" style="position:absolute;left:5789;top:4199;width:2;height:92" coordorigin="5789,4199" coordsize="2,92">
              <v:shape id="_x0000_s1490" style="position:absolute;left:5789;top:4199;width:2;height:92" coordorigin="5789,4199" coordsize="0,92" path="m5789,4199r,91e" filled="f" strokeweight=".12pt">
                <v:path arrowok="t"/>
              </v:shape>
            </v:group>
            <v:group id="_x0000_s1487" style="position:absolute;left:6072;top:4199;width:2;height:92" coordorigin="6072,4199" coordsize="2,92">
              <v:shape id="_x0000_s1488" style="position:absolute;left:6072;top:4199;width:2;height:92" coordorigin="6072,4199" coordsize="0,92" path="m6072,4199r,91e" filled="f" strokeweight=".12pt">
                <v:path arrowok="t"/>
              </v:shape>
            </v:group>
            <v:group id="_x0000_s1485" style="position:absolute;left:1639;top:6024;width:2;height:274" coordorigin="1639,6024" coordsize="2,274">
              <v:shape id="_x0000_s1486" style="position:absolute;left:1639;top:6024;width:2;height:274" coordorigin="1639,6024" coordsize="0,274" path="m1639,6024r,274e" filled="f" strokeweight=".34pt">
                <v:path arrowok="t"/>
              </v:shape>
            </v:group>
            <v:group id="_x0000_s1483" style="position:absolute;left:1637;top:6021;width:1419;height:2" coordorigin="1637,6021" coordsize="1419,2">
              <v:shape id="_x0000_s1484" style="position:absolute;left:1637;top:6021;width:1419;height:2" coordorigin="1637,6021" coordsize="1419,0" path="m1637,6021r1418,e" filled="f" strokeweight=".4pt">
                <v:path arrowok="t"/>
              </v:shape>
            </v:group>
            <v:group id="_x0000_s1481" style="position:absolute;left:3053;top:6023;width:2;height:274" coordorigin="3053,6023" coordsize="2,274">
              <v:shape id="_x0000_s1482" style="position:absolute;left:3053;top:6023;width:2;height:274" coordorigin="3053,6023" coordsize="0,274" path="m3053,6023r,274e" filled="f" strokeweight=".34pt">
                <v:path arrowok="t"/>
              </v:shape>
            </v:group>
            <v:group id="_x0000_s1479" style="position:absolute;left:2489;top:6210;width:2;height:94" coordorigin="2489,6210" coordsize="2,94">
              <v:shape id="_x0000_s1480" style="position:absolute;left:2489;top:6210;width:2;height:94" coordorigin="2489,6210" coordsize="0,94" path="m2489,6210r,94e" filled="f" strokeweight=".12pt">
                <v:path arrowok="t"/>
              </v:shape>
            </v:group>
            <v:group id="_x0000_s1477" style="position:absolute;left:1932;top:6210;width:2;height:94" coordorigin="1932,6210" coordsize="2,94">
              <v:shape id="_x0000_s1478" style="position:absolute;left:1932;top:6210;width:2;height:94" coordorigin="1932,6210" coordsize="0,94" path="m1932,6210r,94e" filled="f" strokeweight=".12pt">
                <v:path arrowok="t"/>
              </v:shape>
            </v:group>
            <v:group id="_x0000_s1475" style="position:absolute;left:2203;top:6210;width:2;height:94" coordorigin="2203,6210" coordsize="2,94">
              <v:shape id="_x0000_s1476" style="position:absolute;left:2203;top:6210;width:2;height:94" coordorigin="2203,6210" coordsize="0,94" path="m2203,6210r,94e" filled="f" strokeweight=".12pt">
                <v:path arrowok="t"/>
              </v:shape>
            </v:group>
            <v:group id="_x0000_s1473" style="position:absolute;left:2772;top:6210;width:2;height:94" coordorigin="2772,6210" coordsize="2,94">
              <v:shape id="_x0000_s1474" style="position:absolute;left:2772;top:6210;width:2;height:94" coordorigin="2772,6210" coordsize="0,94" path="m2772,6210r,94e" filled="f" strokeweight=".12pt">
                <v:path arrowok="t"/>
              </v:shape>
            </v:group>
            <v:group id="_x0000_s1471" style="position:absolute;left:1121;top:6300;width:10205;height:2" coordorigin="1121,6300" coordsize="10205,2">
              <v:shape id="_x0000_s1472" style="position:absolute;left:1121;top:6300;width:10205;height:2" coordorigin="1121,6300" coordsize="10205,0" path="m1121,6300r10205,e" filled="f" strokeweight=".3pt">
                <v:path arrowok="t"/>
              </v:shape>
            </v:group>
            <v:group id="_x0000_s1469" style="position:absolute;left:3466;top:6024;width:2;height:274" coordorigin="3466,6024" coordsize="2,274">
              <v:shape id="_x0000_s1470" style="position:absolute;left:3466;top:6024;width:2;height:274" coordorigin="3466,6024" coordsize="0,274" path="m3466,6024r,274e" filled="f" strokeweight=".34pt">
                <v:path arrowok="t"/>
              </v:shape>
            </v:group>
            <v:group id="_x0000_s1467" style="position:absolute;left:3463;top:6021;width:1416;height:2" coordorigin="3463,6021" coordsize="1416,2">
              <v:shape id="_x0000_s1468" style="position:absolute;left:3463;top:6021;width:1416;height:2" coordorigin="3463,6021" coordsize="1416,0" path="m3463,6021r1416,e" filled="f" strokeweight=".4pt">
                <v:path arrowok="t"/>
              </v:shape>
            </v:group>
            <v:group id="_x0000_s1465" style="position:absolute;left:4877;top:6023;width:2;height:274" coordorigin="4877,6023" coordsize="2,274">
              <v:shape id="_x0000_s1466" style="position:absolute;left:4877;top:6023;width:2;height:274" coordorigin="4877,6023" coordsize="0,274" path="m4877,6023r,274e" filled="f" strokeweight=".34pt">
                <v:path arrowok="t"/>
              </v:shape>
            </v:group>
            <v:group id="_x0000_s1463" style="position:absolute;left:4313;top:6210;width:2;height:94" coordorigin="4313,6210" coordsize="2,94">
              <v:shape id="_x0000_s1464" style="position:absolute;left:4313;top:6210;width:2;height:94" coordorigin="4313,6210" coordsize="0,94" path="m4313,6210r,94e" filled="f" strokeweight=".12pt">
                <v:path arrowok="t"/>
              </v:shape>
            </v:group>
            <v:group id="_x0000_s1461" style="position:absolute;left:3758;top:6210;width:2;height:94" coordorigin="3758,6210" coordsize="2,94">
              <v:shape id="_x0000_s1462" style="position:absolute;left:3758;top:6210;width:2;height:94" coordorigin="3758,6210" coordsize="0,94" path="m3758,6210r,94e" filled="f" strokeweight=".12pt">
                <v:path arrowok="t"/>
              </v:shape>
            </v:group>
            <v:group id="_x0000_s1459" style="position:absolute;left:4030;top:6210;width:2;height:94" coordorigin="4030,6210" coordsize="2,94">
              <v:shape id="_x0000_s1460" style="position:absolute;left:4030;top:6210;width:2;height:94" coordorigin="4030,6210" coordsize="0,94" path="m4030,6210r,94e" filled="f" strokeweight=".12pt">
                <v:path arrowok="t"/>
              </v:shape>
            </v:group>
            <v:group id="_x0000_s1457" style="position:absolute;left:4596;top:6210;width:2;height:94" coordorigin="4596,6210" coordsize="2,94">
              <v:shape id="_x0000_s1458" style="position:absolute;left:4596;top:6210;width:2;height:94" coordorigin="4596,6210" coordsize="0,94" path="m4596,6210r,94e" filled="f" strokeweight=".12pt">
                <v:path arrowok="t"/>
              </v:shape>
            </v:group>
            <v:group id="_x0000_s1455" style="position:absolute;left:2234;top:8268;width:1136;height:2" coordorigin="2234,8268" coordsize="1136,2">
              <v:shape id="_x0000_s1456" style="position:absolute;left:2234;top:8268;width:1136;height:2" coordorigin="2234,8268" coordsize="1136,0" path="m2234,8268r1136,e" filled="f" strokeweight=".3pt">
                <v:path arrowok="t"/>
              </v:shape>
            </v:group>
            <v:group id="_x0000_s1453" style="position:absolute;left:2237;top:7992;width:2;height:274" coordorigin="2237,7992" coordsize="2,274">
              <v:shape id="_x0000_s1454" style="position:absolute;left:2237;top:7992;width:2;height:274" coordorigin="2237,7992" coordsize="0,274" path="m2237,7992r,274e" filled="f" strokeweight=".34pt">
                <v:path arrowok="t"/>
              </v:shape>
            </v:group>
            <v:group id="_x0000_s1451" style="position:absolute;left:2234;top:7989;width:1136;height:2" coordorigin="2234,7989" coordsize="1136,2">
              <v:shape id="_x0000_s1452" style="position:absolute;left:2234;top:7989;width:1136;height:2" coordorigin="2234,7989" coordsize="1136,0" path="m2234,7989r1136,e" filled="f" strokeweight=".4pt">
                <v:path arrowok="t"/>
              </v:shape>
            </v:group>
            <v:group id="_x0000_s1449" style="position:absolute;left:3367;top:7991;width:2;height:274" coordorigin="3367,7991" coordsize="2,274">
              <v:shape id="_x0000_s1450" style="position:absolute;left:3367;top:7991;width:2;height:274" coordorigin="3367,7991" coordsize="0,274" path="m3367,7991r,274e" filled="f" strokeweight=".34pt">
                <v:path arrowok="t"/>
              </v:shape>
            </v:group>
            <v:group id="_x0000_s1447" style="position:absolute;left:3086;top:8178;width:2;height:96" coordorigin="3086,8178" coordsize="2,96">
              <v:shape id="_x0000_s1448" style="position:absolute;left:3086;top:8178;width:2;height:96" coordorigin="3086,8178" coordsize="0,96" path="m3086,8178r,96e" filled="f" strokeweight=".12pt">
                <v:path arrowok="t"/>
              </v:shape>
            </v:group>
            <v:group id="_x0000_s1445" style="position:absolute;left:2530;top:8178;width:2;height:96" coordorigin="2530,8178" coordsize="2,96">
              <v:shape id="_x0000_s1446" style="position:absolute;left:2530;top:8178;width:2;height:96" coordorigin="2530,8178" coordsize="0,96" path="m2530,8178r,96e" filled="f" strokeweight=".12pt">
                <v:path arrowok="t"/>
              </v:shape>
            </v:group>
            <v:group id="_x0000_s1443" style="position:absolute;left:2801;top:8178;width:2;height:96" coordorigin="2801,8178" coordsize="2,96">
              <v:shape id="_x0000_s1444" style="position:absolute;left:2801;top:8178;width:2;height:96" coordorigin="2801,8178" coordsize="0,96" path="m2801,8178r,96e" filled="f" strokeweight=".12pt">
                <v:path arrowok="t"/>
              </v:shape>
            </v:group>
            <v:group id="_x0000_s1441" style="position:absolute;left:2741;top:11013;width:2;height:96" coordorigin="2741,11013" coordsize="2,96">
              <v:shape id="_x0000_s1442" style="position:absolute;left:2741;top:11013;width:2;height:96" coordorigin="2741,11013" coordsize="0,96" path="m2741,11013r,96e" filled="f" strokeweight=".12pt">
                <v:path arrowok="t"/>
              </v:shape>
            </v:group>
            <v:group id="_x0000_s1439" style="position:absolute;left:2186;top:11013;width:2;height:96" coordorigin="2186,11013" coordsize="2,96">
              <v:shape id="_x0000_s1440" style="position:absolute;left:2186;top:11013;width:2;height:96" coordorigin="2186,11013" coordsize="0,96" path="m2186,11013r,96e" filled="f" strokeweight=".12pt">
                <v:path arrowok="t"/>
              </v:shape>
            </v:group>
            <v:group id="_x0000_s1437" style="position:absolute;left:2458;top:10818;width:2;height:291" coordorigin="2458,10818" coordsize="2,291">
              <v:shape id="_x0000_s1438" style="position:absolute;left:2458;top:10818;width:2;height:291" coordorigin="2458,10818" coordsize="0,291" path="m2458,10818r,291e" filled="f" strokeweight=".12pt">
                <v:path arrowok="t"/>
              </v:shape>
            </v:group>
            <v:group id="_x0000_s1435" style="position:absolute;left:4226;top:10826;width:2;height:274" coordorigin="4226,10826" coordsize="2,274">
              <v:shape id="_x0000_s1436" style="position:absolute;left:4226;top:10826;width:2;height:274" coordorigin="4226,10826" coordsize="0,274" path="m4226,10826r,274e" filled="f" strokeweight=".34pt">
                <v:path arrowok="t"/>
              </v:shape>
            </v:group>
            <v:group id="_x0000_s1433" style="position:absolute;left:5071;top:10826;width:2;height:274" coordorigin="5071,10826" coordsize="2,274">
              <v:shape id="_x0000_s1434" style="position:absolute;left:5071;top:10826;width:2;height:274" coordorigin="5071,10826" coordsize="0,274" path="m5071,10826r,273e" filled="f" strokeweight=".34pt">
                <v:path arrowok="t"/>
              </v:shape>
            </v:group>
            <v:group id="_x0000_s1431" style="position:absolute;left:4519;top:11013;width:2;height:96" coordorigin="4519,11013" coordsize="2,96">
              <v:shape id="_x0000_s1432" style="position:absolute;left:4519;top:11013;width:2;height:96" coordorigin="4519,11013" coordsize="0,96" path="m4519,11013r,96e" filled="f" strokeweight=".12pt">
                <v:path arrowok="t"/>
              </v:shape>
            </v:group>
            <v:group id="_x0000_s1429" style="position:absolute;left:4790;top:11013;width:2;height:96" coordorigin="4790,11013" coordsize="2,96">
              <v:shape id="_x0000_s1430" style="position:absolute;left:4790;top:11013;width:2;height:96" coordorigin="4790,11013" coordsize="0,96" path="m4790,11013r,96e" filled="f" strokeweight=".12pt">
                <v:path arrowok="t"/>
              </v:shape>
            </v:group>
            <v:group id="_x0000_s1427" style="position:absolute;left:4553;top:8268;width:1133;height:2" coordorigin="4553,8268" coordsize="1133,2">
              <v:shape id="_x0000_s1428" style="position:absolute;left:4553;top:8268;width:1133;height:2" coordorigin="4553,8268" coordsize="1133,0" path="m4553,8268r1133,e" filled="f" strokeweight=".3pt">
                <v:path arrowok="t"/>
              </v:shape>
            </v:group>
            <v:group id="_x0000_s1425" style="position:absolute;left:4555;top:7992;width:2;height:274" coordorigin="4555,7992" coordsize="2,274">
              <v:shape id="_x0000_s1426" style="position:absolute;left:4555;top:7992;width:2;height:274" coordorigin="4555,7992" coordsize="0,274" path="m4555,7992r,274e" filled="f" strokeweight=".34pt">
                <v:path arrowok="t"/>
              </v:shape>
            </v:group>
            <v:group id="_x0000_s1423" style="position:absolute;left:4553;top:7989;width:1133;height:2" coordorigin="4553,7989" coordsize="1133,2">
              <v:shape id="_x0000_s1424" style="position:absolute;left:4553;top:7989;width:1133;height:2" coordorigin="4553,7989" coordsize="1133,0" path="m4553,7989r1133,e" filled="f" strokeweight=".4pt">
                <v:path arrowok="t"/>
              </v:shape>
            </v:group>
            <v:group id="_x0000_s1421" style="position:absolute;left:5683;top:7991;width:2;height:274" coordorigin="5683,7991" coordsize="2,274">
              <v:shape id="_x0000_s1422" style="position:absolute;left:5683;top:7991;width:2;height:274" coordorigin="5683,7991" coordsize="0,274" path="m5683,7991r,274e" filled="f" strokeweight=".34pt">
                <v:path arrowok="t"/>
              </v:shape>
            </v:group>
            <v:group id="_x0000_s1419" style="position:absolute;left:5402;top:8178;width:2;height:96" coordorigin="5402,8178" coordsize="2,96">
              <v:shape id="_x0000_s1420" style="position:absolute;left:5402;top:8178;width:2;height:96" coordorigin="5402,8178" coordsize="0,96" path="m5402,8178r,96e" filled="f" strokeweight=".12pt">
                <v:path arrowok="t"/>
              </v:shape>
            </v:group>
            <v:group id="_x0000_s1417" style="position:absolute;left:4848;top:8178;width:2;height:96" coordorigin="4848,8178" coordsize="2,96">
              <v:shape id="_x0000_s1418" style="position:absolute;left:4848;top:8178;width:2;height:96" coordorigin="4848,8178" coordsize="0,96" path="m4848,8178r,96e" filled="f" strokeweight=".12pt">
                <v:path arrowok="t"/>
              </v:shape>
            </v:group>
            <v:group id="_x0000_s1415" style="position:absolute;left:5119;top:7982;width:2;height:293" coordorigin="5119,7982" coordsize="2,293">
              <v:shape id="_x0000_s1416" style="position:absolute;left:5119;top:7982;width:2;height:293" coordorigin="5119,7982" coordsize="0,293" path="m5119,7982r,292e" filled="f" strokeweight=".12pt">
                <v:path arrowok="t"/>
              </v:shape>
            </v:group>
            <v:group id="_x0000_s1413" style="position:absolute;left:6905;top:8268;width:1133;height:2" coordorigin="6905,8268" coordsize="1133,2">
              <v:shape id="_x0000_s1414" style="position:absolute;left:6905;top:8268;width:1133;height:2" coordorigin="6905,8268" coordsize="1133,0" path="m6905,8268r1133,e" filled="f" strokeweight=".3pt">
                <v:path arrowok="t"/>
              </v:shape>
            </v:group>
            <v:group id="_x0000_s1411" style="position:absolute;left:6907;top:7992;width:2;height:274" coordorigin="6907,7992" coordsize="2,274">
              <v:shape id="_x0000_s1412" style="position:absolute;left:6907;top:7992;width:2;height:274" coordorigin="6907,7992" coordsize="0,274" path="m6907,7992r,274e" filled="f" strokeweight=".34pt">
                <v:path arrowok="t"/>
              </v:shape>
            </v:group>
            <v:group id="_x0000_s1409" style="position:absolute;left:6905;top:7989;width:1133;height:2" coordorigin="6905,7989" coordsize="1133,2">
              <v:shape id="_x0000_s1410" style="position:absolute;left:6905;top:7989;width:1133;height:2" coordorigin="6905,7989" coordsize="1133,0" path="m6905,7989r1133,e" filled="f" strokeweight=".4pt">
                <v:path arrowok="t"/>
              </v:shape>
            </v:group>
            <v:group id="_x0000_s1407" style="position:absolute;left:8035;top:7991;width:2;height:274" coordorigin="8035,7991" coordsize="2,274">
              <v:shape id="_x0000_s1408" style="position:absolute;left:8035;top:7991;width:2;height:274" coordorigin="8035,7991" coordsize="0,274" path="m8035,7991r,274e" filled="f" strokeweight=".34pt">
                <v:path arrowok="t"/>
              </v:shape>
            </v:group>
            <v:group id="_x0000_s1405" style="position:absolute;left:7754;top:8178;width:2;height:96" coordorigin="7754,8178" coordsize="2,96">
              <v:shape id="_x0000_s1406" style="position:absolute;left:7754;top:8178;width:2;height:96" coordorigin="7754,8178" coordsize="0,96" path="m7754,8178r,96e" filled="f" strokeweight=".12pt">
                <v:path arrowok="t"/>
              </v:shape>
            </v:group>
            <v:group id="_x0000_s1403" style="position:absolute;left:7200;top:8178;width:2;height:96" coordorigin="7200,8178" coordsize="2,96">
              <v:shape id="_x0000_s1404" style="position:absolute;left:7200;top:8178;width:2;height:96" coordorigin="7200,8178" coordsize="0,96" path="m7200,8178r,96e" filled="f" strokeweight=".12pt">
                <v:path arrowok="t"/>
              </v:shape>
            </v:group>
            <v:group id="_x0000_s1401" style="position:absolute;left:7471;top:8178;width:2;height:96" coordorigin="7471,8178" coordsize="2,96">
              <v:shape id="_x0000_s1402" style="position:absolute;left:7471;top:8178;width:2;height:96" coordorigin="7471,8178" coordsize="0,96" path="m7471,8178r,96e" filled="f" strokeweight=".12pt">
                <v:path arrowok="t"/>
              </v:shape>
            </v:group>
            <v:group id="_x0000_s1399" style="position:absolute;left:9240;top:8268;width:1136;height:2" coordorigin="9240,8268" coordsize="1136,2">
              <v:shape id="_x0000_s1400" style="position:absolute;left:9240;top:8268;width:1136;height:2" coordorigin="9240,8268" coordsize="1136,0" path="m9240,8268r1135,e" filled="f" strokeweight=".3pt">
                <v:path arrowok="t"/>
              </v:shape>
            </v:group>
            <v:group id="_x0000_s1397" style="position:absolute;left:9242;top:7992;width:2;height:274" coordorigin="9242,7992" coordsize="2,274">
              <v:shape id="_x0000_s1398" style="position:absolute;left:9242;top:7992;width:2;height:274" coordorigin="9242,7992" coordsize="0,274" path="m9242,7992r,274e" filled="f" strokeweight=".34pt">
                <v:path arrowok="t"/>
              </v:shape>
            </v:group>
            <v:group id="_x0000_s1395" style="position:absolute;left:9240;top:7989;width:1136;height:2" coordorigin="9240,7989" coordsize="1136,2">
              <v:shape id="_x0000_s1396" style="position:absolute;left:9240;top:7989;width:1136;height:2" coordorigin="9240,7989" coordsize="1136,0" path="m9240,7989r1135,e" filled="f" strokeweight=".4pt">
                <v:path arrowok="t"/>
              </v:shape>
            </v:group>
            <v:group id="_x0000_s1393" style="position:absolute;left:10373;top:7991;width:2;height:274" coordorigin="10373,7991" coordsize="2,274">
              <v:shape id="_x0000_s1394" style="position:absolute;left:10373;top:7991;width:2;height:274" coordorigin="10373,7991" coordsize="0,274" path="m10373,7991r,274e" filled="f" strokeweight=".34pt">
                <v:path arrowok="t"/>
              </v:shape>
            </v:group>
            <v:group id="_x0000_s1391" style="position:absolute;left:10092;top:8178;width:2;height:96" coordorigin="10092,8178" coordsize="2,96">
              <v:shape id="_x0000_s1392" style="position:absolute;left:10092;top:8178;width:2;height:96" coordorigin="10092,8178" coordsize="0,96" path="m10092,8178r,96e" filled="f" strokeweight=".12pt">
                <v:path arrowok="t"/>
              </v:shape>
            </v:group>
            <v:group id="_x0000_s1389" style="position:absolute;left:9535;top:8178;width:2;height:96" coordorigin="9535,8178" coordsize="2,96">
              <v:shape id="_x0000_s1390" style="position:absolute;left:9535;top:8178;width:2;height:96" coordorigin="9535,8178" coordsize="0,96" path="m9535,8178r,96e" filled="f" strokeweight=".12pt">
                <v:path arrowok="t"/>
              </v:shape>
            </v:group>
            <v:group id="_x0000_s1387" style="position:absolute;left:9806;top:8178;width:2;height:96" coordorigin="9806,8178" coordsize="2,96">
              <v:shape id="_x0000_s1388" style="position:absolute;left:9806;top:8178;width:2;height:96" coordorigin="9806,8178" coordsize="0,96" path="m9806,8178r,96e" filled="f" strokeweight=".12pt">
                <v:path arrowok="t"/>
              </v:shape>
            </v:group>
            <v:group id="_x0000_s1385" style="position:absolute;left:2386;top:5601;width:1133;height:2" coordorigin="2386,5601" coordsize="1133,2">
              <v:shape id="_x0000_s1386" style="position:absolute;left:2386;top:5601;width:1133;height:2" coordorigin="2386,5601" coordsize="1133,0" path="m2386,5601r1132,e" filled="f" strokeweight=".3pt">
                <v:path arrowok="t"/>
              </v:shape>
            </v:group>
            <v:group id="_x0000_s1383" style="position:absolute;left:2388;top:5325;width:2;height:274" coordorigin="2388,5325" coordsize="2,274">
              <v:shape id="_x0000_s1384" style="position:absolute;left:2388;top:5325;width:2;height:274" coordorigin="2388,5325" coordsize="0,274" path="m2388,5325r,274e" filled="f" strokeweight=".34pt">
                <v:path arrowok="t"/>
              </v:shape>
            </v:group>
            <v:group id="_x0000_s1381" style="position:absolute;left:2386;top:5322;width:1133;height:2" coordorigin="2386,5322" coordsize="1133,2">
              <v:shape id="_x0000_s1382" style="position:absolute;left:2386;top:5322;width:1133;height:2" coordorigin="2386,5322" coordsize="1133,0" path="m2386,5322r1132,e" filled="f" strokeweight=".4pt">
                <v:path arrowok="t"/>
              </v:shape>
            </v:group>
            <v:group id="_x0000_s1379" style="position:absolute;left:3516;top:5325;width:2;height:274" coordorigin="3516,5325" coordsize="2,274">
              <v:shape id="_x0000_s1380" style="position:absolute;left:3516;top:5325;width:2;height:274" coordorigin="3516,5325" coordsize="0,274" path="m3516,5325r,273e" filled="f" strokeweight=".34pt">
                <v:path arrowok="t"/>
              </v:shape>
            </v:group>
            <v:group id="_x0000_s1377" style="position:absolute;left:3235;top:5512;width:2;height:96" coordorigin="3235,5512" coordsize="2,96">
              <v:shape id="_x0000_s1378" style="position:absolute;left:3235;top:5512;width:2;height:96" coordorigin="3235,5512" coordsize="0,96" path="m3235,5512r,96e" filled="f" strokeweight=".12pt">
                <v:path arrowok="t"/>
              </v:shape>
            </v:group>
            <v:group id="_x0000_s1375" style="position:absolute;left:2681;top:5512;width:2;height:96" coordorigin="2681,5512" coordsize="2,96">
              <v:shape id="_x0000_s1376" style="position:absolute;left:2681;top:5512;width:2;height:96" coordorigin="2681,5512" coordsize="0,96" path="m2681,5512r,96e" filled="f" strokeweight=".12pt">
                <v:path arrowok="t"/>
              </v:shape>
            </v:group>
            <v:group id="_x0000_s1373" style="position:absolute;left:2952;top:5512;width:2;height:96" coordorigin="2952,5512" coordsize="2,96">
              <v:shape id="_x0000_s1374" style="position:absolute;left:2952;top:5512;width:2;height:96" coordorigin="2952,5512" coordsize="0,96" path="m2952,5512r,96e" filled="f" strokeweight=".12pt">
                <v:path arrowok="t"/>
              </v:shape>
            </v:group>
            <v:group id="_x0000_s1371" style="position:absolute;left:5316;top:5601;width:1136;height:2" coordorigin="5316,5601" coordsize="1136,2">
              <v:shape id="_x0000_s1372" style="position:absolute;left:5316;top:5601;width:1136;height:2" coordorigin="5316,5601" coordsize="1136,0" path="m5316,5601r1135,e" filled="f" strokeweight=".3pt">
                <v:path arrowok="t"/>
              </v:shape>
            </v:group>
            <v:group id="_x0000_s1369" style="position:absolute;left:5318;top:5325;width:2;height:274" coordorigin="5318,5325" coordsize="2,274">
              <v:shape id="_x0000_s1370" style="position:absolute;left:5318;top:5325;width:2;height:274" coordorigin="5318,5325" coordsize="0,274" path="m5318,5325r,274e" filled="f" strokeweight=".34pt">
                <v:path arrowok="t"/>
              </v:shape>
            </v:group>
            <v:group id="_x0000_s1367" style="position:absolute;left:5316;top:5322;width:1136;height:2" coordorigin="5316,5322" coordsize="1136,2">
              <v:shape id="_x0000_s1368" style="position:absolute;left:5316;top:5322;width:1136;height:2" coordorigin="5316,5322" coordsize="1136,0" path="m5316,5322r1135,e" filled="f" strokeweight=".4pt">
                <v:path arrowok="t"/>
              </v:shape>
            </v:group>
            <v:group id="_x0000_s1365" style="position:absolute;left:6449;top:5325;width:2;height:274" coordorigin="6449,5325" coordsize="2,274">
              <v:shape id="_x0000_s1366" style="position:absolute;left:6449;top:5325;width:2;height:274" coordorigin="6449,5325" coordsize="0,274" path="m6449,5325r,273e" filled="f" strokeweight=".34pt">
                <v:path arrowok="t"/>
              </v:shape>
            </v:group>
            <v:group id="_x0000_s1363" style="position:absolute;left:6168;top:5512;width:2;height:96" coordorigin="6168,5512" coordsize="2,96">
              <v:shape id="_x0000_s1364" style="position:absolute;left:6168;top:5512;width:2;height:96" coordorigin="6168,5512" coordsize="0,96" path="m6168,5512r,96e" filled="f" strokeweight=".12pt">
                <v:path arrowok="t"/>
              </v:shape>
            </v:group>
            <v:group id="_x0000_s1361" style="position:absolute;left:5611;top:5512;width:2;height:96" coordorigin="5611,5512" coordsize="2,96">
              <v:shape id="_x0000_s1362" style="position:absolute;left:5611;top:5512;width:2;height:96" coordorigin="5611,5512" coordsize="0,96" path="m5611,5512r,96e" filled="f" strokeweight=".12pt">
                <v:path arrowok="t"/>
              </v:shape>
            </v:group>
            <v:group id="_x0000_s1359" style="position:absolute;left:5885;top:5512;width:2;height:96" coordorigin="5885,5512" coordsize="2,96">
              <v:shape id="_x0000_s1360" style="position:absolute;left:5885;top:5512;width:2;height:96" coordorigin="5885,5512" coordsize="0,96" path="m5885,5512r,96e" filled="f" strokeweight=".12pt">
                <v:path arrowok="t"/>
              </v:shape>
            </v:group>
            <v:group id="_x0000_s1357" style="position:absolute;left:3811;top:4932;width:1133;height:2" coordorigin="3811,4932" coordsize="1133,2">
              <v:shape id="_x0000_s1358" style="position:absolute;left:3811;top:4932;width:1133;height:2" coordorigin="3811,4932" coordsize="1133,0" path="m3811,4932r1133,e" filled="f" strokeweight=".3pt">
                <v:path arrowok="t"/>
              </v:shape>
            </v:group>
            <v:group id="_x0000_s1355" style="position:absolute;left:3814;top:4656;width:2;height:274" coordorigin="3814,4656" coordsize="2,274">
              <v:shape id="_x0000_s1356" style="position:absolute;left:3814;top:4656;width:2;height:274" coordorigin="3814,4656" coordsize="0,274" path="m3814,4656r,274e" filled="f" strokeweight=".34pt">
                <v:path arrowok="t"/>
              </v:shape>
            </v:group>
            <v:group id="_x0000_s1353" style="position:absolute;left:3811;top:4653;width:1133;height:2" coordorigin="3811,4653" coordsize="1133,2">
              <v:shape id="_x0000_s1354" style="position:absolute;left:3811;top:4653;width:1133;height:2" coordorigin="3811,4653" coordsize="1133,0" path="m3811,4653r1133,e" filled="f" strokeweight=".4pt">
                <v:path arrowok="t"/>
              </v:shape>
            </v:group>
            <v:group id="_x0000_s1351" style="position:absolute;left:4942;top:4655;width:2;height:274" coordorigin="4942,4655" coordsize="2,274">
              <v:shape id="_x0000_s1352" style="position:absolute;left:4942;top:4655;width:2;height:274" coordorigin="4942,4655" coordsize="0,274" path="m4942,4655r,274e" filled="f" strokeweight=".34pt">
                <v:path arrowok="t"/>
              </v:shape>
            </v:group>
            <v:group id="_x0000_s1349" style="position:absolute;left:4661;top:4842;width:2;height:96" coordorigin="4661,4842" coordsize="2,96">
              <v:shape id="_x0000_s1350" style="position:absolute;left:4661;top:4842;width:2;height:96" coordorigin="4661,4842" coordsize="0,96" path="m4661,4842r,96e" filled="f" strokeweight=".12pt">
                <v:path arrowok="t"/>
              </v:shape>
            </v:group>
            <v:group id="_x0000_s1347" style="position:absolute;left:4106;top:4842;width:2;height:96" coordorigin="4106,4842" coordsize="2,96">
              <v:shape id="_x0000_s1348" style="position:absolute;left:4106;top:4842;width:2;height:96" coordorigin="4106,4842" coordsize="0,96" path="m4106,4842r,96e" filled="f" strokeweight=".12pt">
                <v:path arrowok="t"/>
              </v:shape>
            </v:group>
            <v:group id="_x0000_s1345" style="position:absolute;left:4378;top:4842;width:2;height:96" coordorigin="4378,4842" coordsize="2,96">
              <v:shape id="_x0000_s1346" style="position:absolute;left:4378;top:4842;width:2;height:96" coordorigin="4378,4842" coordsize="0,96" path="m4378,4842r,96e" filled="f" strokeweight=".12pt">
                <v:path arrowok="t"/>
              </v:shape>
            </v:group>
            <v:group id="_x0000_s1343" style="position:absolute;left:7812;top:4288;width:284;height:2" coordorigin="7812,4288" coordsize="284,2">
              <v:shape id="_x0000_s1344" style="position:absolute;left:7812;top:4288;width:284;height:2" coordorigin="7812,4288" coordsize="284,0" path="m7812,4288r283,e" filled="f" strokeweight=".3pt">
                <v:path arrowok="t"/>
              </v:shape>
            </v:group>
            <v:group id="_x0000_s1341" style="position:absolute;left:7814;top:4012;width:2;height:274" coordorigin="7814,4012" coordsize="2,274">
              <v:shape id="_x0000_s1342" style="position:absolute;left:7814;top:4012;width:2;height:274" coordorigin="7814,4012" coordsize="0,274" path="m7814,4012r,274e" filled="f" strokeweight=".34pt">
                <v:path arrowok="t"/>
              </v:shape>
            </v:group>
            <v:group id="_x0000_s1339" style="position:absolute;left:7812;top:4009;width:284;height:2" coordorigin="7812,4009" coordsize="284,2">
              <v:shape id="_x0000_s1340" style="position:absolute;left:7812;top:4009;width:284;height:2" coordorigin="7812,4009" coordsize="284,0" path="m7812,4009r283,e" filled="f" strokeweight=".4pt">
                <v:path arrowok="t"/>
              </v:shape>
            </v:group>
            <v:group id="_x0000_s1337" style="position:absolute;left:8093;top:4012;width:2;height:274" coordorigin="8093,4012" coordsize="2,274">
              <v:shape id="_x0000_s1338" style="position:absolute;left:8093;top:4012;width:2;height:274" coordorigin="8093,4012" coordsize="0,274" path="m8093,4012r,274e" filled="f" strokeweight=".34pt">
                <v:path arrowok="t"/>
              </v:shape>
            </v:group>
            <v:group id="_x0000_s1335" style="position:absolute;left:9934;top:4274;width:284;height:2" coordorigin="9934,4274" coordsize="284,2">
              <v:shape id="_x0000_s1336" style="position:absolute;left:9934;top:4274;width:284;height:2" coordorigin="9934,4274" coordsize="284,0" path="m9934,4274r283,e" filled="f" strokeweight=".3pt">
                <v:path arrowok="t"/>
              </v:shape>
            </v:group>
            <v:group id="_x0000_s1333" style="position:absolute;left:9936;top:3998;width:2;height:274" coordorigin="9936,3998" coordsize="2,274">
              <v:shape id="_x0000_s1334" style="position:absolute;left:9936;top:3998;width:2;height:274" coordorigin="9936,3998" coordsize="0,274" path="m9936,3998r,274e" filled="f" strokeweight=".34pt">
                <v:path arrowok="t"/>
              </v:shape>
            </v:group>
            <v:group id="_x0000_s1331" style="position:absolute;left:9934;top:3995;width:284;height:2" coordorigin="9934,3995" coordsize="284,2">
              <v:shape id="_x0000_s1332" style="position:absolute;left:9934;top:3995;width:284;height:2" coordorigin="9934,3995" coordsize="284,0" path="m9934,3995r283,e" filled="f" strokeweight=".4pt">
                <v:path arrowok="t"/>
              </v:shape>
            </v:group>
            <v:group id="_x0000_s1329" style="position:absolute;left:10214;top:3998;width:2;height:274" coordorigin="10214,3998" coordsize="2,274">
              <v:shape id="_x0000_s1330" style="position:absolute;left:10214;top:3998;width:2;height:274" coordorigin="10214,3998" coordsize="0,274" path="m10214,3998r,273e" filled="f" strokeweight=".34pt">
                <v:path arrowok="t"/>
              </v:shape>
            </v:group>
            <v:group id="_x0000_s1327" style="position:absolute;left:6917;top:4932;width:284;height:2" coordorigin="6917,4932" coordsize="284,2">
              <v:shape id="_x0000_s1328" style="position:absolute;left:6917;top:4932;width:284;height:2" coordorigin="6917,4932" coordsize="284,0" path="m6917,4932r283,e" filled="f" strokeweight=".3pt">
                <v:path arrowok="t"/>
              </v:shape>
            </v:group>
            <v:group id="_x0000_s1325" style="position:absolute;left:6919;top:4656;width:2;height:274" coordorigin="6919,4656" coordsize="2,274">
              <v:shape id="_x0000_s1326" style="position:absolute;left:6919;top:4656;width:2;height:274" coordorigin="6919,4656" coordsize="0,274" path="m6919,4656r,274e" filled="f" strokeweight=".34pt">
                <v:path arrowok="t"/>
              </v:shape>
            </v:group>
            <v:group id="_x0000_s1323" style="position:absolute;left:6917;top:4653;width:284;height:2" coordorigin="6917,4653" coordsize="284,2">
              <v:shape id="_x0000_s1324" style="position:absolute;left:6917;top:4653;width:284;height:2" coordorigin="6917,4653" coordsize="284,0" path="m6917,4653r283,e" filled="f" strokeweight=".4pt">
                <v:path arrowok="t"/>
              </v:shape>
            </v:group>
            <v:group id="_x0000_s1321" style="position:absolute;left:7198;top:4655;width:2;height:274" coordorigin="7198,4655" coordsize="2,274">
              <v:shape id="_x0000_s1322" style="position:absolute;left:7198;top:4655;width:2;height:274" coordorigin="7198,4655" coordsize="0,274" path="m7198,4655r,274e" filled="f" strokeweight=".34pt">
                <v:path arrowok="t"/>
              </v:shape>
            </v:group>
            <v:group id="_x0000_s1319" style="position:absolute;left:8381;top:10814;width:2;height:276" coordorigin="8381,10814" coordsize="2,276">
              <v:shape id="_x0000_s1320" style="position:absolute;left:8381;top:10814;width:2;height:276" coordorigin="8381,10814" coordsize="0,276" path="m8381,10814r,276e" filled="f" strokeweight=".34pt">
                <v:path arrowok="t"/>
              </v:shape>
            </v:group>
            <v:group id="_x0000_s1317" style="position:absolute;left:8659;top:10814;width:2;height:276" coordorigin="8659,10814" coordsize="2,276">
              <v:shape id="_x0000_s1318" style="position:absolute;left:8659;top:10814;width:2;height:276" coordorigin="8659,10814" coordsize="0,276" path="m8659,10814r,276e" filled="f" strokeweight=".34pt">
                <v:path arrowok="t"/>
              </v:shape>
            </v:group>
            <v:group id="_x0000_s1315" style="position:absolute;left:1903;top:11942;width:284;height:2" coordorigin="1903,11942" coordsize="284,2">
              <v:shape id="_x0000_s1316" style="position:absolute;left:1903;top:11942;width:284;height:2" coordorigin="1903,11942" coordsize="284,0" path="m1903,11942r283,e" filled="f" strokeweight=".3pt">
                <v:path arrowok="t"/>
              </v:shape>
            </v:group>
            <v:group id="_x0000_s1313" style="position:absolute;left:1906;top:11666;width:2;height:274" coordorigin="1906,11666" coordsize="2,274">
              <v:shape id="_x0000_s1314" style="position:absolute;left:1906;top:11666;width:2;height:274" coordorigin="1906,11666" coordsize="0,274" path="m1906,11666r,274e" filled="f" strokeweight=".34pt">
                <v:path arrowok="t"/>
              </v:shape>
            </v:group>
            <v:group id="_x0000_s1311" style="position:absolute;left:1903;top:11663;width:284;height:2" coordorigin="1903,11663" coordsize="284,2">
              <v:shape id="_x0000_s1312" style="position:absolute;left:1903;top:11663;width:284;height:2" coordorigin="1903,11663" coordsize="284,0" path="m1903,11663r283,e" filled="f" strokeweight=".4pt">
                <v:path arrowok="t"/>
              </v:shape>
            </v:group>
            <v:group id="_x0000_s1309" style="position:absolute;left:2184;top:11666;width:2;height:274" coordorigin="2184,11666" coordsize="2,274">
              <v:shape id="_x0000_s1310" style="position:absolute;left:2184;top:11666;width:2;height:274" coordorigin="2184,11666" coordsize="0,274" path="m2184,11666r,273e" filled="f" strokeweight=".34pt">
                <v:path arrowok="t"/>
              </v:shape>
            </v:group>
            <v:group id="_x0000_s1307" style="position:absolute;left:2822;top:11942;width:284;height:2" coordorigin="2822,11942" coordsize="284,2">
              <v:shape id="_x0000_s1308" style="position:absolute;left:2822;top:11942;width:284;height:2" coordorigin="2822,11942" coordsize="284,0" path="m2822,11942r284,e" filled="f" strokeweight=".3pt">
                <v:path arrowok="t"/>
              </v:shape>
            </v:group>
            <v:group id="_x0000_s1305" style="position:absolute;left:2825;top:11666;width:2;height:274" coordorigin="2825,11666" coordsize="2,274">
              <v:shape id="_x0000_s1306" style="position:absolute;left:2825;top:11666;width:2;height:274" coordorigin="2825,11666" coordsize="0,274" path="m2825,11666r,274e" filled="f" strokeweight=".34pt">
                <v:path arrowok="t"/>
              </v:shape>
            </v:group>
            <v:group id="_x0000_s1303" style="position:absolute;left:2822;top:11663;width:284;height:2" coordorigin="2822,11663" coordsize="284,2">
              <v:shape id="_x0000_s1304" style="position:absolute;left:2822;top:11663;width:284;height:2" coordorigin="2822,11663" coordsize="284,0" path="m2822,11663r284,e" filled="f" strokeweight=".4pt">
                <v:path arrowok="t"/>
              </v:shape>
            </v:group>
            <v:group id="_x0000_s1301" style="position:absolute;left:3103;top:11666;width:2;height:274" coordorigin="3103,11666" coordsize="2,274">
              <v:shape id="_x0000_s1302" style="position:absolute;left:3103;top:11666;width:2;height:274" coordorigin="3103,11666" coordsize="0,274" path="m3103,11666r,273e" filled="f" strokeweight=".34pt">
                <v:path arrowok="t"/>
              </v:shape>
            </v:group>
            <v:group id="_x0000_s1299" style="position:absolute;left:3672;top:11942;width:286;height:2" coordorigin="3672,11942" coordsize="286,2">
              <v:shape id="_x0000_s1300" style="position:absolute;left:3672;top:11942;width:286;height:2" coordorigin="3672,11942" coordsize="286,0" path="m3672,11942r286,e" filled="f" strokeweight=".3pt">
                <v:path arrowok="t"/>
              </v:shape>
            </v:group>
            <v:group id="_x0000_s1297" style="position:absolute;left:3674;top:11666;width:2;height:274" coordorigin="3674,11666" coordsize="2,274">
              <v:shape id="_x0000_s1298" style="position:absolute;left:3674;top:11666;width:2;height:274" coordorigin="3674,11666" coordsize="0,274" path="m3674,11666r,274e" filled="f" strokeweight=".34pt">
                <v:path arrowok="t"/>
              </v:shape>
            </v:group>
            <v:group id="_x0000_s1295" style="position:absolute;left:3672;top:11663;width:286;height:2" coordorigin="3672,11663" coordsize="286,2">
              <v:shape id="_x0000_s1296" style="position:absolute;left:3672;top:11663;width:286;height:2" coordorigin="3672,11663" coordsize="286,0" path="m3672,11663r286,e" filled="f" strokeweight=".4pt">
                <v:path arrowok="t"/>
              </v:shape>
            </v:group>
            <v:group id="_x0000_s1293" style="position:absolute;left:3955;top:11666;width:2;height:274" coordorigin="3955,11666" coordsize="2,274">
              <v:shape id="_x0000_s1294" style="position:absolute;left:3955;top:11666;width:2;height:274" coordorigin="3955,11666" coordsize="0,274" path="m3955,11666r,273e" filled="f" strokeweight=".34pt">
                <v:path arrowok="t"/>
              </v:shape>
            </v:group>
            <v:group id="_x0000_s1291" style="position:absolute;left:1601;top:14277;width:284;height:2" coordorigin="1601,14277" coordsize="284,2">
              <v:shape id="_x0000_s1292" style="position:absolute;left:1601;top:14277;width:284;height:2" coordorigin="1601,14277" coordsize="284,0" path="m1601,14277r283,e" filled="f" strokeweight=".3pt">
                <v:path arrowok="t"/>
              </v:shape>
            </v:group>
            <v:group id="_x0000_s1289" style="position:absolute;left:1603;top:14001;width:2;height:274" coordorigin="1603,14001" coordsize="2,274">
              <v:shape id="_x0000_s1290" style="position:absolute;left:1603;top:14001;width:2;height:274" coordorigin="1603,14001" coordsize="0,274" path="m1603,14001r,274e" filled="f" strokeweight=".34pt">
                <v:path arrowok="t"/>
              </v:shape>
            </v:group>
            <v:group id="_x0000_s1287" style="position:absolute;left:1601;top:13998;width:284;height:2" coordorigin="1601,13998" coordsize="284,2">
              <v:shape id="_x0000_s1288" style="position:absolute;left:1601;top:13998;width:284;height:2" coordorigin="1601,13998" coordsize="284,0" path="m1601,13998r283,e" filled="f" strokeweight=".4pt">
                <v:path arrowok="t"/>
              </v:shape>
            </v:group>
            <v:group id="_x0000_s1285" style="position:absolute;left:1882;top:14001;width:2;height:274" coordorigin="1882,14001" coordsize="2,274">
              <v:shape id="_x0000_s1286" style="position:absolute;left:1882;top:14001;width:2;height:274" coordorigin="1882,14001" coordsize="0,274" path="m1882,14001r,273e" filled="f" strokeweight=".34pt">
                <v:path arrowok="t"/>
              </v:shape>
            </v:group>
            <v:group id="_x0000_s1283" style="position:absolute;left:4579;top:11942;width:284;height:2" coordorigin="4579,11942" coordsize="284,2">
              <v:shape id="_x0000_s1284" style="position:absolute;left:4579;top:11942;width:284;height:2" coordorigin="4579,11942" coordsize="284,0" path="m4579,11942r283,e" filled="f" strokeweight=".3pt">
                <v:path arrowok="t"/>
              </v:shape>
            </v:group>
            <v:group id="_x0000_s1281" style="position:absolute;left:4582;top:11666;width:2;height:274" coordorigin="4582,11666" coordsize="2,274">
              <v:shape id="_x0000_s1282" style="position:absolute;left:4582;top:11666;width:2;height:274" coordorigin="4582,11666" coordsize="0,274" path="m4582,11666r,274e" filled="f" strokeweight=".34pt">
                <v:path arrowok="t"/>
              </v:shape>
            </v:group>
            <v:group id="_x0000_s1279" style="position:absolute;left:4579;top:11663;width:284;height:2" coordorigin="4579,11663" coordsize="284,2">
              <v:shape id="_x0000_s1280" style="position:absolute;left:4579;top:11663;width:284;height:2" coordorigin="4579,11663" coordsize="284,0" path="m4579,11663r283,e" filled="f" strokeweight=".4pt">
                <v:path arrowok="t"/>
              </v:shape>
            </v:group>
            <v:group id="_x0000_s1277" style="position:absolute;left:4860;top:11666;width:2;height:274" coordorigin="4860,11666" coordsize="2,274">
              <v:shape id="_x0000_s1278" style="position:absolute;left:4860;top:11666;width:2;height:274" coordorigin="4860,11666" coordsize="0,274" path="m4860,11666r,273e" filled="f" strokeweight=".34pt">
                <v:path arrowok="t"/>
              </v:shape>
            </v:group>
            <v:group id="_x0000_s1275" style="position:absolute;left:5486;top:11942;width:284;height:2" coordorigin="5486,11942" coordsize="284,2">
              <v:shape id="_x0000_s1276" style="position:absolute;left:5486;top:11942;width:284;height:2" coordorigin="5486,11942" coordsize="284,0" path="m5486,11942r284,e" filled="f" strokeweight=".3pt">
                <v:path arrowok="t"/>
              </v:shape>
            </v:group>
            <v:group id="_x0000_s1273" style="position:absolute;left:5489;top:11666;width:2;height:274" coordorigin="5489,11666" coordsize="2,274">
              <v:shape id="_x0000_s1274" style="position:absolute;left:5489;top:11666;width:2;height:274" coordorigin="5489,11666" coordsize="0,274" path="m5489,11666r,274e" filled="f" strokeweight=".34pt">
                <v:path arrowok="t"/>
              </v:shape>
            </v:group>
            <v:group id="_x0000_s1271" style="position:absolute;left:5486;top:11663;width:284;height:2" coordorigin="5486,11663" coordsize="284,2">
              <v:shape id="_x0000_s1272" style="position:absolute;left:5486;top:11663;width:284;height:2" coordorigin="5486,11663" coordsize="284,0" path="m5486,11663r284,e" filled="f" strokeweight=".4pt">
                <v:path arrowok="t"/>
              </v:shape>
            </v:group>
            <v:group id="_x0000_s1269" style="position:absolute;left:5767;top:11666;width:2;height:274" coordorigin="5767,11666" coordsize="2,274">
              <v:shape id="_x0000_s1270" style="position:absolute;left:5767;top:11666;width:2;height:274" coordorigin="5767,11666" coordsize="0,274" path="m5767,11666r,273e" filled="f" strokeweight=".34pt">
                <v:path arrowok="t"/>
              </v:shape>
            </v:group>
            <v:group id="_x0000_s1267" style="position:absolute;left:6564;top:11942;width:284;height:2" coordorigin="6564,11942" coordsize="284,2">
              <v:shape id="_x0000_s1268" style="position:absolute;left:6564;top:11942;width:284;height:2" coordorigin="6564,11942" coordsize="284,0" path="m6564,11942r283,e" filled="f" strokeweight=".3pt">
                <v:path arrowok="t"/>
              </v:shape>
            </v:group>
            <v:group id="_x0000_s1265" style="position:absolute;left:6566;top:11666;width:2;height:274" coordorigin="6566,11666" coordsize="2,274">
              <v:shape id="_x0000_s1266" style="position:absolute;left:6566;top:11666;width:2;height:274" coordorigin="6566,11666" coordsize="0,274" path="m6566,11666r,274e" filled="f" strokeweight=".34pt">
                <v:path arrowok="t"/>
              </v:shape>
            </v:group>
            <v:group id="_x0000_s1263" style="position:absolute;left:6564;top:11663;width:284;height:2" coordorigin="6564,11663" coordsize="284,2">
              <v:shape id="_x0000_s1264" style="position:absolute;left:6564;top:11663;width:284;height:2" coordorigin="6564,11663" coordsize="284,0" path="m6564,11663r283,e" filled="f" strokeweight=".4pt">
                <v:path arrowok="t"/>
              </v:shape>
            </v:group>
            <v:group id="_x0000_s1261" style="position:absolute;left:6845;top:11666;width:2;height:274" coordorigin="6845,11666" coordsize="2,274">
              <v:shape id="_x0000_s1262" style="position:absolute;left:6845;top:11666;width:2;height:274" coordorigin="6845,11666" coordsize="0,274" path="m6845,11666r,273e" filled="f" strokeweight=".34pt">
                <v:path arrowok="t"/>
              </v:shape>
            </v:group>
            <v:group id="_x0000_s1259" style="position:absolute;left:7471;top:11942;width:284;height:2" coordorigin="7471,11942" coordsize="284,2">
              <v:shape id="_x0000_s1260" style="position:absolute;left:7471;top:11942;width:284;height:2" coordorigin="7471,11942" coordsize="284,0" path="m7471,11942r283,e" filled="f" strokeweight=".3pt">
                <v:path arrowok="t"/>
              </v:shape>
            </v:group>
            <v:group id="_x0000_s1257" style="position:absolute;left:7474;top:11666;width:2;height:274" coordorigin="7474,11666" coordsize="2,274">
              <v:shape id="_x0000_s1258" style="position:absolute;left:7474;top:11666;width:2;height:274" coordorigin="7474,11666" coordsize="0,274" path="m7474,11666r,274e" filled="f" strokeweight=".34pt">
                <v:path arrowok="t"/>
              </v:shape>
            </v:group>
            <v:group id="_x0000_s1255" style="position:absolute;left:7471;top:11663;width:284;height:2" coordorigin="7471,11663" coordsize="284,2">
              <v:shape id="_x0000_s1256" style="position:absolute;left:7471;top:11663;width:284;height:2" coordorigin="7471,11663" coordsize="284,0" path="m7471,11663r283,e" filled="f" strokeweight=".4pt">
                <v:path arrowok="t"/>
              </v:shape>
            </v:group>
            <v:group id="_x0000_s1253" style="position:absolute;left:7752;top:11666;width:2;height:274" coordorigin="7752,11666" coordsize="2,274">
              <v:shape id="_x0000_s1254" style="position:absolute;left:7752;top:11666;width:2;height:274" coordorigin="7752,11666" coordsize="0,274" path="m7752,11666r,273e" filled="f" strokeweight=".34pt">
                <v:path arrowok="t"/>
              </v:shape>
            </v:group>
            <v:group id="_x0000_s1251" style="position:absolute;left:8378;top:11942;width:284;height:2" coordorigin="8378,11942" coordsize="284,2">
              <v:shape id="_x0000_s1252" style="position:absolute;left:8378;top:11942;width:284;height:2" coordorigin="8378,11942" coordsize="284,0" path="m8378,11942r284,e" filled="f" strokeweight=".3pt">
                <v:path arrowok="t"/>
              </v:shape>
            </v:group>
            <v:group id="_x0000_s1249" style="position:absolute;left:8381;top:11666;width:2;height:274" coordorigin="8381,11666" coordsize="2,274">
              <v:shape id="_x0000_s1250" style="position:absolute;left:8381;top:11666;width:2;height:274" coordorigin="8381,11666" coordsize="0,274" path="m8381,11666r,274e" filled="f" strokeweight=".34pt">
                <v:path arrowok="t"/>
              </v:shape>
            </v:group>
            <v:group id="_x0000_s1247" style="position:absolute;left:8378;top:11663;width:284;height:2" coordorigin="8378,11663" coordsize="284,2">
              <v:shape id="_x0000_s1248" style="position:absolute;left:8378;top:11663;width:284;height:2" coordorigin="8378,11663" coordsize="284,0" path="m8378,11663r284,e" filled="f" strokeweight=".4pt">
                <v:path arrowok="t"/>
              </v:shape>
            </v:group>
            <v:group id="_x0000_s1245" style="position:absolute;left:8659;top:11666;width:2;height:274" coordorigin="8659,11666" coordsize="2,274">
              <v:shape id="_x0000_s1246" style="position:absolute;left:8659;top:11666;width:2;height:274" coordorigin="8659,11666" coordsize="0,274" path="m8659,11666r,273e" filled="f" strokeweight=".34pt">
                <v:path arrowok="t"/>
              </v:shape>
            </v:group>
            <v:group id="_x0000_s1243" style="position:absolute;left:9286;top:11942;width:284;height:2" coordorigin="9286,11942" coordsize="284,2">
              <v:shape id="_x0000_s1244" style="position:absolute;left:9286;top:11942;width:284;height:2" coordorigin="9286,11942" coordsize="284,0" path="m9286,11942r283,e" filled="f" strokeweight=".3pt">
                <v:path arrowok="t"/>
              </v:shape>
            </v:group>
            <v:group id="_x0000_s1241" style="position:absolute;left:9288;top:11666;width:2;height:274" coordorigin="9288,11666" coordsize="2,274">
              <v:shape id="_x0000_s1242" style="position:absolute;left:9288;top:11666;width:2;height:274" coordorigin="9288,11666" coordsize="0,274" path="m9288,11666r,274e" filled="f" strokeweight=".34pt">
                <v:path arrowok="t"/>
              </v:shape>
            </v:group>
            <v:group id="_x0000_s1239" style="position:absolute;left:9286;top:11663;width:284;height:2" coordorigin="9286,11663" coordsize="284,2">
              <v:shape id="_x0000_s1240" style="position:absolute;left:9286;top:11663;width:284;height:2" coordorigin="9286,11663" coordsize="284,0" path="m9286,11663r283,e" filled="f" strokeweight=".4pt">
                <v:path arrowok="t"/>
              </v:shape>
            </v:group>
            <v:group id="_x0000_s1237" style="position:absolute;left:9566;top:11666;width:2;height:274" coordorigin="9566,11666" coordsize="2,274">
              <v:shape id="_x0000_s1238" style="position:absolute;left:9566;top:11666;width:2;height:274" coordorigin="9566,11666" coordsize="0,274" path="m9566,11666r,273e" filled="f" strokeweight=".34pt">
                <v:path arrowok="t"/>
              </v:shape>
            </v:group>
            <v:group id="_x0000_s1235" style="position:absolute;left:10238;top:11942;width:284;height:2" coordorigin="10238,11942" coordsize="284,2">
              <v:shape id="_x0000_s1236" style="position:absolute;left:10238;top:11942;width:284;height:2" coordorigin="10238,11942" coordsize="284,0" path="m10238,11942r284,e" filled="f" strokeweight=".3pt">
                <v:path arrowok="t"/>
              </v:shape>
            </v:group>
            <v:group id="_x0000_s1233" style="position:absolute;left:10241;top:11666;width:2;height:274" coordorigin="10241,11666" coordsize="2,274">
              <v:shape id="_x0000_s1234" style="position:absolute;left:10241;top:11666;width:2;height:274" coordorigin="10241,11666" coordsize="0,274" path="m10241,11666r,274e" filled="f" strokeweight=".34pt">
                <v:path arrowok="t"/>
              </v:shape>
            </v:group>
            <v:group id="_x0000_s1231" style="position:absolute;left:10238;top:11663;width:284;height:2" coordorigin="10238,11663" coordsize="284,2">
              <v:shape id="_x0000_s1232" style="position:absolute;left:10238;top:11663;width:284;height:2" coordorigin="10238,11663" coordsize="284,0" path="m10238,11663r284,e" filled="f" strokeweight=".4pt">
                <v:path arrowok="t"/>
              </v:shape>
            </v:group>
            <v:group id="_x0000_s1229" style="position:absolute;left:10519;top:11666;width:2;height:274" coordorigin="10519,11666" coordsize="2,274">
              <v:shape id="_x0000_s1230" style="position:absolute;left:10519;top:11666;width:2;height:274" coordorigin="10519,11666" coordsize="0,274" path="m10519,11666r,273e" filled="f" strokeweight=".34pt">
                <v:path arrowok="t"/>
              </v:shape>
            </v:group>
            <v:group id="_x0000_s1227" style="position:absolute;left:9288;top:10814;width:2;height:276" coordorigin="9288,10814" coordsize="2,276">
              <v:shape id="_x0000_s1228" style="position:absolute;left:9288;top:10814;width:2;height:276" coordorigin="9288,10814" coordsize="0,276" path="m9288,10814r,276e" filled="f" strokeweight=".34pt">
                <v:path arrowok="t"/>
              </v:shape>
            </v:group>
            <v:group id="_x0000_s1225" style="position:absolute;left:9566;top:10814;width:2;height:276" coordorigin="9566,10814" coordsize="2,276">
              <v:shape id="_x0000_s1226" style="position:absolute;left:9566;top:10814;width:2;height:276" coordorigin="9566,10814" coordsize="0,276" path="m9566,10814r,276e" filled="f" strokeweight=".34pt">
                <v:path arrowok="t"/>
              </v:shape>
            </v:group>
            <v:group id="_x0000_s1223" style="position:absolute;left:10241;top:10814;width:2;height:276" coordorigin="10241,10814" coordsize="2,276">
              <v:shape id="_x0000_s1224" style="position:absolute;left:10241;top:10814;width:2;height:276" coordorigin="10241,10814" coordsize="0,276" path="m10241,10814r,276e" filled="f" strokeweight=".34pt">
                <v:path arrowok="t"/>
              </v:shape>
            </v:group>
            <v:group id="_x0000_s1221" style="position:absolute;left:10519;top:10814;width:2;height:276" coordorigin="10519,10814" coordsize="2,276">
              <v:shape id="_x0000_s1222" style="position:absolute;left:10519;top:10814;width:2;height:276" coordorigin="10519,10814" coordsize="0,276" path="m10519,10814r,276e" filled="f" strokeweight=".34pt">
                <v:path arrowok="t"/>
              </v:shape>
            </v:group>
            <v:group id="_x0000_s1219" style="position:absolute;left:1620;top:4932;width:567;height:2" coordorigin="1620,4932" coordsize="567,2">
              <v:shape id="_x0000_s1220" style="position:absolute;left:1620;top:4932;width:567;height:2" coordorigin="1620,4932" coordsize="567,0" path="m1620,4932r566,e" filled="f" strokeweight=".3pt">
                <v:path arrowok="t"/>
              </v:shape>
            </v:group>
            <v:group id="_x0000_s1217" style="position:absolute;left:1622;top:4656;width:2;height:274" coordorigin="1622,4656" coordsize="2,274">
              <v:shape id="_x0000_s1218" style="position:absolute;left:1622;top:4656;width:2;height:274" coordorigin="1622,4656" coordsize="0,274" path="m1622,4656r,274e" filled="f" strokeweight=".34pt">
                <v:path arrowok="t"/>
              </v:shape>
            </v:group>
            <v:group id="_x0000_s1215" style="position:absolute;left:1620;top:4653;width:567;height:2" coordorigin="1620,4653" coordsize="567,2">
              <v:shape id="_x0000_s1216" style="position:absolute;left:1620;top:4653;width:567;height:2" coordorigin="1620,4653" coordsize="567,0" path="m1620,4653r566,e" filled="f" strokeweight=".4pt">
                <v:path arrowok="t"/>
              </v:shape>
            </v:group>
            <v:group id="_x0000_s1213" style="position:absolute;left:2184;top:4655;width:2;height:274" coordorigin="2184,4655" coordsize="2,274">
              <v:shape id="_x0000_s1214" style="position:absolute;left:2184;top:4655;width:2;height:274" coordorigin="2184,4655" coordsize="0,274" path="m2184,4655r,274e" filled="f" strokeweight=".34pt">
                <v:path arrowok="t"/>
              </v:shape>
            </v:group>
            <v:group id="_x0000_s1211" style="position:absolute;left:1891;top:4823;width:2;height:111" coordorigin="1891,4823" coordsize="2,111">
              <v:shape id="_x0000_s1212" style="position:absolute;left:1891;top:4823;width:2;height:111" coordorigin="1891,4823" coordsize="0,111" path="m1891,4823r,111e" filled="f" strokeweight=".12pt">
                <v:path arrowok="t"/>
              </v:shape>
            </v:group>
            <v:group id="_x0000_s1209" style="position:absolute;left:5294;top:6297;width:6032;height:2" coordorigin="5294,6297" coordsize="6032,2">
              <v:shape id="_x0000_s1210" style="position:absolute;left:5294;top:6297;width:6032;height:2" coordorigin="5294,6297" coordsize="6032,0" path="m5294,6297r6032,e" filled="f" strokeweight=".3pt">
                <v:path arrowok="t"/>
              </v:shape>
            </v:group>
            <v:group id="_x0000_s1207" style="position:absolute;left:5297;top:6003;width:2;height:292" coordorigin="5297,6003" coordsize="2,292">
              <v:shape id="_x0000_s1208" style="position:absolute;left:5297;top:6003;width:2;height:292" coordorigin="5297,6003" coordsize="0,292" path="m5297,6003r,292e" filled="f" strokeweight=".34pt">
                <v:path arrowok="t"/>
              </v:shape>
            </v:group>
            <v:group id="_x0000_s1205" style="position:absolute;left:5294;top:6001;width:6032;height:2" coordorigin="5294,6001" coordsize="6032,2">
              <v:shape id="_x0000_s1206" style="position:absolute;left:5294;top:6001;width:6032;height:2" coordorigin="5294,6001" coordsize="6032,0" path="m5294,6001r6032,e" filled="f" strokeweight=".3pt">
                <v:path arrowok="t"/>
              </v:shape>
            </v:group>
            <v:group id="_x0000_s1203" style="position:absolute;left:11323;top:6004;width:2;height:1143" coordorigin="11323,6004" coordsize="2,1143">
              <v:shape id="_x0000_s1204" style="position:absolute;left:11323;top:6004;width:2;height:1143" coordorigin="11323,6004" coordsize="0,1143" path="m11323,6004r,1142e" filled="f" strokeweight=".34pt">
                <v:path arrowok="t"/>
              </v:shape>
            </v:group>
            <v:group id="_x0000_s1201" style="position:absolute;left:1121;top:7452;width:9322;height:2" coordorigin="1121,7452" coordsize="9322,2">
              <v:shape id="_x0000_s1202" style="position:absolute;left:1121;top:7452;width:9322;height:2" coordorigin="1121,7452" coordsize="9322,0" path="m1121,7452r9321,e" filled="f" strokeweight=".3pt">
                <v:path arrowok="t"/>
              </v:shape>
            </v:group>
            <v:group id="_x0000_s1199" style="position:absolute;left:1123;top:6303;width:2;height:1147" coordorigin="1123,6303" coordsize="2,1147">
              <v:shape id="_x0000_s1200" style="position:absolute;left:1123;top:6303;width:2;height:1147" coordorigin="1123,6303" coordsize="0,1147" path="m1123,6303r,1147e" filled="f" strokeweight=".34pt">
                <v:path arrowok="t"/>
              </v:shape>
            </v:group>
            <v:group id="_x0000_s1197" style="position:absolute;left:1121;top:7156;width:9322;height:2" coordorigin="1121,7156" coordsize="9322,2">
              <v:shape id="_x0000_s1198" style="position:absolute;left:1121;top:7156;width:9322;height:2" coordorigin="1121,7156" coordsize="9322,0" path="m1121,7156r9321,e" filled="f" strokeweight=".3pt">
                <v:path arrowok="t"/>
              </v:shape>
            </v:group>
            <v:group id="_x0000_s1195" style="position:absolute;left:10440;top:7158;width:2;height:291" coordorigin="10440,7158" coordsize="2,291">
              <v:shape id="_x0000_s1196" style="position:absolute;left:10440;top:7158;width:2;height:291" coordorigin="10440,7158" coordsize="0,291" path="m10440,7158r,291e" filled="f" strokeweight=".34pt">
                <v:path arrowok="t"/>
              </v:shape>
            </v:group>
            <v:group id="_x0000_s1193" style="position:absolute;left:1121;top:7149;width:10205;height:2" coordorigin="1121,7149" coordsize="10205,2">
              <v:shape id="_x0000_s1194" style="position:absolute;left:1121;top:7149;width:10205;height:2" coordorigin="1121,7149" coordsize="10205,0" path="m1121,7149r10205,e" filled="f" strokeweight=".3pt">
                <v:path arrowok="t"/>
              </v:shape>
            </v:group>
            <v:group id="_x0000_s1191" style="position:absolute;left:1121;top:6582;width:10205;height:2" coordorigin="1121,6582" coordsize="10205,2">
              <v:shape id="_x0000_s1192" style="position:absolute;left:1121;top:6582;width:10205;height:2" coordorigin="1121,6582" coordsize="10205,0" path="m1121,6582r10205,e" filled="f" strokeweight=".12pt">
                <v:path arrowok="t"/>
              </v:shape>
            </v:group>
            <v:group id="_x0000_s1189" style="position:absolute;left:1121;top:6868;width:10205;height:2" coordorigin="1121,6868" coordsize="10205,2">
              <v:shape id="_x0000_s1190" style="position:absolute;left:1121;top:6868;width:10205;height:2" coordorigin="1121,6868" coordsize="10205,0" path="m1121,6868r10205,e" filled="f" strokeweight=".12pt">
                <v:path arrowok="t"/>
              </v:shape>
            </v:group>
            <v:group id="_x0000_s1187" style="position:absolute;left:2536;top:8996;width:8795;height:2" coordorigin="2536,8996" coordsize="8795,2">
              <v:shape id="_x0000_s1188" style="position:absolute;left:2536;top:8996;width:8795;height:2" coordorigin="2536,8996" coordsize="8795,0" path="m2536,8996r8794,e" filled="f" strokeweight=".3pt">
                <v:path arrowok="t"/>
              </v:shape>
            </v:group>
            <v:group id="_x0000_s1185" style="position:absolute;left:11326;top:8702;width:2;height:864" coordorigin="11326,8702" coordsize="2,864">
              <v:shape id="_x0000_s1186" style="position:absolute;left:11326;top:8702;width:2;height:864" coordorigin="11326,8702" coordsize="0,864" path="m11326,8702r,864e" filled="f" strokeweight=".58pt">
                <v:path arrowok="t"/>
              </v:shape>
            </v:group>
            <v:group id="_x0000_s1183" style="position:absolute;left:2536;top:8700;width:8795;height:2" coordorigin="2536,8700" coordsize="8795,2">
              <v:shape id="_x0000_s1184" style="position:absolute;left:2536;top:8700;width:8795;height:2" coordorigin="2536,8700" coordsize="8795,0" path="m2536,8700r8794,e" filled="f" strokeweight=".3pt">
                <v:path arrowok="t"/>
              </v:shape>
            </v:group>
            <v:group id="_x0000_s1181" style="position:absolute;left:1121;top:9868;width:9322;height:2" coordorigin="1121,9868" coordsize="9322,2">
              <v:shape id="_x0000_s1182" style="position:absolute;left:1121;top:9868;width:9322;height:2" coordorigin="1121,9868" coordsize="9322,0" path="m1121,9868r9321,e" filled="f" strokeweight=".3pt">
                <v:path arrowok="t"/>
              </v:shape>
            </v:group>
            <v:group id="_x0000_s1179" style="position:absolute;left:1123;top:8992;width:2;height:874" coordorigin="1123,8992" coordsize="2,874">
              <v:shape id="_x0000_s1180" style="position:absolute;left:1123;top:8992;width:2;height:874" coordorigin="1123,8992" coordsize="0,874" path="m1123,8992r,874e" filled="f" strokeweight=".34pt">
                <v:path arrowok="t"/>
              </v:shape>
            </v:group>
            <v:group id="_x0000_s1177" style="position:absolute;left:1121;top:9572;width:9322;height:2" coordorigin="1121,9572" coordsize="9322,2">
              <v:shape id="_x0000_s1178" style="position:absolute;left:1121;top:9572;width:9322;height:2" coordorigin="1121,9572" coordsize="9322,0" path="m1121,9572r9321,e" filled="f" strokeweight=".3pt">
                <v:path arrowok="t"/>
              </v:shape>
            </v:group>
            <v:group id="_x0000_s1175" style="position:absolute;left:10440;top:9575;width:2;height:291" coordorigin="10440,9575" coordsize="2,291">
              <v:shape id="_x0000_s1176" style="position:absolute;left:10440;top:9575;width:2;height:291" coordorigin="10440,9575" coordsize="0,291" path="m10440,9575r,291e" filled="f" strokeweight=".34pt">
                <v:path arrowok="t"/>
              </v:shape>
            </v:group>
            <v:group id="_x0000_s1173" style="position:absolute;left:1121;top:9568;width:10205;height:2" coordorigin="1121,9568" coordsize="10205,2">
              <v:shape id="_x0000_s1174" style="position:absolute;left:1121;top:9568;width:10205;height:2" coordorigin="1121,9568" coordsize="10205,0" path="m1121,9568r10205,e" filled="f" strokeweight=".3pt">
                <v:path arrowok="t"/>
              </v:shape>
            </v:group>
            <v:group id="_x0000_s1171" style="position:absolute;left:1121;top:8989;width:10205;height:2" coordorigin="1121,8989" coordsize="10205,2">
              <v:shape id="_x0000_s1172" style="position:absolute;left:1121;top:8989;width:10205;height:2" coordorigin="1121,8989" coordsize="10205,0" path="m1121,8989r10205,e" filled="f" strokeweight=".4pt">
                <v:path arrowok="t"/>
              </v:shape>
            </v:group>
            <v:group id="_x0000_s1169" style="position:absolute;left:1121;top:9299;width:10205;height:2" coordorigin="1121,9299" coordsize="10205,2">
              <v:shape id="_x0000_s1170" style="position:absolute;left:1121;top:9299;width:10205;height:2" coordorigin="1121,9299" coordsize="10205,0" path="m1121,9299r10205,e" filled="f" strokeweight=".12pt">
                <v:path arrowok="t"/>
              </v:shape>
            </v:group>
            <v:group id="_x0000_s1167" style="position:absolute;left:3142;top:12950;width:850;height:2" coordorigin="3142,12950" coordsize="850,2">
              <v:shape id="_x0000_s1168" style="position:absolute;left:3142;top:12950;width:850;height:2" coordorigin="3142,12950" coordsize="850,0" path="m3142,12950r849,e" filled="f" strokeweight=".3pt">
                <v:path arrowok="t"/>
              </v:shape>
            </v:group>
            <v:group id="_x0000_s1165" style="position:absolute;left:3144;top:12674;width:2;height:274" coordorigin="3144,12674" coordsize="2,274">
              <v:shape id="_x0000_s1166" style="position:absolute;left:3144;top:12674;width:2;height:274" coordorigin="3144,12674" coordsize="0,274" path="m3144,12674r,274e" filled="f" strokeweight=".34pt">
                <v:path arrowok="t"/>
              </v:shape>
            </v:group>
            <v:group id="_x0000_s1163" style="position:absolute;left:3142;top:12671;width:850;height:2" coordorigin="3142,12671" coordsize="850,2">
              <v:shape id="_x0000_s1164" style="position:absolute;left:3142;top:12671;width:850;height:2" coordorigin="3142,12671" coordsize="850,0" path="m3142,12671r849,e" filled="f" strokeweight=".4pt">
                <v:path arrowok="t"/>
              </v:shape>
            </v:group>
            <v:group id="_x0000_s1161" style="position:absolute;left:3989;top:12674;width:2;height:274" coordorigin="3989,12674" coordsize="2,274">
              <v:shape id="_x0000_s1162" style="position:absolute;left:3989;top:12674;width:2;height:274" coordorigin="3989,12674" coordsize="0,274" path="m3989,12674r,273e" filled="f" strokeweight=".34pt">
                <v:path arrowok="t"/>
              </v:shape>
            </v:group>
            <v:group id="_x0000_s1159" style="position:absolute;left:3437;top:12861;width:2;height:96" coordorigin="3437,12861" coordsize="2,96">
              <v:shape id="_x0000_s1160" style="position:absolute;left:3437;top:12861;width:2;height:96" coordorigin="3437,12861" coordsize="0,96" path="m3437,12861r,96e" filled="f" strokeweight=".12pt">
                <v:path arrowok="t"/>
              </v:shape>
            </v:group>
            <v:group id="_x0000_s1157" style="position:absolute;left:3708;top:12861;width:2;height:96" coordorigin="3708,12861" coordsize="2,96">
              <v:shape id="_x0000_s1158" style="position:absolute;left:3708;top:12861;width:2;height:96" coordorigin="3708,12861" coordsize="0,96" path="m3708,12861r,96e" filled="f" strokeweight=".12pt">
                <v:path arrowok="t"/>
              </v:shape>
            </v:group>
            <v:group id="_x0000_s1155" style="position:absolute;left:1610;top:12950;width:284;height:2" coordorigin="1610,12950" coordsize="284,2">
              <v:shape id="_x0000_s1156" style="position:absolute;left:1610;top:12950;width:284;height:2" coordorigin="1610,12950" coordsize="284,0" path="m1610,12950r284,e" filled="f" strokeweight=".3pt">
                <v:path arrowok="t"/>
              </v:shape>
            </v:group>
            <v:group id="_x0000_s1153" style="position:absolute;left:1613;top:12674;width:2;height:274" coordorigin="1613,12674" coordsize="2,274">
              <v:shape id="_x0000_s1154" style="position:absolute;left:1613;top:12674;width:2;height:274" coordorigin="1613,12674" coordsize="0,274" path="m1613,12674r,274e" filled="f" strokeweight=".34pt">
                <v:path arrowok="t"/>
              </v:shape>
            </v:group>
            <v:group id="_x0000_s1151" style="position:absolute;left:1610;top:12671;width:284;height:2" coordorigin="1610,12671" coordsize="284,2">
              <v:shape id="_x0000_s1152" style="position:absolute;left:1610;top:12671;width:284;height:2" coordorigin="1610,12671" coordsize="284,0" path="m1610,12671r284,e" filled="f" strokeweight=".4pt">
                <v:path arrowok="t"/>
              </v:shape>
            </v:group>
            <v:group id="_x0000_s1149" style="position:absolute;left:1891;top:12674;width:2;height:274" coordorigin="1891,12674" coordsize="2,274">
              <v:shape id="_x0000_s1150" style="position:absolute;left:1891;top:12674;width:2;height:274" coordorigin="1891,12674" coordsize="0,274" path="m1891,12674r,273e" filled="f" strokeweight=".34pt">
                <v:path arrowok="t"/>
              </v:shape>
            </v:group>
            <v:group id="_x0000_s1147" style="position:absolute;left:4452;top:12950;width:284;height:2" coordorigin="4452,12950" coordsize="284,2">
              <v:shape id="_x0000_s1148" style="position:absolute;left:4452;top:12950;width:284;height:2" coordorigin="4452,12950" coordsize="284,0" path="m4452,12950r283,e" filled="f" strokeweight=".3pt">
                <v:path arrowok="t"/>
              </v:shape>
            </v:group>
            <v:group id="_x0000_s1145" style="position:absolute;left:4454;top:12674;width:2;height:274" coordorigin="4454,12674" coordsize="2,274">
              <v:shape id="_x0000_s1146" style="position:absolute;left:4454;top:12674;width:2;height:274" coordorigin="4454,12674" coordsize="0,274" path="m4454,12674r,274e" filled="f" strokeweight=".34pt">
                <v:path arrowok="t"/>
              </v:shape>
            </v:group>
            <v:group id="_x0000_s1143" style="position:absolute;left:4452;top:12671;width:284;height:2" coordorigin="4452,12671" coordsize="284,2">
              <v:shape id="_x0000_s1144" style="position:absolute;left:4452;top:12671;width:284;height:2" coordorigin="4452,12671" coordsize="284,0" path="m4452,12671r283,e" filled="f" strokeweight=".4pt">
                <v:path arrowok="t"/>
              </v:shape>
            </v:group>
            <v:group id="_x0000_s1141" style="position:absolute;left:4733;top:12674;width:2;height:274" coordorigin="4733,12674" coordsize="2,274">
              <v:shape id="_x0000_s1142" style="position:absolute;left:4733;top:12674;width:2;height:274" coordorigin="4733,12674" coordsize="0,274" path="m4733,12674r,273e" filled="f" strokeweight=".34pt">
                <v:path arrowok="t"/>
              </v:shape>
            </v:group>
            <v:group id="_x0000_s1139" style="position:absolute;left:2143;top:12950;width:567;height:2" coordorigin="2143,12950" coordsize="567,2">
              <v:shape id="_x0000_s1140" style="position:absolute;left:2143;top:12950;width:567;height:2" coordorigin="2143,12950" coordsize="567,0" path="m2143,12950r567,e" filled="f" strokeweight=".3pt">
                <v:path arrowok="t"/>
              </v:shape>
            </v:group>
            <v:group id="_x0000_s1137" style="position:absolute;left:2146;top:12674;width:2;height:274" coordorigin="2146,12674" coordsize="2,274">
              <v:shape id="_x0000_s1138" style="position:absolute;left:2146;top:12674;width:2;height:274" coordorigin="2146,12674" coordsize="0,274" path="m2146,12674r,274e" filled="f" strokeweight=".34pt">
                <v:path arrowok="t"/>
              </v:shape>
            </v:group>
            <v:group id="_x0000_s1135" style="position:absolute;left:2143;top:12671;width:567;height:2" coordorigin="2143,12671" coordsize="567,2">
              <v:shape id="_x0000_s1136" style="position:absolute;left:2143;top:12671;width:567;height:2" coordorigin="2143,12671" coordsize="567,0" path="m2143,12671r567,e" filled="f" strokeweight=".4pt">
                <v:path arrowok="t"/>
              </v:shape>
            </v:group>
            <v:group id="_x0000_s1133" style="position:absolute;left:2707;top:12674;width:2;height:274" coordorigin="2707,12674" coordsize="2,274">
              <v:shape id="_x0000_s1134" style="position:absolute;left:2707;top:12674;width:2;height:274" coordorigin="2707,12674" coordsize="0,274" path="m2707,12674r,273e" filled="f" strokeweight=".34pt">
                <v:path arrowok="t"/>
              </v:shape>
            </v:group>
            <v:group id="_x0000_s1131" style="position:absolute;left:2414;top:12851;width:2;height:106" coordorigin="2414,12851" coordsize="2,106">
              <v:shape id="_x0000_s1132" style="position:absolute;left:2414;top:12851;width:2;height:106" coordorigin="2414,12851" coordsize="0,106" path="m2414,12851r,106e" filled="f" strokeweight=".12pt">
                <v:path arrowok="t"/>
              </v:shape>
            </v:group>
            <v:group id="_x0000_s1129" style="position:absolute;left:5246;top:12950;width:2552;height:2" coordorigin="5246,12950" coordsize="2552,2">
              <v:shape id="_x0000_s1130" style="position:absolute;left:5246;top:12950;width:2552;height:2" coordorigin="5246,12950" coordsize="2552,0" path="m5246,12950r2552,e" filled="f" strokeweight=".3pt">
                <v:path arrowok="t"/>
              </v:shape>
            </v:group>
            <v:group id="_x0000_s1127" style="position:absolute;left:5249;top:12674;width:2;height:274" coordorigin="5249,12674" coordsize="2,274">
              <v:shape id="_x0000_s1128" style="position:absolute;left:5249;top:12674;width:2;height:274" coordorigin="5249,12674" coordsize="0,274" path="m5249,12674r,274e" filled="f" strokeweight=".34pt">
                <v:path arrowok="t"/>
              </v:shape>
            </v:group>
            <v:group id="_x0000_s1125" style="position:absolute;left:5246;top:12671;width:2552;height:2" coordorigin="5246,12671" coordsize="2552,2">
              <v:shape id="_x0000_s1126" style="position:absolute;left:5246;top:12671;width:2552;height:2" coordorigin="5246,12671" coordsize="2552,0" path="m5246,12671r2552,e" filled="f" strokeweight=".4pt">
                <v:path arrowok="t"/>
              </v:shape>
            </v:group>
            <v:group id="_x0000_s1123" style="position:absolute;left:7795;top:12674;width:2;height:274" coordorigin="7795,12674" coordsize="2,274">
              <v:shape id="_x0000_s1124" style="position:absolute;left:7795;top:12674;width:2;height:274" coordorigin="7795,12674" coordsize="0,274" path="m7795,12674r,273e" filled="f" strokeweight=".34pt">
                <v:path arrowok="t"/>
              </v:shape>
            </v:group>
            <v:group id="_x0000_s1121" style="position:absolute;left:1076;top:15357;width:10205;height:2" coordorigin="1076,15357" coordsize="10205,2">
              <v:shape id="_x0000_s1122" style="position:absolute;left:1076;top:15357;width:10205;height:2" coordorigin="1076,15357" coordsize="10205,0" path="m1076,15357r10205,e" filled="f" strokeweight=".12pt">
                <v:path arrowok="t"/>
              </v:shape>
            </v:group>
            <v:group id="_x0000_s1119" style="position:absolute;left:4728;top:15357;width:2;height:670" coordorigin="4728,15357" coordsize="2,670">
              <v:shape id="_x0000_s1120" style="position:absolute;left:4728;top:15357;width:2;height:670" coordorigin="4728,15357" coordsize="0,670" path="m4728,15357r,669e" filled="f" strokeweight=".12pt">
                <v:path arrowok="t"/>
              </v:shape>
            </v:group>
            <v:group id="_x0000_s1117" style="position:absolute;left:1973;top:2896;width:2;height:291" coordorigin="1973,2896" coordsize="2,291">
              <v:shape id="_x0000_s1118" style="position:absolute;left:1973;top:2896;width:2;height:291" coordorigin="1973,2896" coordsize="0,291" path="m1973,2896r,290e" filled="f" strokeweight=".12pt">
                <v:path arrowok="t"/>
              </v:shape>
            </v:group>
            <v:group id="_x0000_s1115" style="position:absolute;left:6965;top:5370;width:200;height:2" coordorigin="6965,5370" coordsize="200,2">
              <v:shape id="_x0000_s1116" style="position:absolute;left:6965;top:5370;width:200;height:2" coordorigin="6965,5370" coordsize="200,0" path="m6965,5370r199,e" filled="f" strokeweight=".58pt">
                <v:path arrowok="t"/>
              </v:shape>
            </v:group>
            <v:group id="_x0000_s1113" style="position:absolute;left:6965;top:5427;width:200;height:2" coordorigin="6965,5427" coordsize="200,2">
              <v:shape id="_x0000_s1114" style="position:absolute;left:6965;top:5427;width:200;height:2" coordorigin="6965,5427" coordsize="200,0" path="m6965,5427r199,e" filled="f" strokeweight=".7pt">
                <v:path arrowok="t"/>
              </v:shape>
            </v:group>
            <v:group id="_x0000_s1111" style="position:absolute;left:10860;top:7230;width:200;height:2" coordorigin="10860,7230" coordsize="200,2">
              <v:shape id="_x0000_s1112" style="position:absolute;left:10860;top:7230;width:200;height:2" coordorigin="10860,7230" coordsize="200,0" path="m10860,7230r199,e" filled="f" strokeweight=".58pt">
                <v:path arrowok="t"/>
              </v:shape>
            </v:group>
            <v:group id="_x0000_s1109" style="position:absolute;left:10860;top:7287;width:200;height:2" coordorigin="10860,7287" coordsize="200,2">
              <v:shape id="_x0000_s1110" style="position:absolute;left:10860;top:7287;width:200;height:2" coordorigin="10860,7287" coordsize="200,0" path="m10860,7287r199,e" filled="f" strokeweight=".7pt">
                <v:path arrowok="t"/>
              </v:shape>
            </v:group>
            <v:group id="_x0000_s1107" style="position:absolute;left:10985;top:8025;width:200;height:2" coordorigin="10985,8025" coordsize="200,2">
              <v:shape id="_x0000_s1108" style="position:absolute;left:10985;top:8025;width:200;height:2" coordorigin="10985,8025" coordsize="200,0" path="m10985,8025r199,e" filled="f" strokeweight=".58pt">
                <v:path arrowok="t"/>
              </v:shape>
            </v:group>
            <v:group id="_x0000_s1105" style="position:absolute;left:10985;top:8082;width:200;height:2" coordorigin="10985,8082" coordsize="200,2">
              <v:shape id="_x0000_s1106" style="position:absolute;left:10985;top:8082;width:200;height:2" coordorigin="10985,8082" coordsize="200,0" path="m10985,8082r199,e" filled="f" strokeweight=".58pt">
                <v:path arrowok="t"/>
              </v:shape>
            </v:group>
            <v:group id="_x0000_s1103" style="position:absolute;left:10997;top:9645;width:200;height:2" coordorigin="10997,9645" coordsize="200,2">
              <v:shape id="_x0000_s1104" style="position:absolute;left:10997;top:9645;width:200;height:2" coordorigin="10997,9645" coordsize="200,0" path="m10997,9645r199,e" filled="f" strokeweight=".58pt">
                <v:path arrowok="t"/>
              </v:shape>
            </v:group>
            <v:group id="_x0000_s1101" style="position:absolute;left:10997;top:9701;width:200;height:2" coordorigin="10997,9701" coordsize="200,2">
              <v:shape id="_x0000_s1102" style="position:absolute;left:10997;top:9701;width:200;height:2" coordorigin="10997,9701" coordsize="200,0" path="m10997,9701r199,e" filled="f" strokeweight=".7pt">
                <v:path arrowok="t"/>
              </v:shape>
            </v:group>
            <v:group id="_x0000_s1099" style="position:absolute;left:8364;top:12719;width:202;height:2" coordorigin="8364,12719" coordsize="202,2">
              <v:shape id="_x0000_s1100" style="position:absolute;left:8364;top:12719;width:202;height:2" coordorigin="8364,12719" coordsize="202,0" path="m8364,12719r202,e" filled="f" strokeweight=".58pt">
                <v:path arrowok="t"/>
              </v:shape>
            </v:group>
            <v:group id="_x0000_s1097" style="position:absolute;left:8364;top:12777;width:200;height:2" coordorigin="8364,12777" coordsize="200,2">
              <v:shape id="_x0000_s1098" style="position:absolute;left:8364;top:12777;width:200;height:2" coordorigin="8364,12777" coordsize="200,0" path="m8364,12777r199,e" filled="f" strokeweight=".58pt">
                <v:path arrowok="t"/>
              </v:shape>
            </v:group>
            <v:group id="_x0000_s1095" style="position:absolute;left:8321;top:14726;width:200;height:2" coordorigin="8321,14726" coordsize="200,2">
              <v:shape id="_x0000_s1096" style="position:absolute;left:8321;top:14726;width:200;height:2" coordorigin="8321,14726" coordsize="200,0" path="m8321,14726r199,e" filled="f" strokeweight=".58pt">
                <v:path arrowok="t"/>
              </v:shape>
            </v:group>
            <v:group id="_x0000_s1093" style="position:absolute;left:8321;top:14781;width:197;height:2" coordorigin="8321,14781" coordsize="197,2">
              <v:shape id="_x0000_s1094" style="position:absolute;left:8321;top:14781;width:197;height:2" coordorigin="8321,14781" coordsize="197,0" path="m8321,14781r197,e" filled="f" strokeweight=".58pt">
                <v:path arrowok="t"/>
              </v:shape>
            </v:group>
            <v:group id="_x0000_s1091" style="position:absolute;left:10997;top:14045;width:200;height:2" coordorigin="10997,14045" coordsize="200,2">
              <v:shape id="_x0000_s1092" style="position:absolute;left:10997;top:14045;width:200;height:2" coordorigin="10997,14045" coordsize="200,0" path="m10997,14045r199,e" filled="f" strokeweight=".7pt">
                <v:path arrowok="t"/>
              </v:shape>
            </v:group>
            <v:group id="_x0000_s1089" style="position:absolute;left:10997;top:14102;width:200;height:2" coordorigin="10997,14102" coordsize="200,2">
              <v:shape id="_x0000_s1090" style="position:absolute;left:10997;top:14102;width:200;height:2" coordorigin="10997,14102" coordsize="200,0" path="m10997,14102r199,e" filled="f" strokeweight=".58pt">
                <v:path arrowok="t"/>
              </v:shape>
            </v:group>
            <v:group id="_x0000_s1087" style="position:absolute;left:1692;top:8876;width:2;height:96" coordorigin="1692,8876" coordsize="2,96">
              <v:shape id="_x0000_s1088" style="position:absolute;left:1692;top:8876;width:2;height:96" coordorigin="1692,8876" coordsize="0,96" path="m1692,8876r,96e" filled="f" strokeweight=".12pt">
                <v:path arrowok="t"/>
              </v:shape>
            </v:group>
            <v:group id="_x0000_s1085" style="position:absolute;left:1976;top:8875;width:2;height:96" coordorigin="1976,8875" coordsize="2,96">
              <v:shape id="_x0000_s1086" style="position:absolute;left:1976;top:8875;width:2;height:96" coordorigin="1976,8875" coordsize="0,96" path="m1976,8875r,96e" filled="f" strokeweight=".12pt">
                <v:path arrowok="t"/>
              </v:shape>
            </v:group>
            <v:group id="_x0000_s1083" style="position:absolute;left:2254;top:8875;width:2;height:96" coordorigin="2254,8875" coordsize="2,96">
              <v:shape id="_x0000_s1084" style="position:absolute;left:2254;top:8875;width:2;height:96" coordorigin="2254,8875" coordsize="0,96" path="m2254,8875r,96e" filled="f" strokeweight=".12pt">
                <v:path arrowok="t"/>
              </v:shape>
            </v:group>
            <v:group id="_x0000_s1081" style="position:absolute;left:8380;top:10800;width:300;height:300" coordorigin="8380,10800" coordsize="300,300">
              <v:shape id="_x0000_s1082" style="position:absolute;left:8380;top:10800;width:300;height:300" coordorigin="8380,10800" coordsize="300,300" path="m8380,10800r300,300e" filled="f" strokeweight="1pt">
                <v:path arrowok="t"/>
              </v:shape>
            </v:group>
            <v:group id="_x0000_s1079" style="position:absolute;left:8380;top:10800;width:300;height:300" coordorigin="8380,10800" coordsize="300,300">
              <v:shape id="_x0000_s1080" style="position:absolute;left:8380;top:10800;width:300;height:300" coordorigin="8380,10800" coordsize="300,300" path="m8680,10800r-300,300e" filled="f" strokeweight="1pt">
                <v:path arrowok="t"/>
              </v:shape>
            </v:group>
            <v:group id="_x0000_s1077" style="position:absolute;left:9280;top:10787;width:320;height:320" coordorigin="9280,10787" coordsize="320,320">
              <v:shape id="_x0000_s1078" style="position:absolute;left:9280;top:10787;width:320;height:320" coordorigin="9280,10787" coordsize="320,320" path="m9280,10787r320,320e" filled="f" strokeweight="1pt">
                <v:path arrowok="t"/>
              </v:shape>
            </v:group>
            <v:group id="_x0000_s1075" style="position:absolute;left:9280;top:10787;width:320;height:320" coordorigin="9280,10787" coordsize="320,320">
              <v:shape id="_x0000_s1076" style="position:absolute;left:9280;top:10787;width:320;height:320" coordorigin="9280,10787" coordsize="320,320" path="m9600,10787r-320,320e" filled="f" strokeweight="1pt">
                <v:path arrowok="t"/>
              </v:shape>
            </v:group>
            <v:group id="_x0000_s1073" style="position:absolute;left:10240;top:10800;width:300;height:300" coordorigin="10240,10800" coordsize="300,300">
              <v:shape id="_x0000_s1074" style="position:absolute;left:10240;top:10800;width:300;height:300" coordorigin="10240,10800" coordsize="300,300" path="m10240,10800r300,300e" filled="f" strokeweight="1pt">
                <v:path arrowok="t"/>
              </v:shape>
            </v:group>
            <v:group id="_x0000_s1071" style="position:absolute;left:10240;top:10800;width:300;height:300" coordorigin="10240,10800" coordsize="300,300">
              <v:shape id="_x0000_s1072" style="position:absolute;left:10240;top:10800;width:300;height:300" coordorigin="10240,10800" coordsize="300,300" path="m10540,10800r-300,300e" filled="f" strokeweight="1pt">
                <v:path arrowok="t"/>
              </v:shape>
            </v:group>
            <v:group id="_x0000_s1069" style="position:absolute;left:1920;top:11660;width:280;height:280" coordorigin="1920,11660" coordsize="280,280">
              <v:shape id="_x0000_s1070" style="position:absolute;left:1920;top:11660;width:280;height:280" coordorigin="1920,11660" coordsize="280,280" path="m1920,11660r280,280e" filled="f" strokeweight="1pt">
                <v:path arrowok="t"/>
              </v:shape>
            </v:group>
            <v:group id="_x0000_s1067" style="position:absolute;left:1920;top:11660;width:280;height:280" coordorigin="1920,11660" coordsize="280,280">
              <v:shape id="_x0000_s1068" style="position:absolute;left:1920;top:11660;width:280;height:280" coordorigin="1920,11660" coordsize="280,280" path="m2200,11660r-280,280e" filled="f" strokeweight="1pt">
                <v:path arrowok="t"/>
              </v:shape>
            </v:group>
            <v:group id="_x0000_s1065" style="position:absolute;left:2820;top:11659;width:280;height:280" coordorigin="2820,11659" coordsize="280,280">
              <v:shape id="_x0000_s1066" style="position:absolute;left:2820;top:11659;width:280;height:280" coordorigin="2820,11659" coordsize="280,280" path="m2820,11659r280,280e" filled="f" strokeweight="1pt">
                <v:path arrowok="t"/>
              </v:shape>
            </v:group>
            <v:group id="_x0000_s1063" style="position:absolute;left:2820;top:11659;width:280;height:280" coordorigin="2820,11659" coordsize="280,280">
              <v:shape id="_x0000_s1064" style="position:absolute;left:2820;top:11659;width:280;height:280" coordorigin="2820,11659" coordsize="280,280" path="m3100,11659r-280,280e" filled="f" strokeweight="1pt">
                <v:path arrowok="t"/>
              </v:shape>
            </v:group>
            <v:group id="_x0000_s1061" style="position:absolute;left:3680;top:11659;width:280;height:280" coordorigin="3680,11659" coordsize="280,280">
              <v:shape id="_x0000_s1062" style="position:absolute;left:3680;top:11659;width:280;height:280" coordorigin="3680,11659" coordsize="280,280" path="m3680,11659r280,280e" filled="f" strokeweight="1pt">
                <v:path arrowok="t"/>
              </v:shape>
            </v:group>
            <v:group id="_x0000_s1059" style="position:absolute;left:3680;top:11659;width:280;height:280" coordorigin="3680,11659" coordsize="280,280">
              <v:shape id="_x0000_s1060" style="position:absolute;left:3680;top:11659;width:280;height:280" coordorigin="3680,11659" coordsize="280,280" path="m3960,11659r-280,280e" filled="f" strokeweight="1pt">
                <v:path arrowok="t"/>
              </v:shape>
            </v:group>
            <v:group id="_x0000_s1057" style="position:absolute;left:4600;top:11660;width:280;height:280" coordorigin="4600,11660" coordsize="280,280">
              <v:shape id="_x0000_s1058" style="position:absolute;left:4600;top:11660;width:280;height:280" coordorigin="4600,11660" coordsize="280,280" path="m4600,11660r280,280e" filled="f" strokeweight="1pt">
                <v:path arrowok="t"/>
              </v:shape>
            </v:group>
            <v:group id="_x0000_s1055" style="position:absolute;left:4600;top:11660;width:280;height:280" coordorigin="4600,11660" coordsize="280,280">
              <v:shape id="_x0000_s1056" style="position:absolute;left:4600;top:11660;width:280;height:280" coordorigin="4600,11660" coordsize="280,280" path="m4880,11660r-280,280e" filled="f" strokeweight="1pt">
                <v:path arrowok="t"/>
              </v:shape>
            </v:group>
            <v:group id="_x0000_s1053" style="position:absolute;left:5500;top:11660;width:280;height:280" coordorigin="5500,11660" coordsize="280,280">
              <v:shape id="_x0000_s1054" style="position:absolute;left:5500;top:11660;width:280;height:280" coordorigin="5500,11660" coordsize="280,280" path="m5500,11660r280,280e" filled="f" strokeweight="1pt">
                <v:path arrowok="t"/>
              </v:shape>
            </v:group>
            <v:group id="_x0000_s1051" style="position:absolute;left:5500;top:11660;width:280;height:280" coordorigin="5500,11660" coordsize="280,280">
              <v:shape id="_x0000_s1052" style="position:absolute;left:5500;top:11660;width:280;height:280" coordorigin="5500,11660" coordsize="280,280" path="m5780,11660r-280,280e" filled="f" strokeweight="1pt">
                <v:path arrowok="t"/>
              </v:shape>
            </v:group>
            <v:group id="_x0000_s1049" style="position:absolute;left:6580;top:11660;width:280;height:280" coordorigin="6580,11660" coordsize="280,280">
              <v:shape id="_x0000_s1050" style="position:absolute;left:6580;top:11660;width:280;height:280" coordorigin="6580,11660" coordsize="280,280" path="m6580,11660r280,280e" filled="f" strokeweight="1pt">
                <v:path arrowok="t"/>
              </v:shape>
            </v:group>
            <v:group id="_x0000_s1047" style="position:absolute;left:6580;top:11660;width:280;height:280" coordorigin="6580,11660" coordsize="280,280">
              <v:shape id="_x0000_s1048" style="position:absolute;left:6580;top:11660;width:280;height:280" coordorigin="6580,11660" coordsize="280,280" path="m6860,11660r-280,280e" filled="f" strokeweight="1pt">
                <v:path arrowok="t"/>
              </v:shape>
            </v:group>
            <v:group id="_x0000_s1045" style="position:absolute;left:7500;top:11660;width:280;height:280" coordorigin="7500,11660" coordsize="280,280">
              <v:shape id="_x0000_s1046" style="position:absolute;left:7500;top:11660;width:280;height:280" coordorigin="7500,11660" coordsize="280,280" path="m7500,11660r280,280e" filled="f" strokeweight="1pt">
                <v:path arrowok="t"/>
              </v:shape>
            </v:group>
            <v:group id="_x0000_s1043" style="position:absolute;left:7500;top:11660;width:280;height:280" coordorigin="7500,11660" coordsize="280,280">
              <v:shape id="_x0000_s1044" style="position:absolute;left:7500;top:11660;width:280;height:280" coordorigin="7500,11660" coordsize="280,280" path="m7780,11660r-280,280e" filled="f" strokeweight="1pt">
                <v:path arrowok="t"/>
              </v:shape>
            </v:group>
            <v:group id="_x0000_s1041" style="position:absolute;left:8380;top:11660;width:280;height:280" coordorigin="8380,11660" coordsize="280,280">
              <v:shape id="_x0000_s1042" style="position:absolute;left:8380;top:11660;width:280;height:280" coordorigin="8380,11660" coordsize="280,280" path="m8380,11660r280,280e" filled="f" strokeweight="1pt">
                <v:path arrowok="t"/>
              </v:shape>
            </v:group>
            <v:group id="_x0000_s1039" style="position:absolute;left:8380;top:11660;width:280;height:280" coordorigin="8380,11660" coordsize="280,280">
              <v:shape id="_x0000_s1040" style="position:absolute;left:8380;top:11660;width:280;height:280" coordorigin="8380,11660" coordsize="280,280" path="m8660,11660r-280,280e" filled="f" strokeweight="1pt">
                <v:path arrowok="t"/>
              </v:shape>
            </v:group>
            <v:group id="_x0000_s1037" style="position:absolute;left:9300;top:11660;width:280;height:280" coordorigin="9300,11660" coordsize="280,280">
              <v:shape id="_x0000_s1038" style="position:absolute;left:9300;top:11660;width:280;height:280" coordorigin="9300,11660" coordsize="280,280" path="m9300,11660r280,280e" filled="f" strokeweight="1pt">
                <v:path arrowok="t"/>
              </v:shape>
            </v:group>
            <v:group id="_x0000_s1035" style="position:absolute;left:9300;top:11660;width:280;height:280" coordorigin="9300,11660" coordsize="280,280">
              <v:shape id="_x0000_s1036" style="position:absolute;left:9300;top:11660;width:280;height:280" coordorigin="9300,11660" coordsize="280,280" path="m9580,11660r-280,280e" filled="f" strokeweight="1pt">
                <v:path arrowok="t"/>
              </v:shape>
            </v:group>
            <v:group id="_x0000_s1033" style="position:absolute;left:10260;top:11660;width:280;height:280" coordorigin="10260,11660" coordsize="280,280">
              <v:shape id="_x0000_s1034" style="position:absolute;left:10260;top:11660;width:280;height:280" coordorigin="10260,11660" coordsize="280,280" path="m10260,11660r280,280e" filled="f" strokeweight="1pt">
                <v:path arrowok="t"/>
              </v:shape>
            </v:group>
            <v:group id="_x0000_s1031" style="position:absolute;left:10260;top:11660;width:280;height:280" coordorigin="10260,11660" coordsize="280,280">
              <v:shape id="_x0000_s1032" style="position:absolute;left:10260;top:11660;width:280;height:280" coordorigin="10260,11660" coordsize="280,280" path="m10540,11660r-280,280e" filled="f" strokeweight="1pt">
                <v:path arrowok="t"/>
              </v:shape>
            </v:group>
            <v:group id="_x0000_s1029" style="position:absolute;left:1620;top:12675;width:270;height:270" coordorigin="1620,12675" coordsize="270,270">
              <v:shape id="_x0000_s1030" style="position:absolute;left:1620;top:12675;width:270;height:270" coordorigin="1620,12675" coordsize="270,270" path="m1620,12675r270,270e" filled="f" strokeweight="1pt">
                <v:path arrowok="t"/>
              </v:shape>
            </v:group>
            <v:group id="_x0000_s1027" style="position:absolute;left:1620;top:12675;width:270;height:270" coordorigin="1620,12675" coordsize="270,270">
              <v:shape id="_x0000_s1028" style="position:absolute;left:1620;top:12675;width:270;height:270" coordorigin="1620,12675" coordsize="270,270" path="m1890,12675r-270,270e" filled="f" strokeweight="1pt">
                <v:path arrowok="t"/>
              </v:shape>
            </v:group>
            <w10:wrap anchorx="page" anchory="page"/>
          </v:group>
        </w:pict>
      </w:r>
      <w:r w:rsidR="000237BB">
        <w:rPr>
          <w:spacing w:val="-1"/>
          <w:lang w:val="ru-RU"/>
        </w:rPr>
        <w:t xml:space="preserve">                                              </w:t>
      </w:r>
      <w:r w:rsidR="004E4BCC">
        <w:rPr>
          <w:spacing w:val="-1"/>
          <w:lang w:val="ru-RU"/>
        </w:rPr>
        <w:t xml:space="preserve">                                 </w:t>
      </w:r>
      <w:r w:rsidR="002052AD">
        <w:rPr>
          <w:spacing w:val="-1"/>
          <w:lang w:val="ru-RU"/>
        </w:rPr>
        <w:t>Тел</w:t>
      </w:r>
      <w:r w:rsidR="004E4BCC">
        <w:rPr>
          <w:spacing w:val="-1"/>
          <w:lang w:val="ru-RU"/>
        </w:rPr>
        <w:t xml:space="preserve">.89130205555 АЛФЁРОВ В.Ю. </w:t>
      </w:r>
    </w:p>
    <w:p w:rsidR="00BB14E8" w:rsidRPr="00BF7D86" w:rsidRDefault="00BB14E8">
      <w:pPr>
        <w:spacing w:before="1"/>
        <w:rPr>
          <w:rFonts w:ascii="Arial" w:eastAsia="Arial" w:hAnsi="Arial" w:cs="Arial"/>
          <w:sz w:val="25"/>
          <w:szCs w:val="25"/>
          <w:lang w:val="ru-RU"/>
        </w:rPr>
      </w:pPr>
    </w:p>
    <w:p w:rsidR="00BB14E8" w:rsidRPr="009B2FE6" w:rsidRDefault="00E03F6C">
      <w:pPr>
        <w:tabs>
          <w:tab w:val="left" w:pos="7747"/>
        </w:tabs>
        <w:spacing w:before="59"/>
        <w:ind w:left="140"/>
        <w:rPr>
          <w:rFonts w:ascii="Arial" w:eastAsia="Arial" w:hAnsi="Arial" w:cs="Arial"/>
          <w:sz w:val="32"/>
          <w:szCs w:val="32"/>
          <w:lang w:val="ru-RU"/>
        </w:rPr>
      </w:pPr>
      <w:r w:rsidRPr="009B2FE6">
        <w:rPr>
          <w:rFonts w:ascii="Arial" w:hAnsi="Arial"/>
          <w:b/>
          <w:color w:val="FFFFFF"/>
          <w:spacing w:val="-1"/>
          <w:sz w:val="32"/>
          <w:lang w:val="ru-RU"/>
        </w:rPr>
        <w:tab/>
      </w:r>
    </w:p>
    <w:sectPr w:rsidR="00BB14E8" w:rsidRPr="009B2FE6" w:rsidSect="00BB14E8">
      <w:type w:val="continuous"/>
      <w:pgSz w:w="11900" w:h="16840"/>
      <w:pgMar w:top="820" w:right="440" w:bottom="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B14E8"/>
    <w:rsid w:val="00002BF8"/>
    <w:rsid w:val="00003525"/>
    <w:rsid w:val="00005FEC"/>
    <w:rsid w:val="000154C8"/>
    <w:rsid w:val="000174F6"/>
    <w:rsid w:val="0001799D"/>
    <w:rsid w:val="00020CFD"/>
    <w:rsid w:val="00023075"/>
    <w:rsid w:val="000237BB"/>
    <w:rsid w:val="00026C69"/>
    <w:rsid w:val="00030204"/>
    <w:rsid w:val="000314FA"/>
    <w:rsid w:val="00032F43"/>
    <w:rsid w:val="0003483B"/>
    <w:rsid w:val="00040E1E"/>
    <w:rsid w:val="000461A5"/>
    <w:rsid w:val="00052018"/>
    <w:rsid w:val="00052F43"/>
    <w:rsid w:val="00055443"/>
    <w:rsid w:val="000570E4"/>
    <w:rsid w:val="00063B99"/>
    <w:rsid w:val="00064C50"/>
    <w:rsid w:val="00064E62"/>
    <w:rsid w:val="000866B3"/>
    <w:rsid w:val="00091732"/>
    <w:rsid w:val="00091A0D"/>
    <w:rsid w:val="00095379"/>
    <w:rsid w:val="00095FD9"/>
    <w:rsid w:val="000A67A6"/>
    <w:rsid w:val="000A7042"/>
    <w:rsid w:val="000B081F"/>
    <w:rsid w:val="000B6335"/>
    <w:rsid w:val="000C2324"/>
    <w:rsid w:val="000C5340"/>
    <w:rsid w:val="000C7F58"/>
    <w:rsid w:val="000D3834"/>
    <w:rsid w:val="000D3C9D"/>
    <w:rsid w:val="000D733E"/>
    <w:rsid w:val="000F22BC"/>
    <w:rsid w:val="000F73A6"/>
    <w:rsid w:val="00100FDC"/>
    <w:rsid w:val="0010132E"/>
    <w:rsid w:val="00103166"/>
    <w:rsid w:val="001149D2"/>
    <w:rsid w:val="00115907"/>
    <w:rsid w:val="00116107"/>
    <w:rsid w:val="00122169"/>
    <w:rsid w:val="0012423B"/>
    <w:rsid w:val="0012532F"/>
    <w:rsid w:val="00132976"/>
    <w:rsid w:val="00133252"/>
    <w:rsid w:val="00135B59"/>
    <w:rsid w:val="001360C9"/>
    <w:rsid w:val="00140410"/>
    <w:rsid w:val="00140B38"/>
    <w:rsid w:val="00145A8D"/>
    <w:rsid w:val="00150D47"/>
    <w:rsid w:val="00163C36"/>
    <w:rsid w:val="0016711F"/>
    <w:rsid w:val="00167D2E"/>
    <w:rsid w:val="001738BB"/>
    <w:rsid w:val="00174051"/>
    <w:rsid w:val="00174927"/>
    <w:rsid w:val="00176977"/>
    <w:rsid w:val="0018414D"/>
    <w:rsid w:val="0018474A"/>
    <w:rsid w:val="00184765"/>
    <w:rsid w:val="00187086"/>
    <w:rsid w:val="001900E2"/>
    <w:rsid w:val="00196E2E"/>
    <w:rsid w:val="001A2ED1"/>
    <w:rsid w:val="001A491E"/>
    <w:rsid w:val="001B6AF5"/>
    <w:rsid w:val="001B710D"/>
    <w:rsid w:val="001C1C8D"/>
    <w:rsid w:val="001C4080"/>
    <w:rsid w:val="001C4ABB"/>
    <w:rsid w:val="001D1AC6"/>
    <w:rsid w:val="001D4C14"/>
    <w:rsid w:val="001E165F"/>
    <w:rsid w:val="001F5092"/>
    <w:rsid w:val="001F5238"/>
    <w:rsid w:val="001F68EC"/>
    <w:rsid w:val="002000F8"/>
    <w:rsid w:val="00200B33"/>
    <w:rsid w:val="00204F70"/>
    <w:rsid w:val="002052AD"/>
    <w:rsid w:val="002136F1"/>
    <w:rsid w:val="00214024"/>
    <w:rsid w:val="002216FB"/>
    <w:rsid w:val="002235B0"/>
    <w:rsid w:val="002243D4"/>
    <w:rsid w:val="00231E53"/>
    <w:rsid w:val="0023310F"/>
    <w:rsid w:val="00233119"/>
    <w:rsid w:val="00233B61"/>
    <w:rsid w:val="00245176"/>
    <w:rsid w:val="00255034"/>
    <w:rsid w:val="00256031"/>
    <w:rsid w:val="002560CA"/>
    <w:rsid w:val="0025680E"/>
    <w:rsid w:val="00260A84"/>
    <w:rsid w:val="00264337"/>
    <w:rsid w:val="00272AA0"/>
    <w:rsid w:val="00277F6B"/>
    <w:rsid w:val="0028106F"/>
    <w:rsid w:val="00281A74"/>
    <w:rsid w:val="002822EC"/>
    <w:rsid w:val="002825A2"/>
    <w:rsid w:val="00282EBC"/>
    <w:rsid w:val="00283D94"/>
    <w:rsid w:val="00287EEB"/>
    <w:rsid w:val="00290EC9"/>
    <w:rsid w:val="00292045"/>
    <w:rsid w:val="0029268A"/>
    <w:rsid w:val="0029570F"/>
    <w:rsid w:val="00295B35"/>
    <w:rsid w:val="00295FE2"/>
    <w:rsid w:val="002963BE"/>
    <w:rsid w:val="00297F31"/>
    <w:rsid w:val="002A1A30"/>
    <w:rsid w:val="002A697C"/>
    <w:rsid w:val="002B4F45"/>
    <w:rsid w:val="002B54ED"/>
    <w:rsid w:val="002B594F"/>
    <w:rsid w:val="002D1EA1"/>
    <w:rsid w:val="002E109D"/>
    <w:rsid w:val="002E1951"/>
    <w:rsid w:val="002E2285"/>
    <w:rsid w:val="002E3576"/>
    <w:rsid w:val="002E4A89"/>
    <w:rsid w:val="002E503B"/>
    <w:rsid w:val="002E6250"/>
    <w:rsid w:val="002E6DAB"/>
    <w:rsid w:val="002F3954"/>
    <w:rsid w:val="002F3EB7"/>
    <w:rsid w:val="00302335"/>
    <w:rsid w:val="0030294B"/>
    <w:rsid w:val="0030608E"/>
    <w:rsid w:val="003064EE"/>
    <w:rsid w:val="00306638"/>
    <w:rsid w:val="00306F03"/>
    <w:rsid w:val="00307098"/>
    <w:rsid w:val="0031201F"/>
    <w:rsid w:val="00313DCA"/>
    <w:rsid w:val="00313E2C"/>
    <w:rsid w:val="00314086"/>
    <w:rsid w:val="0031699E"/>
    <w:rsid w:val="00320F9C"/>
    <w:rsid w:val="00321EB2"/>
    <w:rsid w:val="003273BD"/>
    <w:rsid w:val="00340708"/>
    <w:rsid w:val="00340A52"/>
    <w:rsid w:val="0034513F"/>
    <w:rsid w:val="00347D07"/>
    <w:rsid w:val="00350149"/>
    <w:rsid w:val="00352F77"/>
    <w:rsid w:val="00353A1F"/>
    <w:rsid w:val="0035628C"/>
    <w:rsid w:val="00360A77"/>
    <w:rsid w:val="00362920"/>
    <w:rsid w:val="00363664"/>
    <w:rsid w:val="00365880"/>
    <w:rsid w:val="00365F54"/>
    <w:rsid w:val="00366B4E"/>
    <w:rsid w:val="003754E2"/>
    <w:rsid w:val="00381BAE"/>
    <w:rsid w:val="00383448"/>
    <w:rsid w:val="00383988"/>
    <w:rsid w:val="00385EE8"/>
    <w:rsid w:val="00386361"/>
    <w:rsid w:val="00387A7F"/>
    <w:rsid w:val="003905E0"/>
    <w:rsid w:val="003948D9"/>
    <w:rsid w:val="003A3E4F"/>
    <w:rsid w:val="003B46D7"/>
    <w:rsid w:val="003C3D88"/>
    <w:rsid w:val="003C5B92"/>
    <w:rsid w:val="003D445C"/>
    <w:rsid w:val="003E20BE"/>
    <w:rsid w:val="003E21D5"/>
    <w:rsid w:val="003E280F"/>
    <w:rsid w:val="003E6A49"/>
    <w:rsid w:val="003E7DB0"/>
    <w:rsid w:val="003F58DF"/>
    <w:rsid w:val="003F6443"/>
    <w:rsid w:val="00404514"/>
    <w:rsid w:val="00405C8D"/>
    <w:rsid w:val="00406BCF"/>
    <w:rsid w:val="00413AB0"/>
    <w:rsid w:val="00414F13"/>
    <w:rsid w:val="004255F4"/>
    <w:rsid w:val="004276E2"/>
    <w:rsid w:val="00437609"/>
    <w:rsid w:val="00442496"/>
    <w:rsid w:val="004431F8"/>
    <w:rsid w:val="00445921"/>
    <w:rsid w:val="004460D3"/>
    <w:rsid w:val="0044752D"/>
    <w:rsid w:val="0045131A"/>
    <w:rsid w:val="00451F22"/>
    <w:rsid w:val="0045399A"/>
    <w:rsid w:val="0045534E"/>
    <w:rsid w:val="00460350"/>
    <w:rsid w:val="00461A92"/>
    <w:rsid w:val="00461CCA"/>
    <w:rsid w:val="00484EEB"/>
    <w:rsid w:val="00492D76"/>
    <w:rsid w:val="004A057B"/>
    <w:rsid w:val="004B1DE8"/>
    <w:rsid w:val="004B2B73"/>
    <w:rsid w:val="004B312C"/>
    <w:rsid w:val="004B42E4"/>
    <w:rsid w:val="004B7C54"/>
    <w:rsid w:val="004C3441"/>
    <w:rsid w:val="004C3F90"/>
    <w:rsid w:val="004C45CC"/>
    <w:rsid w:val="004D07B9"/>
    <w:rsid w:val="004D08C4"/>
    <w:rsid w:val="004D520A"/>
    <w:rsid w:val="004E1ADE"/>
    <w:rsid w:val="004E2A0F"/>
    <w:rsid w:val="004E48E1"/>
    <w:rsid w:val="004E4BCC"/>
    <w:rsid w:val="004F098F"/>
    <w:rsid w:val="004F3DCC"/>
    <w:rsid w:val="004F5723"/>
    <w:rsid w:val="004F7342"/>
    <w:rsid w:val="00505A8F"/>
    <w:rsid w:val="00507CFB"/>
    <w:rsid w:val="00510972"/>
    <w:rsid w:val="005122C6"/>
    <w:rsid w:val="00513EF2"/>
    <w:rsid w:val="00520605"/>
    <w:rsid w:val="0052125A"/>
    <w:rsid w:val="00521D56"/>
    <w:rsid w:val="00525EB8"/>
    <w:rsid w:val="00525EE3"/>
    <w:rsid w:val="0052712D"/>
    <w:rsid w:val="005278FE"/>
    <w:rsid w:val="0053074F"/>
    <w:rsid w:val="00535E31"/>
    <w:rsid w:val="0053625F"/>
    <w:rsid w:val="00537404"/>
    <w:rsid w:val="005424AA"/>
    <w:rsid w:val="005435B7"/>
    <w:rsid w:val="00543CFB"/>
    <w:rsid w:val="00543FF3"/>
    <w:rsid w:val="00552413"/>
    <w:rsid w:val="005542F3"/>
    <w:rsid w:val="005551EC"/>
    <w:rsid w:val="005621D0"/>
    <w:rsid w:val="005659FD"/>
    <w:rsid w:val="00567CCB"/>
    <w:rsid w:val="00574E2D"/>
    <w:rsid w:val="00575A45"/>
    <w:rsid w:val="00575B4F"/>
    <w:rsid w:val="00580C69"/>
    <w:rsid w:val="005821F5"/>
    <w:rsid w:val="005857A2"/>
    <w:rsid w:val="0058593C"/>
    <w:rsid w:val="00591434"/>
    <w:rsid w:val="00595AB1"/>
    <w:rsid w:val="00596E2A"/>
    <w:rsid w:val="005A14C4"/>
    <w:rsid w:val="005A4E5A"/>
    <w:rsid w:val="005A52AD"/>
    <w:rsid w:val="005A6C08"/>
    <w:rsid w:val="005A77B4"/>
    <w:rsid w:val="005A7D22"/>
    <w:rsid w:val="005B4214"/>
    <w:rsid w:val="005B656C"/>
    <w:rsid w:val="005C2424"/>
    <w:rsid w:val="005C5133"/>
    <w:rsid w:val="005C5F90"/>
    <w:rsid w:val="005D16BC"/>
    <w:rsid w:val="005D604D"/>
    <w:rsid w:val="005E18CD"/>
    <w:rsid w:val="005E5335"/>
    <w:rsid w:val="005E6D49"/>
    <w:rsid w:val="005F26C0"/>
    <w:rsid w:val="005F2C05"/>
    <w:rsid w:val="005F5616"/>
    <w:rsid w:val="005F7C76"/>
    <w:rsid w:val="00603BB4"/>
    <w:rsid w:val="00605059"/>
    <w:rsid w:val="00606ABD"/>
    <w:rsid w:val="006141C9"/>
    <w:rsid w:val="00617B8F"/>
    <w:rsid w:val="00624162"/>
    <w:rsid w:val="0062754E"/>
    <w:rsid w:val="00630934"/>
    <w:rsid w:val="00631ADB"/>
    <w:rsid w:val="0063253E"/>
    <w:rsid w:val="006338B8"/>
    <w:rsid w:val="006344B0"/>
    <w:rsid w:val="00636C09"/>
    <w:rsid w:val="00644D7C"/>
    <w:rsid w:val="00645469"/>
    <w:rsid w:val="00650D67"/>
    <w:rsid w:val="00663707"/>
    <w:rsid w:val="006731C0"/>
    <w:rsid w:val="006744BA"/>
    <w:rsid w:val="00676466"/>
    <w:rsid w:val="006779E8"/>
    <w:rsid w:val="006812D1"/>
    <w:rsid w:val="00681B10"/>
    <w:rsid w:val="00683C3F"/>
    <w:rsid w:val="00684C6F"/>
    <w:rsid w:val="0069092F"/>
    <w:rsid w:val="00690971"/>
    <w:rsid w:val="00692003"/>
    <w:rsid w:val="00695495"/>
    <w:rsid w:val="00696281"/>
    <w:rsid w:val="00696F9C"/>
    <w:rsid w:val="00697CDF"/>
    <w:rsid w:val="006A29F4"/>
    <w:rsid w:val="006A2A4B"/>
    <w:rsid w:val="006A2CAF"/>
    <w:rsid w:val="006A5438"/>
    <w:rsid w:val="006A5AB8"/>
    <w:rsid w:val="006A7D00"/>
    <w:rsid w:val="006B03A5"/>
    <w:rsid w:val="006B22CC"/>
    <w:rsid w:val="006B68BB"/>
    <w:rsid w:val="006C1BC8"/>
    <w:rsid w:val="006C3ADD"/>
    <w:rsid w:val="006C7946"/>
    <w:rsid w:val="006D2718"/>
    <w:rsid w:val="006D3FD8"/>
    <w:rsid w:val="006D5927"/>
    <w:rsid w:val="006D5FE2"/>
    <w:rsid w:val="006D7538"/>
    <w:rsid w:val="006E0518"/>
    <w:rsid w:val="006E3C43"/>
    <w:rsid w:val="006E63D4"/>
    <w:rsid w:val="006F0A16"/>
    <w:rsid w:val="006F1214"/>
    <w:rsid w:val="006F1471"/>
    <w:rsid w:val="00701E3B"/>
    <w:rsid w:val="00702D9D"/>
    <w:rsid w:val="00704F96"/>
    <w:rsid w:val="007115E5"/>
    <w:rsid w:val="00714502"/>
    <w:rsid w:val="007149BC"/>
    <w:rsid w:val="00714BF3"/>
    <w:rsid w:val="00715E4A"/>
    <w:rsid w:val="00722FCD"/>
    <w:rsid w:val="007252A9"/>
    <w:rsid w:val="00734712"/>
    <w:rsid w:val="007348E5"/>
    <w:rsid w:val="0073606E"/>
    <w:rsid w:val="007372D2"/>
    <w:rsid w:val="00741A2E"/>
    <w:rsid w:val="00743533"/>
    <w:rsid w:val="00745B79"/>
    <w:rsid w:val="007509FB"/>
    <w:rsid w:val="00750AD7"/>
    <w:rsid w:val="00753216"/>
    <w:rsid w:val="0075493E"/>
    <w:rsid w:val="00755172"/>
    <w:rsid w:val="00756B9F"/>
    <w:rsid w:val="00757075"/>
    <w:rsid w:val="00757B15"/>
    <w:rsid w:val="007608F4"/>
    <w:rsid w:val="007613B2"/>
    <w:rsid w:val="0076168B"/>
    <w:rsid w:val="007744C7"/>
    <w:rsid w:val="007746B7"/>
    <w:rsid w:val="00774F9B"/>
    <w:rsid w:val="007828FB"/>
    <w:rsid w:val="00785C0A"/>
    <w:rsid w:val="00790E8C"/>
    <w:rsid w:val="00793727"/>
    <w:rsid w:val="007940B8"/>
    <w:rsid w:val="007A1706"/>
    <w:rsid w:val="007B2BE5"/>
    <w:rsid w:val="007B6210"/>
    <w:rsid w:val="007B663B"/>
    <w:rsid w:val="007C43D1"/>
    <w:rsid w:val="007C454B"/>
    <w:rsid w:val="007C58AA"/>
    <w:rsid w:val="007D11C1"/>
    <w:rsid w:val="007D55C9"/>
    <w:rsid w:val="007D6CB1"/>
    <w:rsid w:val="007E1D4C"/>
    <w:rsid w:val="007E2183"/>
    <w:rsid w:val="007E24F0"/>
    <w:rsid w:val="007E427D"/>
    <w:rsid w:val="007E42A5"/>
    <w:rsid w:val="007E4EDE"/>
    <w:rsid w:val="007F22F6"/>
    <w:rsid w:val="007F359D"/>
    <w:rsid w:val="007F5F3A"/>
    <w:rsid w:val="007F6038"/>
    <w:rsid w:val="00822E09"/>
    <w:rsid w:val="00825805"/>
    <w:rsid w:val="00826F0A"/>
    <w:rsid w:val="008275C3"/>
    <w:rsid w:val="00830539"/>
    <w:rsid w:val="008329A1"/>
    <w:rsid w:val="00833BAF"/>
    <w:rsid w:val="00837C9F"/>
    <w:rsid w:val="008418F9"/>
    <w:rsid w:val="00841C79"/>
    <w:rsid w:val="00841CA2"/>
    <w:rsid w:val="008434E5"/>
    <w:rsid w:val="00844BE4"/>
    <w:rsid w:val="00854033"/>
    <w:rsid w:val="00855331"/>
    <w:rsid w:val="00856196"/>
    <w:rsid w:val="00856931"/>
    <w:rsid w:val="008619F9"/>
    <w:rsid w:val="0086454A"/>
    <w:rsid w:val="00865338"/>
    <w:rsid w:val="00870EB2"/>
    <w:rsid w:val="00873A9A"/>
    <w:rsid w:val="00876942"/>
    <w:rsid w:val="00876E79"/>
    <w:rsid w:val="00877152"/>
    <w:rsid w:val="008775DB"/>
    <w:rsid w:val="008854E0"/>
    <w:rsid w:val="008938F1"/>
    <w:rsid w:val="00895C1C"/>
    <w:rsid w:val="0089664F"/>
    <w:rsid w:val="00897CFA"/>
    <w:rsid w:val="008A0145"/>
    <w:rsid w:val="008A467D"/>
    <w:rsid w:val="008A5470"/>
    <w:rsid w:val="008B2117"/>
    <w:rsid w:val="008B4EE7"/>
    <w:rsid w:val="008C059C"/>
    <w:rsid w:val="008C07EF"/>
    <w:rsid w:val="008C1918"/>
    <w:rsid w:val="008D006C"/>
    <w:rsid w:val="008D0FB2"/>
    <w:rsid w:val="008D249A"/>
    <w:rsid w:val="008D2D9C"/>
    <w:rsid w:val="008D4469"/>
    <w:rsid w:val="008D7CF3"/>
    <w:rsid w:val="008E14EE"/>
    <w:rsid w:val="008E4B67"/>
    <w:rsid w:val="008E6FD8"/>
    <w:rsid w:val="008E74EA"/>
    <w:rsid w:val="008F12B2"/>
    <w:rsid w:val="008F6A13"/>
    <w:rsid w:val="00906772"/>
    <w:rsid w:val="0090779A"/>
    <w:rsid w:val="009101DD"/>
    <w:rsid w:val="00910781"/>
    <w:rsid w:val="0091161E"/>
    <w:rsid w:val="00914E86"/>
    <w:rsid w:val="00915E2D"/>
    <w:rsid w:val="00926D79"/>
    <w:rsid w:val="00932670"/>
    <w:rsid w:val="0094486A"/>
    <w:rsid w:val="00945047"/>
    <w:rsid w:val="00945BCC"/>
    <w:rsid w:val="009473DF"/>
    <w:rsid w:val="00947B93"/>
    <w:rsid w:val="00951E91"/>
    <w:rsid w:val="009526F1"/>
    <w:rsid w:val="00953DE6"/>
    <w:rsid w:val="0095590C"/>
    <w:rsid w:val="009612D4"/>
    <w:rsid w:val="009653C5"/>
    <w:rsid w:val="009664C4"/>
    <w:rsid w:val="009677BD"/>
    <w:rsid w:val="0097042F"/>
    <w:rsid w:val="00971600"/>
    <w:rsid w:val="00971BED"/>
    <w:rsid w:val="00977F7F"/>
    <w:rsid w:val="00982682"/>
    <w:rsid w:val="0098589A"/>
    <w:rsid w:val="00986995"/>
    <w:rsid w:val="00987D54"/>
    <w:rsid w:val="009917EE"/>
    <w:rsid w:val="009970A9"/>
    <w:rsid w:val="00997398"/>
    <w:rsid w:val="009A0DFE"/>
    <w:rsid w:val="009A2E29"/>
    <w:rsid w:val="009A3BCE"/>
    <w:rsid w:val="009A4CFB"/>
    <w:rsid w:val="009B2FE6"/>
    <w:rsid w:val="009C12FF"/>
    <w:rsid w:val="009C1953"/>
    <w:rsid w:val="009D210D"/>
    <w:rsid w:val="009D3607"/>
    <w:rsid w:val="009D62FC"/>
    <w:rsid w:val="009D7E66"/>
    <w:rsid w:val="009E53A1"/>
    <w:rsid w:val="009E67BD"/>
    <w:rsid w:val="009E7707"/>
    <w:rsid w:val="009E7AC0"/>
    <w:rsid w:val="009F062E"/>
    <w:rsid w:val="009F10FF"/>
    <w:rsid w:val="009F13AC"/>
    <w:rsid w:val="009F7F40"/>
    <w:rsid w:val="00A03138"/>
    <w:rsid w:val="00A043AE"/>
    <w:rsid w:val="00A0555C"/>
    <w:rsid w:val="00A138C7"/>
    <w:rsid w:val="00A141FA"/>
    <w:rsid w:val="00A15448"/>
    <w:rsid w:val="00A173D0"/>
    <w:rsid w:val="00A236D9"/>
    <w:rsid w:val="00A238B9"/>
    <w:rsid w:val="00A24DC4"/>
    <w:rsid w:val="00A2611B"/>
    <w:rsid w:val="00A31B2A"/>
    <w:rsid w:val="00A334D6"/>
    <w:rsid w:val="00A3542E"/>
    <w:rsid w:val="00A35ED0"/>
    <w:rsid w:val="00A3657D"/>
    <w:rsid w:val="00A4616B"/>
    <w:rsid w:val="00A50666"/>
    <w:rsid w:val="00A54280"/>
    <w:rsid w:val="00A544B2"/>
    <w:rsid w:val="00A54AEB"/>
    <w:rsid w:val="00A559E1"/>
    <w:rsid w:val="00A65484"/>
    <w:rsid w:val="00A7066B"/>
    <w:rsid w:val="00A77D0A"/>
    <w:rsid w:val="00A827DD"/>
    <w:rsid w:val="00A9289B"/>
    <w:rsid w:val="00A97052"/>
    <w:rsid w:val="00AA2F37"/>
    <w:rsid w:val="00AB1148"/>
    <w:rsid w:val="00AB22AE"/>
    <w:rsid w:val="00AB56B3"/>
    <w:rsid w:val="00AB6E29"/>
    <w:rsid w:val="00AB753A"/>
    <w:rsid w:val="00AC0463"/>
    <w:rsid w:val="00AC2B69"/>
    <w:rsid w:val="00AC368D"/>
    <w:rsid w:val="00AC51D6"/>
    <w:rsid w:val="00AC5CB1"/>
    <w:rsid w:val="00AC5D7A"/>
    <w:rsid w:val="00AD0D50"/>
    <w:rsid w:val="00AD1C0E"/>
    <w:rsid w:val="00AD5BCC"/>
    <w:rsid w:val="00AD5F9A"/>
    <w:rsid w:val="00AE50AA"/>
    <w:rsid w:val="00AE57D5"/>
    <w:rsid w:val="00AE6165"/>
    <w:rsid w:val="00AE682F"/>
    <w:rsid w:val="00AF4B1B"/>
    <w:rsid w:val="00AF5108"/>
    <w:rsid w:val="00AF54FA"/>
    <w:rsid w:val="00AF68F0"/>
    <w:rsid w:val="00B01F51"/>
    <w:rsid w:val="00B02166"/>
    <w:rsid w:val="00B03FBA"/>
    <w:rsid w:val="00B05413"/>
    <w:rsid w:val="00B057B5"/>
    <w:rsid w:val="00B10158"/>
    <w:rsid w:val="00B10AE9"/>
    <w:rsid w:val="00B1615C"/>
    <w:rsid w:val="00B16EF7"/>
    <w:rsid w:val="00B17DC3"/>
    <w:rsid w:val="00B208D5"/>
    <w:rsid w:val="00B21737"/>
    <w:rsid w:val="00B2234B"/>
    <w:rsid w:val="00B224F1"/>
    <w:rsid w:val="00B2340E"/>
    <w:rsid w:val="00B26E61"/>
    <w:rsid w:val="00B33F5F"/>
    <w:rsid w:val="00B3613D"/>
    <w:rsid w:val="00B3686F"/>
    <w:rsid w:val="00B4228F"/>
    <w:rsid w:val="00B44201"/>
    <w:rsid w:val="00B454BA"/>
    <w:rsid w:val="00B468D1"/>
    <w:rsid w:val="00B51F53"/>
    <w:rsid w:val="00B60979"/>
    <w:rsid w:val="00B655D2"/>
    <w:rsid w:val="00B657C4"/>
    <w:rsid w:val="00B66D12"/>
    <w:rsid w:val="00B6788D"/>
    <w:rsid w:val="00B7015E"/>
    <w:rsid w:val="00B70AC8"/>
    <w:rsid w:val="00B73F9D"/>
    <w:rsid w:val="00B77347"/>
    <w:rsid w:val="00B82E9D"/>
    <w:rsid w:val="00B84A72"/>
    <w:rsid w:val="00B87ABB"/>
    <w:rsid w:val="00B9106B"/>
    <w:rsid w:val="00B91E33"/>
    <w:rsid w:val="00B93249"/>
    <w:rsid w:val="00B948AB"/>
    <w:rsid w:val="00B94FEE"/>
    <w:rsid w:val="00B95967"/>
    <w:rsid w:val="00B96AF7"/>
    <w:rsid w:val="00BA1BDE"/>
    <w:rsid w:val="00BA40A3"/>
    <w:rsid w:val="00BA4873"/>
    <w:rsid w:val="00BB14E8"/>
    <w:rsid w:val="00BB3A53"/>
    <w:rsid w:val="00BB6278"/>
    <w:rsid w:val="00BB6E86"/>
    <w:rsid w:val="00BC0633"/>
    <w:rsid w:val="00BC1B54"/>
    <w:rsid w:val="00BC1FE9"/>
    <w:rsid w:val="00BC2CD2"/>
    <w:rsid w:val="00BC4C77"/>
    <w:rsid w:val="00BC7F9D"/>
    <w:rsid w:val="00BD1D54"/>
    <w:rsid w:val="00BD78C4"/>
    <w:rsid w:val="00BE15C9"/>
    <w:rsid w:val="00BE2451"/>
    <w:rsid w:val="00BE6DAC"/>
    <w:rsid w:val="00BF0533"/>
    <w:rsid w:val="00BF2A85"/>
    <w:rsid w:val="00BF49CA"/>
    <w:rsid w:val="00BF7D86"/>
    <w:rsid w:val="00C02AA0"/>
    <w:rsid w:val="00C03544"/>
    <w:rsid w:val="00C03621"/>
    <w:rsid w:val="00C045A7"/>
    <w:rsid w:val="00C05705"/>
    <w:rsid w:val="00C11499"/>
    <w:rsid w:val="00C12131"/>
    <w:rsid w:val="00C21A7E"/>
    <w:rsid w:val="00C21D01"/>
    <w:rsid w:val="00C30186"/>
    <w:rsid w:val="00C32002"/>
    <w:rsid w:val="00C37FB0"/>
    <w:rsid w:val="00C40B0A"/>
    <w:rsid w:val="00C41B91"/>
    <w:rsid w:val="00C41BE1"/>
    <w:rsid w:val="00C4385A"/>
    <w:rsid w:val="00C444FE"/>
    <w:rsid w:val="00C459A5"/>
    <w:rsid w:val="00C45F5F"/>
    <w:rsid w:val="00C46E82"/>
    <w:rsid w:val="00C5799F"/>
    <w:rsid w:val="00C64B8C"/>
    <w:rsid w:val="00C6581B"/>
    <w:rsid w:val="00C65E28"/>
    <w:rsid w:val="00C67421"/>
    <w:rsid w:val="00C67BE6"/>
    <w:rsid w:val="00C70873"/>
    <w:rsid w:val="00C70C4F"/>
    <w:rsid w:val="00C71B34"/>
    <w:rsid w:val="00C74C56"/>
    <w:rsid w:val="00C7633E"/>
    <w:rsid w:val="00C76E1C"/>
    <w:rsid w:val="00C76E49"/>
    <w:rsid w:val="00C776F2"/>
    <w:rsid w:val="00C8037F"/>
    <w:rsid w:val="00C85DBD"/>
    <w:rsid w:val="00C86DBE"/>
    <w:rsid w:val="00C87E13"/>
    <w:rsid w:val="00C90D2A"/>
    <w:rsid w:val="00C91C7D"/>
    <w:rsid w:val="00C933B1"/>
    <w:rsid w:val="00C93939"/>
    <w:rsid w:val="00C95255"/>
    <w:rsid w:val="00C957DF"/>
    <w:rsid w:val="00C960BC"/>
    <w:rsid w:val="00CA012B"/>
    <w:rsid w:val="00CA1B3F"/>
    <w:rsid w:val="00CB28F0"/>
    <w:rsid w:val="00CB4626"/>
    <w:rsid w:val="00CC0ED1"/>
    <w:rsid w:val="00CC3314"/>
    <w:rsid w:val="00CC567C"/>
    <w:rsid w:val="00CC5CBD"/>
    <w:rsid w:val="00CC7B46"/>
    <w:rsid w:val="00CD04A3"/>
    <w:rsid w:val="00CD188D"/>
    <w:rsid w:val="00CD3348"/>
    <w:rsid w:val="00CD5658"/>
    <w:rsid w:val="00CE46FF"/>
    <w:rsid w:val="00CF069D"/>
    <w:rsid w:val="00CF3050"/>
    <w:rsid w:val="00CF6DC5"/>
    <w:rsid w:val="00D01B6B"/>
    <w:rsid w:val="00D029AA"/>
    <w:rsid w:val="00D05F37"/>
    <w:rsid w:val="00D062DE"/>
    <w:rsid w:val="00D079E9"/>
    <w:rsid w:val="00D11DA7"/>
    <w:rsid w:val="00D137CA"/>
    <w:rsid w:val="00D14CC1"/>
    <w:rsid w:val="00D155D1"/>
    <w:rsid w:val="00D157B7"/>
    <w:rsid w:val="00D22E38"/>
    <w:rsid w:val="00D257C2"/>
    <w:rsid w:val="00D26ED3"/>
    <w:rsid w:val="00D30DA7"/>
    <w:rsid w:val="00D33FFA"/>
    <w:rsid w:val="00D352ED"/>
    <w:rsid w:val="00D355B6"/>
    <w:rsid w:val="00D357A1"/>
    <w:rsid w:val="00D43A03"/>
    <w:rsid w:val="00D443DE"/>
    <w:rsid w:val="00D4767A"/>
    <w:rsid w:val="00D51FA1"/>
    <w:rsid w:val="00D53C76"/>
    <w:rsid w:val="00D56047"/>
    <w:rsid w:val="00D5621C"/>
    <w:rsid w:val="00D64C74"/>
    <w:rsid w:val="00D66006"/>
    <w:rsid w:val="00D709F0"/>
    <w:rsid w:val="00D70E65"/>
    <w:rsid w:val="00D71BE8"/>
    <w:rsid w:val="00D72122"/>
    <w:rsid w:val="00D72403"/>
    <w:rsid w:val="00D72E38"/>
    <w:rsid w:val="00D7446E"/>
    <w:rsid w:val="00D74DAD"/>
    <w:rsid w:val="00D81319"/>
    <w:rsid w:val="00D84335"/>
    <w:rsid w:val="00D9174F"/>
    <w:rsid w:val="00D93401"/>
    <w:rsid w:val="00D94328"/>
    <w:rsid w:val="00DA282C"/>
    <w:rsid w:val="00DA346B"/>
    <w:rsid w:val="00DA42CC"/>
    <w:rsid w:val="00DA4A88"/>
    <w:rsid w:val="00DB1310"/>
    <w:rsid w:val="00DB22A3"/>
    <w:rsid w:val="00DB5687"/>
    <w:rsid w:val="00DB5858"/>
    <w:rsid w:val="00DC3778"/>
    <w:rsid w:val="00DC53C3"/>
    <w:rsid w:val="00DD07E8"/>
    <w:rsid w:val="00DD09C5"/>
    <w:rsid w:val="00DD1B36"/>
    <w:rsid w:val="00DD2CE5"/>
    <w:rsid w:val="00DD42BC"/>
    <w:rsid w:val="00DE37E8"/>
    <w:rsid w:val="00DE456D"/>
    <w:rsid w:val="00DE4B85"/>
    <w:rsid w:val="00DE62D6"/>
    <w:rsid w:val="00DF0A54"/>
    <w:rsid w:val="00DF0A6C"/>
    <w:rsid w:val="00DF1308"/>
    <w:rsid w:val="00DF3E5B"/>
    <w:rsid w:val="00DF5DAB"/>
    <w:rsid w:val="00E02A49"/>
    <w:rsid w:val="00E03CFA"/>
    <w:rsid w:val="00E03F6C"/>
    <w:rsid w:val="00E06089"/>
    <w:rsid w:val="00E1213D"/>
    <w:rsid w:val="00E15325"/>
    <w:rsid w:val="00E23309"/>
    <w:rsid w:val="00E26D43"/>
    <w:rsid w:val="00E27D00"/>
    <w:rsid w:val="00E315B5"/>
    <w:rsid w:val="00E36F33"/>
    <w:rsid w:val="00E4265D"/>
    <w:rsid w:val="00E55889"/>
    <w:rsid w:val="00E670AC"/>
    <w:rsid w:val="00E70446"/>
    <w:rsid w:val="00E7122A"/>
    <w:rsid w:val="00E7128B"/>
    <w:rsid w:val="00E75A29"/>
    <w:rsid w:val="00E76955"/>
    <w:rsid w:val="00E8050D"/>
    <w:rsid w:val="00E81577"/>
    <w:rsid w:val="00E82C75"/>
    <w:rsid w:val="00E82FB1"/>
    <w:rsid w:val="00E837CD"/>
    <w:rsid w:val="00E84972"/>
    <w:rsid w:val="00E86E18"/>
    <w:rsid w:val="00E90092"/>
    <w:rsid w:val="00E93D81"/>
    <w:rsid w:val="00E94CD3"/>
    <w:rsid w:val="00E94CFF"/>
    <w:rsid w:val="00E96676"/>
    <w:rsid w:val="00EA51D0"/>
    <w:rsid w:val="00EA5C57"/>
    <w:rsid w:val="00EB09AF"/>
    <w:rsid w:val="00EB1FC5"/>
    <w:rsid w:val="00EB3BDF"/>
    <w:rsid w:val="00EB5FB3"/>
    <w:rsid w:val="00EC11B2"/>
    <w:rsid w:val="00EC1D98"/>
    <w:rsid w:val="00EC5E50"/>
    <w:rsid w:val="00ED1FC4"/>
    <w:rsid w:val="00ED2EDA"/>
    <w:rsid w:val="00ED3290"/>
    <w:rsid w:val="00ED3429"/>
    <w:rsid w:val="00ED51D3"/>
    <w:rsid w:val="00ED59D6"/>
    <w:rsid w:val="00ED7333"/>
    <w:rsid w:val="00EE36BB"/>
    <w:rsid w:val="00EE3E70"/>
    <w:rsid w:val="00EE4AD6"/>
    <w:rsid w:val="00EE61B0"/>
    <w:rsid w:val="00EF06DE"/>
    <w:rsid w:val="00EF1407"/>
    <w:rsid w:val="00EF2194"/>
    <w:rsid w:val="00EF41C3"/>
    <w:rsid w:val="00EF6173"/>
    <w:rsid w:val="00F01EBD"/>
    <w:rsid w:val="00F04E07"/>
    <w:rsid w:val="00F053AD"/>
    <w:rsid w:val="00F07D17"/>
    <w:rsid w:val="00F16D28"/>
    <w:rsid w:val="00F2258F"/>
    <w:rsid w:val="00F23987"/>
    <w:rsid w:val="00F2413C"/>
    <w:rsid w:val="00F2476A"/>
    <w:rsid w:val="00F2694D"/>
    <w:rsid w:val="00F3161E"/>
    <w:rsid w:val="00F33BB0"/>
    <w:rsid w:val="00F34C5E"/>
    <w:rsid w:val="00F3580B"/>
    <w:rsid w:val="00F35A66"/>
    <w:rsid w:val="00F3679A"/>
    <w:rsid w:val="00F36B91"/>
    <w:rsid w:val="00F421D9"/>
    <w:rsid w:val="00F4224C"/>
    <w:rsid w:val="00F47186"/>
    <w:rsid w:val="00F5399F"/>
    <w:rsid w:val="00F53F53"/>
    <w:rsid w:val="00F545ED"/>
    <w:rsid w:val="00F562EE"/>
    <w:rsid w:val="00F612B4"/>
    <w:rsid w:val="00F62DB3"/>
    <w:rsid w:val="00F64AD4"/>
    <w:rsid w:val="00F669C8"/>
    <w:rsid w:val="00F71DF5"/>
    <w:rsid w:val="00F73634"/>
    <w:rsid w:val="00F74C4B"/>
    <w:rsid w:val="00F76BE3"/>
    <w:rsid w:val="00F771D0"/>
    <w:rsid w:val="00F77D8F"/>
    <w:rsid w:val="00F803BB"/>
    <w:rsid w:val="00F8203D"/>
    <w:rsid w:val="00F83B5F"/>
    <w:rsid w:val="00F85B62"/>
    <w:rsid w:val="00F86CA8"/>
    <w:rsid w:val="00F91B90"/>
    <w:rsid w:val="00F92EF4"/>
    <w:rsid w:val="00F93349"/>
    <w:rsid w:val="00F93C3E"/>
    <w:rsid w:val="00FA0DD6"/>
    <w:rsid w:val="00FA2613"/>
    <w:rsid w:val="00FA2A56"/>
    <w:rsid w:val="00FA318E"/>
    <w:rsid w:val="00FA48AB"/>
    <w:rsid w:val="00FA4ED5"/>
    <w:rsid w:val="00FA6C04"/>
    <w:rsid w:val="00FA7BFA"/>
    <w:rsid w:val="00FB0652"/>
    <w:rsid w:val="00FB14E7"/>
    <w:rsid w:val="00FB1776"/>
    <w:rsid w:val="00FB31E1"/>
    <w:rsid w:val="00FB4D96"/>
    <w:rsid w:val="00FC0927"/>
    <w:rsid w:val="00FC1C06"/>
    <w:rsid w:val="00FC215B"/>
    <w:rsid w:val="00FC3993"/>
    <w:rsid w:val="00FC51C0"/>
    <w:rsid w:val="00FD0049"/>
    <w:rsid w:val="00FD2B9D"/>
    <w:rsid w:val="00FD2DD3"/>
    <w:rsid w:val="00FD424E"/>
    <w:rsid w:val="00FD4C5F"/>
    <w:rsid w:val="00FD554B"/>
    <w:rsid w:val="00FD5DCE"/>
    <w:rsid w:val="00FE0155"/>
    <w:rsid w:val="00FE2209"/>
    <w:rsid w:val="00FE357C"/>
    <w:rsid w:val="00FE539A"/>
    <w:rsid w:val="00FE5A59"/>
    <w:rsid w:val="00FE6F2D"/>
    <w:rsid w:val="00FE6F77"/>
    <w:rsid w:val="00FF0E52"/>
    <w:rsid w:val="00FF1AFD"/>
    <w:rsid w:val="00FF274B"/>
    <w:rsid w:val="00FF317F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14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14E8"/>
    <w:pPr>
      <w:ind w:left="475"/>
    </w:pPr>
    <w:rPr>
      <w:rFonts w:ascii="Arial" w:eastAsia="Arial" w:hAnsi="Arial"/>
      <w:sz w:val="16"/>
      <w:szCs w:val="16"/>
    </w:rPr>
  </w:style>
  <w:style w:type="paragraph" w:customStyle="1" w:styleId="Heading1">
    <w:name w:val="Heading 1"/>
    <w:basedOn w:val="a"/>
    <w:uiPriority w:val="1"/>
    <w:qFormat/>
    <w:rsid w:val="00BB14E8"/>
    <w:pPr>
      <w:outlineLvl w:val="1"/>
    </w:pPr>
    <w:rPr>
      <w:rFonts w:ascii="Arial" w:eastAsia="Arial" w:hAnsi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BB14E8"/>
    <w:pPr>
      <w:ind w:left="10"/>
      <w:outlineLvl w:val="2"/>
    </w:pPr>
    <w:rPr>
      <w:rFonts w:ascii="Arial" w:eastAsia="Arial" w:hAnsi="Arial"/>
    </w:rPr>
  </w:style>
  <w:style w:type="paragraph" w:customStyle="1" w:styleId="Heading3">
    <w:name w:val="Heading 3"/>
    <w:basedOn w:val="a"/>
    <w:uiPriority w:val="1"/>
    <w:qFormat/>
    <w:rsid w:val="00BB14E8"/>
    <w:pPr>
      <w:spacing w:before="74"/>
      <w:ind w:left="2134"/>
      <w:outlineLvl w:val="3"/>
    </w:pPr>
    <w:rPr>
      <w:rFonts w:ascii="Arial" w:eastAsia="Arial" w:hAnsi="Arial"/>
      <w:sz w:val="20"/>
      <w:szCs w:val="20"/>
    </w:rPr>
  </w:style>
  <w:style w:type="paragraph" w:customStyle="1" w:styleId="Heading4">
    <w:name w:val="Heading 4"/>
    <w:basedOn w:val="a"/>
    <w:uiPriority w:val="1"/>
    <w:qFormat/>
    <w:rsid w:val="00BB14E8"/>
    <w:pPr>
      <w:spacing w:before="25"/>
      <w:outlineLvl w:val="4"/>
    </w:pPr>
    <w:rPr>
      <w:rFonts w:ascii="Palatino Linotype" w:eastAsia="Palatino Linotype" w:hAnsi="Palatino Linotype"/>
      <w:sz w:val="18"/>
      <w:szCs w:val="18"/>
    </w:rPr>
  </w:style>
  <w:style w:type="paragraph" w:styleId="a4">
    <w:name w:val="List Paragraph"/>
    <w:basedOn w:val="a"/>
    <w:uiPriority w:val="1"/>
    <w:qFormat/>
    <w:rsid w:val="00BB14E8"/>
  </w:style>
  <w:style w:type="paragraph" w:customStyle="1" w:styleId="TableParagraph">
    <w:name w:val="Table Paragraph"/>
    <w:basedOn w:val="a"/>
    <w:uiPriority w:val="1"/>
    <w:qFormat/>
    <w:rsid w:val="00BB14E8"/>
  </w:style>
  <w:style w:type="paragraph" w:styleId="a5">
    <w:name w:val="Balloon Text"/>
    <w:basedOn w:val="a"/>
    <w:link w:val="a6"/>
    <w:uiPriority w:val="99"/>
    <w:semiHidden/>
    <w:unhideWhenUsed/>
    <w:rsid w:val="004E4B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E557-C85A-4119-BEED-4E3B3B0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ераквный представлены план плета</vt:lpstr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ераквный представлены план плета</dc:title>
  <dc:subject>ФПЛ</dc:subject>
  <dc:creator>Пашнин Новосибирский ЗЦ</dc:creator>
  <cp:keywords>Флайт план</cp:keywords>
  <cp:lastModifiedBy>Admin</cp:lastModifiedBy>
  <cp:revision>3</cp:revision>
  <cp:lastPrinted>2017-03-23T15:13:00Z</cp:lastPrinted>
  <dcterms:created xsi:type="dcterms:W3CDTF">2017-03-27T09:59:00Z</dcterms:created>
  <dcterms:modified xsi:type="dcterms:W3CDTF">2017-04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5-08T00:00:00Z</vt:filetime>
  </property>
  <property fmtid="{D5CDD505-2E9C-101B-9397-08002B2CF9AE}" pid="3" name="LastSaved">
    <vt:filetime>2015-04-29T00:00:00Z</vt:filetime>
  </property>
</Properties>
</file>